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CACE" w14:textId="77777777" w:rsidR="00E20F48" w:rsidRDefault="00E20F48" w:rsidP="0084592D">
      <w:pPr>
        <w:rPr>
          <w:rFonts w:asciiTheme="minorHAnsi" w:hAnsiTheme="minorHAnsi" w:cstheme="minorHAnsi"/>
          <w:b/>
        </w:rPr>
      </w:pPr>
    </w:p>
    <w:p w14:paraId="144EF4D7" w14:textId="556AFC08" w:rsidR="00C861F7" w:rsidRPr="00D332EA" w:rsidRDefault="00E20F48" w:rsidP="0084592D">
      <w:pPr>
        <w:ind w:left="2124" w:firstLine="708"/>
        <w:rPr>
          <w:rFonts w:asciiTheme="minorHAnsi" w:hAnsiTheme="minorHAnsi" w:cstheme="minorHAnsi"/>
          <w:b/>
          <w:sz w:val="28"/>
          <w:szCs w:val="28"/>
        </w:rPr>
      </w:pPr>
      <w:r w:rsidRPr="00D332EA">
        <w:rPr>
          <w:rFonts w:asciiTheme="minorHAnsi" w:hAnsiTheme="minorHAnsi" w:cstheme="minorHAnsi"/>
          <w:b/>
          <w:sz w:val="28"/>
          <w:szCs w:val="28"/>
        </w:rPr>
        <w:t xml:space="preserve">Prilog 1. </w:t>
      </w:r>
      <w:r w:rsidR="00391A28">
        <w:rPr>
          <w:rFonts w:asciiTheme="minorHAnsi" w:hAnsiTheme="minorHAnsi" w:cstheme="minorHAnsi"/>
          <w:b/>
          <w:sz w:val="28"/>
          <w:szCs w:val="28"/>
        </w:rPr>
        <w:t>Ponudbeni list</w:t>
      </w:r>
    </w:p>
    <w:p w14:paraId="341391D5" w14:textId="77777777" w:rsidR="00C861F7" w:rsidRPr="00E20F48" w:rsidRDefault="00C861F7" w:rsidP="00C861F7">
      <w:pPr>
        <w:jc w:val="center"/>
        <w:rPr>
          <w:rFonts w:asciiTheme="minorHAnsi" w:hAnsiTheme="minorHAnsi" w:cstheme="minorHAnsi"/>
          <w:b/>
        </w:rPr>
      </w:pPr>
    </w:p>
    <w:p w14:paraId="6DCE54EB" w14:textId="0FD819E4" w:rsidR="00C861F7" w:rsidRPr="00D538C5" w:rsidRDefault="00C861F7" w:rsidP="00C861F7">
      <w:pPr>
        <w:jc w:val="both"/>
        <w:rPr>
          <w:rFonts w:asciiTheme="minorHAnsi" w:hAnsiTheme="minorHAnsi" w:cstheme="minorHAnsi"/>
          <w:sz w:val="22"/>
          <w:szCs w:val="22"/>
        </w:rPr>
      </w:pPr>
      <w:r w:rsidRPr="00E20F48">
        <w:rPr>
          <w:rFonts w:asciiTheme="minorHAnsi" w:hAnsiTheme="minorHAnsi" w:cstheme="minorHAnsi"/>
          <w:b/>
        </w:rPr>
        <w:t>Naručitelj:</w:t>
      </w:r>
      <w:r w:rsidRPr="00E20F48">
        <w:rPr>
          <w:rFonts w:asciiTheme="minorHAnsi" w:hAnsiTheme="minorHAnsi" w:cstheme="minorHAnsi"/>
        </w:rPr>
        <w:t xml:space="preserve"> </w:t>
      </w:r>
      <w:r w:rsidR="004B5B9E" w:rsidRPr="00D538C5">
        <w:rPr>
          <w:rFonts w:asciiTheme="minorHAnsi" w:hAnsiTheme="minorHAnsi"/>
          <w:sz w:val="22"/>
          <w:szCs w:val="22"/>
        </w:rPr>
        <w:t xml:space="preserve">Centar za odgoj i obrazovanje Dubrava, </w:t>
      </w:r>
      <w:r w:rsidR="004B5B9E" w:rsidRPr="00D538C5">
        <w:rPr>
          <w:rFonts w:asciiTheme="minorHAnsi" w:hAnsiTheme="minorHAnsi" w:cstheme="minorHAnsi"/>
          <w:sz w:val="22"/>
          <w:szCs w:val="22"/>
        </w:rPr>
        <w:t>Prilaz Tomislava Špoljara 2, 10000</w:t>
      </w:r>
      <w:r w:rsidR="004B5B9E" w:rsidRPr="00D538C5">
        <w:rPr>
          <w:rFonts w:asciiTheme="minorHAnsi" w:hAnsiTheme="minorHAnsi" w:cs="Arial"/>
          <w:sz w:val="22"/>
          <w:szCs w:val="22"/>
        </w:rPr>
        <w:t xml:space="preserve"> </w:t>
      </w:r>
      <w:r w:rsidR="004B5B9E" w:rsidRPr="00D538C5">
        <w:rPr>
          <w:rFonts w:asciiTheme="minorHAnsi" w:hAnsiTheme="minorHAnsi" w:cstheme="minorHAnsi"/>
          <w:sz w:val="22"/>
          <w:szCs w:val="22"/>
        </w:rPr>
        <w:t>Zagreb</w:t>
      </w:r>
      <w:r w:rsidR="00E20F48" w:rsidRPr="00D538C5">
        <w:rPr>
          <w:rFonts w:asciiTheme="minorHAnsi" w:hAnsiTheme="minorHAnsi" w:cstheme="minorHAnsi"/>
          <w:sz w:val="22"/>
          <w:szCs w:val="22"/>
        </w:rPr>
        <w:t>, OIB</w:t>
      </w:r>
      <w:r w:rsidR="00D332EA" w:rsidRPr="00D538C5">
        <w:rPr>
          <w:rFonts w:asciiTheme="minorHAnsi" w:hAnsiTheme="minorHAnsi" w:cstheme="minorHAnsi"/>
          <w:sz w:val="22"/>
          <w:szCs w:val="22"/>
        </w:rPr>
        <w:t xml:space="preserve">: </w:t>
      </w:r>
      <w:r w:rsidR="004B5B9E" w:rsidRPr="00D538C5">
        <w:rPr>
          <w:rFonts w:asciiTheme="minorHAnsi" w:hAnsiTheme="minorHAnsi" w:cstheme="minorHAnsi"/>
          <w:sz w:val="22"/>
          <w:szCs w:val="22"/>
        </w:rPr>
        <w:t>31982620821</w:t>
      </w:r>
    </w:p>
    <w:p w14:paraId="1F9CB296" w14:textId="77777777" w:rsidR="00E20F48" w:rsidRPr="00E20F48" w:rsidRDefault="00E20F48" w:rsidP="00C861F7">
      <w:pPr>
        <w:jc w:val="both"/>
        <w:rPr>
          <w:rFonts w:asciiTheme="minorHAnsi" w:hAnsiTheme="minorHAnsi" w:cstheme="minorHAnsi"/>
        </w:rPr>
      </w:pPr>
    </w:p>
    <w:p w14:paraId="7F0D9748" w14:textId="272632CD" w:rsidR="00BC2CDC" w:rsidRPr="009F2931" w:rsidRDefault="00C861F7" w:rsidP="009F2931">
      <w:pPr>
        <w:ind w:left="1410" w:hanging="1410"/>
        <w:rPr>
          <w:rFonts w:asciiTheme="minorHAnsi" w:hAnsiTheme="minorHAnsi" w:cstheme="minorHAnsi"/>
        </w:rPr>
      </w:pPr>
      <w:r w:rsidRPr="00E20F48">
        <w:rPr>
          <w:rFonts w:asciiTheme="minorHAnsi" w:hAnsiTheme="minorHAnsi" w:cstheme="minorHAnsi"/>
          <w:b/>
        </w:rPr>
        <w:t>Predmet nabave</w:t>
      </w:r>
      <w:r w:rsidR="004D5BBD" w:rsidRPr="00E20F48">
        <w:rPr>
          <w:rFonts w:asciiTheme="minorHAnsi" w:hAnsiTheme="minorHAnsi" w:cstheme="minorHAnsi"/>
        </w:rPr>
        <w:t xml:space="preserve">: </w:t>
      </w:r>
    </w:p>
    <w:p w14:paraId="0A4228DC" w14:textId="77777777" w:rsidR="009F2931" w:rsidRPr="009F2931" w:rsidRDefault="009F2931" w:rsidP="009F2931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noProof/>
        </w:rPr>
      </w:pPr>
      <w:r w:rsidRPr="009F2931">
        <w:rPr>
          <w:rFonts w:cstheme="minorHAnsi"/>
          <w:b/>
          <w:bCs/>
          <w:noProof/>
        </w:rPr>
        <w:t xml:space="preserve">Izmjena i dopuna projektne dokumentacije </w:t>
      </w:r>
    </w:p>
    <w:p w14:paraId="4CC0B077" w14:textId="114B211E" w:rsidR="00A16616" w:rsidRPr="00A16616" w:rsidRDefault="00A16616" w:rsidP="00A16616">
      <w:pPr>
        <w:jc w:val="both"/>
        <w:rPr>
          <w:rFonts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-3"/>
        </w:rPr>
        <w:t xml:space="preserve">Evidencijski broj nabave: </w:t>
      </w:r>
      <w:r w:rsidR="009F2931" w:rsidRPr="00E542EF">
        <w:rPr>
          <w:rFonts w:asciiTheme="minorHAnsi" w:hAnsiTheme="minorHAnsi" w:cstheme="minorHAnsi"/>
          <w:noProof/>
          <w:color w:val="000000"/>
          <w:spacing w:val="-3"/>
        </w:rPr>
        <w:t>1/23</w:t>
      </w:r>
    </w:p>
    <w:p w14:paraId="36DA63DD" w14:textId="77777777" w:rsidR="00AE0D80" w:rsidRPr="00E20F48" w:rsidRDefault="00AE0D80" w:rsidP="00AE0D80">
      <w:pPr>
        <w:ind w:left="1410" w:hanging="141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96"/>
        <w:gridCol w:w="4496"/>
      </w:tblGrid>
      <w:tr w:rsidR="00C861F7" w:rsidRPr="00E20F48" w14:paraId="4D2276F8" w14:textId="77777777" w:rsidTr="00D332EA">
        <w:tc>
          <w:tcPr>
            <w:tcW w:w="570" w:type="dxa"/>
            <w:shd w:val="clear" w:color="auto" w:fill="auto"/>
          </w:tcPr>
          <w:p w14:paraId="7335EF0C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R. br.</w:t>
            </w:r>
          </w:p>
        </w:tc>
        <w:tc>
          <w:tcPr>
            <w:tcW w:w="8492" w:type="dxa"/>
            <w:gridSpan w:val="2"/>
            <w:shd w:val="clear" w:color="auto" w:fill="auto"/>
          </w:tcPr>
          <w:p w14:paraId="7720906C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PODACI O PONUDITELJU</w:t>
            </w:r>
          </w:p>
          <w:p w14:paraId="3751832F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261F1889" w14:textId="77777777" w:rsidTr="00D332EA">
        <w:trPr>
          <w:trHeight w:val="727"/>
        </w:trPr>
        <w:tc>
          <w:tcPr>
            <w:tcW w:w="570" w:type="dxa"/>
            <w:shd w:val="clear" w:color="auto" w:fill="auto"/>
          </w:tcPr>
          <w:p w14:paraId="3E3ADA37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14:paraId="72D24CD0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Naziv ponuditelja</w:t>
            </w:r>
          </w:p>
        </w:tc>
        <w:tc>
          <w:tcPr>
            <w:tcW w:w="4496" w:type="dxa"/>
            <w:shd w:val="clear" w:color="auto" w:fill="auto"/>
          </w:tcPr>
          <w:p w14:paraId="08D9C9CB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38F092AC" w14:textId="77777777" w:rsidTr="00D332EA">
        <w:trPr>
          <w:trHeight w:val="709"/>
        </w:trPr>
        <w:tc>
          <w:tcPr>
            <w:tcW w:w="570" w:type="dxa"/>
            <w:shd w:val="clear" w:color="auto" w:fill="auto"/>
          </w:tcPr>
          <w:p w14:paraId="11FD048F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996" w:type="dxa"/>
            <w:shd w:val="clear" w:color="auto" w:fill="auto"/>
          </w:tcPr>
          <w:p w14:paraId="32A48BAF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Sjedište/adresa</w:t>
            </w:r>
          </w:p>
        </w:tc>
        <w:tc>
          <w:tcPr>
            <w:tcW w:w="4496" w:type="dxa"/>
            <w:shd w:val="clear" w:color="auto" w:fill="auto"/>
          </w:tcPr>
          <w:p w14:paraId="6D8F9914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57B1FA79" w14:textId="77777777" w:rsidTr="00D332EA">
        <w:trPr>
          <w:trHeight w:val="550"/>
        </w:trPr>
        <w:tc>
          <w:tcPr>
            <w:tcW w:w="570" w:type="dxa"/>
            <w:shd w:val="clear" w:color="auto" w:fill="auto"/>
          </w:tcPr>
          <w:p w14:paraId="00379473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996" w:type="dxa"/>
            <w:shd w:val="clear" w:color="auto" w:fill="auto"/>
          </w:tcPr>
          <w:p w14:paraId="6F46A996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OIB/PDV ID BROJ</w:t>
            </w:r>
          </w:p>
        </w:tc>
        <w:tc>
          <w:tcPr>
            <w:tcW w:w="4496" w:type="dxa"/>
            <w:shd w:val="clear" w:color="auto" w:fill="auto"/>
          </w:tcPr>
          <w:p w14:paraId="04E4C6F9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61F1E3E2" w14:textId="77777777" w:rsidTr="00D332EA">
        <w:trPr>
          <w:trHeight w:val="686"/>
        </w:trPr>
        <w:tc>
          <w:tcPr>
            <w:tcW w:w="570" w:type="dxa"/>
            <w:shd w:val="clear" w:color="auto" w:fill="auto"/>
          </w:tcPr>
          <w:p w14:paraId="61E2E0C0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996" w:type="dxa"/>
            <w:shd w:val="clear" w:color="auto" w:fill="auto"/>
          </w:tcPr>
          <w:p w14:paraId="57D51C10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IBAN ponuditelja</w:t>
            </w:r>
          </w:p>
        </w:tc>
        <w:tc>
          <w:tcPr>
            <w:tcW w:w="4496" w:type="dxa"/>
            <w:shd w:val="clear" w:color="auto" w:fill="auto"/>
          </w:tcPr>
          <w:p w14:paraId="25A26463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1F8AE8B0" w14:textId="77777777" w:rsidTr="00D332EA">
        <w:trPr>
          <w:trHeight w:val="851"/>
        </w:trPr>
        <w:tc>
          <w:tcPr>
            <w:tcW w:w="570" w:type="dxa"/>
            <w:shd w:val="clear" w:color="auto" w:fill="auto"/>
          </w:tcPr>
          <w:p w14:paraId="17C03E9A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996" w:type="dxa"/>
            <w:shd w:val="clear" w:color="auto" w:fill="auto"/>
          </w:tcPr>
          <w:p w14:paraId="452E6A32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Navod o tome da li je ponuditelj u sustavu PDV-a</w:t>
            </w:r>
          </w:p>
        </w:tc>
        <w:tc>
          <w:tcPr>
            <w:tcW w:w="4496" w:type="dxa"/>
            <w:shd w:val="clear" w:color="auto" w:fill="auto"/>
          </w:tcPr>
          <w:p w14:paraId="20ACC83F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747C931A" w14:textId="77777777" w:rsidTr="00D332EA">
        <w:trPr>
          <w:trHeight w:val="707"/>
        </w:trPr>
        <w:tc>
          <w:tcPr>
            <w:tcW w:w="570" w:type="dxa"/>
            <w:shd w:val="clear" w:color="auto" w:fill="auto"/>
          </w:tcPr>
          <w:p w14:paraId="2F0D6C93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 xml:space="preserve">6. </w:t>
            </w:r>
          </w:p>
        </w:tc>
        <w:tc>
          <w:tcPr>
            <w:tcW w:w="3996" w:type="dxa"/>
            <w:shd w:val="clear" w:color="auto" w:fill="auto"/>
          </w:tcPr>
          <w:p w14:paraId="310B0591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Adresa za dostavu pošte</w:t>
            </w:r>
          </w:p>
        </w:tc>
        <w:tc>
          <w:tcPr>
            <w:tcW w:w="4496" w:type="dxa"/>
            <w:shd w:val="clear" w:color="auto" w:fill="auto"/>
          </w:tcPr>
          <w:p w14:paraId="0EE14E11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2944127E" w14:textId="77777777" w:rsidTr="00D332EA">
        <w:trPr>
          <w:trHeight w:val="548"/>
        </w:trPr>
        <w:tc>
          <w:tcPr>
            <w:tcW w:w="570" w:type="dxa"/>
            <w:shd w:val="clear" w:color="auto" w:fill="auto"/>
          </w:tcPr>
          <w:p w14:paraId="6A243DBC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996" w:type="dxa"/>
            <w:shd w:val="clear" w:color="auto" w:fill="auto"/>
          </w:tcPr>
          <w:p w14:paraId="0B6147B7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Adresa e-pošte</w:t>
            </w:r>
          </w:p>
        </w:tc>
        <w:tc>
          <w:tcPr>
            <w:tcW w:w="4496" w:type="dxa"/>
            <w:shd w:val="clear" w:color="auto" w:fill="auto"/>
          </w:tcPr>
          <w:p w14:paraId="2E08F8F8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52624553" w14:textId="77777777" w:rsidTr="00D332EA">
        <w:trPr>
          <w:trHeight w:val="712"/>
        </w:trPr>
        <w:tc>
          <w:tcPr>
            <w:tcW w:w="570" w:type="dxa"/>
            <w:shd w:val="clear" w:color="auto" w:fill="auto"/>
          </w:tcPr>
          <w:p w14:paraId="338641CB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996" w:type="dxa"/>
            <w:shd w:val="clear" w:color="auto" w:fill="auto"/>
          </w:tcPr>
          <w:p w14:paraId="4096D04E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Kontakt osoba ponuditelja (ime i prezime)</w:t>
            </w:r>
          </w:p>
        </w:tc>
        <w:tc>
          <w:tcPr>
            <w:tcW w:w="4496" w:type="dxa"/>
            <w:shd w:val="clear" w:color="auto" w:fill="auto"/>
          </w:tcPr>
          <w:p w14:paraId="74C205B7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061C337D" w14:textId="77777777" w:rsidTr="00D332EA">
        <w:trPr>
          <w:trHeight w:val="537"/>
        </w:trPr>
        <w:tc>
          <w:tcPr>
            <w:tcW w:w="570" w:type="dxa"/>
            <w:shd w:val="clear" w:color="auto" w:fill="auto"/>
          </w:tcPr>
          <w:p w14:paraId="1F0A6722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3996" w:type="dxa"/>
            <w:shd w:val="clear" w:color="auto" w:fill="auto"/>
          </w:tcPr>
          <w:p w14:paraId="6D233EFE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Broj telefona</w:t>
            </w:r>
          </w:p>
        </w:tc>
        <w:tc>
          <w:tcPr>
            <w:tcW w:w="4496" w:type="dxa"/>
            <w:shd w:val="clear" w:color="auto" w:fill="auto"/>
          </w:tcPr>
          <w:p w14:paraId="7C348696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4EB6B25C" w14:textId="77777777" w:rsidTr="00D332EA">
        <w:trPr>
          <w:trHeight w:val="560"/>
        </w:trPr>
        <w:tc>
          <w:tcPr>
            <w:tcW w:w="570" w:type="dxa"/>
            <w:shd w:val="clear" w:color="auto" w:fill="auto"/>
          </w:tcPr>
          <w:p w14:paraId="02EFF3CB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3996" w:type="dxa"/>
            <w:shd w:val="clear" w:color="auto" w:fill="auto"/>
          </w:tcPr>
          <w:p w14:paraId="4A685AC2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Broj telefaksa</w:t>
            </w:r>
          </w:p>
        </w:tc>
        <w:tc>
          <w:tcPr>
            <w:tcW w:w="4496" w:type="dxa"/>
            <w:shd w:val="clear" w:color="auto" w:fill="auto"/>
          </w:tcPr>
          <w:p w14:paraId="206E9E2C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350CB536" w14:textId="77777777" w:rsidTr="00D332EA">
        <w:trPr>
          <w:trHeight w:val="709"/>
        </w:trPr>
        <w:tc>
          <w:tcPr>
            <w:tcW w:w="570" w:type="dxa"/>
            <w:shd w:val="clear" w:color="auto" w:fill="auto"/>
          </w:tcPr>
          <w:p w14:paraId="5FD00A1F" w14:textId="1E93F0A4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1</w:t>
            </w:r>
            <w:r w:rsidR="00D332EA">
              <w:rPr>
                <w:rFonts w:asciiTheme="minorHAnsi" w:hAnsiTheme="minorHAnsi" w:cstheme="minorHAnsi"/>
                <w:b/>
              </w:rPr>
              <w:t>1</w:t>
            </w:r>
            <w:r w:rsidRPr="00E20F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14:paraId="4B213E9F" w14:textId="3A4C253A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CIJENA PONUDE BEZ PDV-a</w:t>
            </w:r>
            <w:r w:rsidR="00E40CD0">
              <w:rPr>
                <w:rStyle w:val="FootnoteReference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4496" w:type="dxa"/>
            <w:shd w:val="clear" w:color="auto" w:fill="auto"/>
          </w:tcPr>
          <w:p w14:paraId="556C4129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456620A4" w14:textId="77777777" w:rsidTr="00D332EA">
        <w:trPr>
          <w:trHeight w:val="691"/>
        </w:trPr>
        <w:tc>
          <w:tcPr>
            <w:tcW w:w="570" w:type="dxa"/>
            <w:shd w:val="clear" w:color="auto" w:fill="auto"/>
          </w:tcPr>
          <w:p w14:paraId="4390A0FF" w14:textId="4B753A82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D332EA">
              <w:rPr>
                <w:rFonts w:asciiTheme="minorHAnsi" w:hAnsiTheme="minorHAnsi" w:cstheme="minorHAnsi"/>
                <w:b/>
              </w:rPr>
              <w:t>2</w:t>
            </w:r>
            <w:r w:rsidRPr="00E20F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14:paraId="1E7D4250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IZNOS PDV-a (25%)</w:t>
            </w:r>
          </w:p>
        </w:tc>
        <w:tc>
          <w:tcPr>
            <w:tcW w:w="4496" w:type="dxa"/>
            <w:shd w:val="clear" w:color="auto" w:fill="auto"/>
          </w:tcPr>
          <w:p w14:paraId="4665AB36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321F68CB" w14:textId="77777777" w:rsidTr="00F10F8A">
        <w:trPr>
          <w:trHeight w:val="494"/>
        </w:trPr>
        <w:tc>
          <w:tcPr>
            <w:tcW w:w="570" w:type="dxa"/>
            <w:shd w:val="clear" w:color="auto" w:fill="auto"/>
          </w:tcPr>
          <w:p w14:paraId="79FF0E3D" w14:textId="513AC083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1</w:t>
            </w:r>
            <w:r w:rsidR="00D332EA">
              <w:rPr>
                <w:rFonts w:asciiTheme="minorHAnsi" w:hAnsiTheme="minorHAnsi" w:cstheme="minorHAnsi"/>
                <w:b/>
              </w:rPr>
              <w:t>3</w:t>
            </w:r>
            <w:r w:rsidRPr="00E20F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14:paraId="48D2321F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CIJENA PONUDE SA PDV-om</w:t>
            </w:r>
          </w:p>
        </w:tc>
        <w:tc>
          <w:tcPr>
            <w:tcW w:w="4496" w:type="dxa"/>
            <w:shd w:val="clear" w:color="auto" w:fill="auto"/>
          </w:tcPr>
          <w:p w14:paraId="42D9A1C2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5D1A" w:rsidRPr="00265D1A" w14:paraId="17A3A048" w14:textId="77777777" w:rsidTr="0084592D">
        <w:trPr>
          <w:trHeight w:val="343"/>
        </w:trPr>
        <w:tc>
          <w:tcPr>
            <w:tcW w:w="570" w:type="dxa"/>
            <w:shd w:val="clear" w:color="auto" w:fill="auto"/>
          </w:tcPr>
          <w:p w14:paraId="5900EC29" w14:textId="7F0041EA" w:rsidR="00265D1A" w:rsidRPr="00265D1A" w:rsidRDefault="00265D1A" w:rsidP="00A675B1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E20F48">
              <w:rPr>
                <w:rFonts w:asciiTheme="minorHAnsi" w:hAnsiTheme="minorHAnsi" w:cstheme="minorHAnsi"/>
                <w:b/>
              </w:rPr>
              <w:t>1</w:t>
            </w:r>
            <w:r w:rsidR="009F2931">
              <w:rPr>
                <w:rFonts w:asciiTheme="minorHAnsi" w:hAnsiTheme="minorHAnsi" w:cstheme="minorHAnsi"/>
                <w:b/>
              </w:rPr>
              <w:t>4</w:t>
            </w:r>
            <w:r w:rsidRPr="00E20F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14:paraId="1370D7A9" w14:textId="3C810C4F" w:rsidR="00265D1A" w:rsidRPr="00265D1A" w:rsidRDefault="00265D1A" w:rsidP="00A675B1">
            <w:pPr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="Cambria" w:eastAsia="Calibri" w:hAnsi="Cambria"/>
                <w:b/>
                <w:lang w:val="pl-PL"/>
              </w:rPr>
              <w:t>UKUPNA CIJENA PONUDE SA  PDV-</w:t>
            </w:r>
            <w:r w:rsidR="009F2931">
              <w:rPr>
                <w:rFonts w:ascii="Cambria" w:eastAsia="Calibri" w:hAnsi="Cambria"/>
                <w:b/>
                <w:lang w:val="pl-PL"/>
              </w:rPr>
              <w:t>om</w:t>
            </w:r>
          </w:p>
        </w:tc>
        <w:tc>
          <w:tcPr>
            <w:tcW w:w="4496" w:type="dxa"/>
            <w:shd w:val="clear" w:color="auto" w:fill="auto"/>
          </w:tcPr>
          <w:p w14:paraId="6B0E1E0C" w14:textId="77777777" w:rsidR="00265D1A" w:rsidRPr="00265D1A" w:rsidRDefault="00265D1A" w:rsidP="00A675B1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84592D" w:rsidRPr="00E20F48" w14:paraId="4957FDD4" w14:textId="77777777" w:rsidTr="0084592D">
        <w:trPr>
          <w:trHeight w:val="343"/>
        </w:trPr>
        <w:tc>
          <w:tcPr>
            <w:tcW w:w="570" w:type="dxa"/>
            <w:shd w:val="clear" w:color="auto" w:fill="auto"/>
          </w:tcPr>
          <w:p w14:paraId="6CCA84A2" w14:textId="0A63011D" w:rsidR="0084592D" w:rsidRPr="00E20F48" w:rsidRDefault="0084592D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76DF7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3996" w:type="dxa"/>
            <w:shd w:val="clear" w:color="auto" w:fill="auto"/>
          </w:tcPr>
          <w:p w14:paraId="2E80A3DB" w14:textId="181ADA4F" w:rsidR="0084592D" w:rsidRDefault="0084592D" w:rsidP="00A675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OJ ili OZNAKA PONUDE</w:t>
            </w:r>
          </w:p>
          <w:p w14:paraId="304F3A4E" w14:textId="6CB9C9D3" w:rsidR="00F10F8A" w:rsidRPr="00E20F48" w:rsidRDefault="00F10F8A" w:rsidP="00A675B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6" w:type="dxa"/>
            <w:shd w:val="clear" w:color="auto" w:fill="auto"/>
          </w:tcPr>
          <w:p w14:paraId="6A7C9B20" w14:textId="77777777" w:rsidR="0084592D" w:rsidRPr="00E20F48" w:rsidRDefault="0084592D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A10FA" w14:textId="77777777" w:rsidR="00460E4F" w:rsidRDefault="00460E4F" w:rsidP="00C861F7">
      <w:pPr>
        <w:rPr>
          <w:rFonts w:asciiTheme="minorHAnsi" w:hAnsiTheme="minorHAnsi" w:cstheme="minorHAnsi"/>
          <w:b/>
        </w:rPr>
      </w:pPr>
    </w:p>
    <w:p w14:paraId="05C1253E" w14:textId="7D76BC7D" w:rsidR="00C861F7" w:rsidRPr="00E20F48" w:rsidRDefault="00C861F7" w:rsidP="00C861F7">
      <w:pPr>
        <w:rPr>
          <w:rFonts w:asciiTheme="minorHAnsi" w:hAnsiTheme="minorHAnsi" w:cstheme="minorHAnsi"/>
        </w:rPr>
      </w:pPr>
      <w:r w:rsidRPr="00E20F48">
        <w:rPr>
          <w:rFonts w:asciiTheme="minorHAnsi" w:hAnsiTheme="minorHAnsi" w:cstheme="minorHAnsi"/>
          <w:b/>
        </w:rPr>
        <w:t>ROK VALJANOSTI PONUDE:</w:t>
      </w:r>
      <w:r w:rsidRPr="00E20F48">
        <w:rPr>
          <w:rFonts w:asciiTheme="minorHAnsi" w:hAnsiTheme="minorHAnsi" w:cstheme="minorHAnsi"/>
        </w:rPr>
        <w:t xml:space="preserve"> </w:t>
      </w:r>
      <w:r w:rsidR="00E20F48">
        <w:rPr>
          <w:rFonts w:asciiTheme="minorHAnsi" w:hAnsiTheme="minorHAnsi" w:cstheme="minorHAnsi"/>
          <w:u w:val="single"/>
        </w:rPr>
        <w:t>90</w:t>
      </w:r>
      <w:r w:rsidR="0014000D" w:rsidRPr="00E20F48">
        <w:rPr>
          <w:rFonts w:asciiTheme="minorHAnsi" w:hAnsiTheme="minorHAnsi" w:cstheme="minorHAnsi"/>
          <w:u w:val="single"/>
        </w:rPr>
        <w:t xml:space="preserve"> dana od krajnjeg roka za dostavu ponuda</w:t>
      </w:r>
      <w:r w:rsidR="0014000D" w:rsidRPr="00E20F48">
        <w:rPr>
          <w:rFonts w:asciiTheme="minorHAnsi" w:hAnsiTheme="minorHAnsi" w:cstheme="minorHAnsi"/>
        </w:rPr>
        <w:t xml:space="preserve"> </w:t>
      </w:r>
    </w:p>
    <w:p w14:paraId="6B98BCFC" w14:textId="77777777" w:rsidR="006D6242" w:rsidRDefault="006D6242" w:rsidP="00027BF0">
      <w:pPr>
        <w:jc w:val="both"/>
        <w:rPr>
          <w:rFonts w:asciiTheme="minorHAnsi" w:hAnsiTheme="minorHAnsi" w:cstheme="minorHAnsi"/>
        </w:rPr>
        <w:sectPr w:rsidR="006D624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96F06D" w14:textId="77777777" w:rsidR="006D6242" w:rsidRDefault="006D6242" w:rsidP="00027BF0">
      <w:pPr>
        <w:jc w:val="both"/>
        <w:rPr>
          <w:rFonts w:asciiTheme="minorHAnsi" w:hAnsiTheme="minorHAnsi" w:cstheme="minorHAnsi"/>
        </w:rPr>
      </w:pPr>
    </w:p>
    <w:p w14:paraId="0292808F" w14:textId="0F7DCCC3" w:rsidR="00027BF0" w:rsidRDefault="00027BF0" w:rsidP="00027BF0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>Potpisom ovog dokumenta pod materijalnom i kaznenom odgovornošću dajemo izjavu da:</w:t>
      </w:r>
    </w:p>
    <w:p w14:paraId="68251B1F" w14:textId="77777777" w:rsidR="002820B9" w:rsidRPr="00027BF0" w:rsidRDefault="002820B9" w:rsidP="00027BF0">
      <w:pPr>
        <w:jc w:val="both"/>
        <w:rPr>
          <w:rFonts w:asciiTheme="minorHAnsi" w:hAnsiTheme="minorHAnsi" w:cstheme="minorHAnsi"/>
        </w:rPr>
      </w:pPr>
    </w:p>
    <w:p w14:paraId="495AA432" w14:textId="1B24A3CB" w:rsidR="00027BF0" w:rsidRDefault="00027BF0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 xml:space="preserve">Niti odgovorna osoba gospodarskog subjekta osobno, niti gospodarski subjekt, nismo pravomoćno osuđeni za kazneno djelo </w:t>
      </w:r>
      <w:r w:rsidR="008B5FF6">
        <w:rPr>
          <w:rFonts w:cstheme="minorHAnsi"/>
          <w:sz w:val="24"/>
          <w:szCs w:val="24"/>
          <w:lang w:val="hr-HR"/>
        </w:rPr>
        <w:t>sudjelovanja u zločinačkoj organizaciji, korupcije, prijevare, terorizma, financiranja terorizma, pranja novca, dječjeg rada ili drugih oblika trgovanja ljudima</w:t>
      </w:r>
    </w:p>
    <w:p w14:paraId="1F384F25" w14:textId="2FFA6E24" w:rsidR="008B5FF6" w:rsidRDefault="008B5FF6" w:rsidP="008B5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hr-HR"/>
        </w:rPr>
      </w:pPr>
      <w:r w:rsidRPr="008B5FF6">
        <w:rPr>
          <w:rFonts w:cstheme="minorHAnsi"/>
          <w:sz w:val="24"/>
          <w:szCs w:val="24"/>
          <w:lang w:val="hr-HR"/>
        </w:rPr>
        <w:t xml:space="preserve">Ispunjavamo sve obveze povezane s plaćanjem </w:t>
      </w:r>
      <w:r>
        <w:rPr>
          <w:rFonts w:cstheme="minorHAnsi"/>
          <w:sz w:val="24"/>
          <w:szCs w:val="24"/>
          <w:lang w:val="hr-HR"/>
        </w:rPr>
        <w:t>dospjelih poreznih obveza i obveza za mirovinsko i zdravstveno osiguranje, osim ako prema posebnom zakonu plaćanje tih obveza nije dopušteno ili je odobrena odgoda plaćanja</w:t>
      </w:r>
    </w:p>
    <w:p w14:paraId="35603598" w14:textId="77777777" w:rsidR="001D7449" w:rsidRPr="008B5FF6" w:rsidRDefault="001D7449" w:rsidP="001D7449">
      <w:pPr>
        <w:pStyle w:val="ListParagraph"/>
        <w:rPr>
          <w:rFonts w:cstheme="minorHAnsi"/>
          <w:sz w:val="24"/>
          <w:szCs w:val="24"/>
          <w:lang w:val="hr-HR"/>
        </w:rPr>
      </w:pPr>
    </w:p>
    <w:p w14:paraId="67AC7205" w14:textId="0C6966C1" w:rsidR="008B5FF6" w:rsidRPr="00027BF0" w:rsidRDefault="002820B9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>Niti odgovorna osoba gospodarskog subjekta osobno, niti gospodarski subjekt</w:t>
      </w:r>
      <w:r>
        <w:rPr>
          <w:rFonts w:cstheme="minorHAnsi"/>
          <w:sz w:val="24"/>
          <w:szCs w:val="24"/>
          <w:lang w:val="hr-HR"/>
        </w:rPr>
        <w:t xml:space="preserve"> , n</w:t>
      </w:r>
      <w:r w:rsidR="00037D6B">
        <w:rPr>
          <w:rFonts w:cstheme="minorHAnsi"/>
          <w:sz w:val="24"/>
          <w:szCs w:val="24"/>
          <w:lang w:val="hr-HR"/>
        </w:rPr>
        <w:t>ismo lažno predstavili ili pružili neistinite podatke u vezi s uvjetima koj</w:t>
      </w:r>
      <w:r w:rsidR="00E21866">
        <w:rPr>
          <w:rFonts w:cstheme="minorHAnsi"/>
          <w:sz w:val="24"/>
          <w:szCs w:val="24"/>
          <w:lang w:val="hr-HR"/>
        </w:rPr>
        <w:t xml:space="preserve">i su navedeni </w:t>
      </w:r>
      <w:r w:rsidR="00037D6B">
        <w:rPr>
          <w:rFonts w:cstheme="minorHAnsi"/>
          <w:sz w:val="24"/>
          <w:szCs w:val="24"/>
          <w:lang w:val="hr-HR"/>
        </w:rPr>
        <w:t>kao razlo</w:t>
      </w:r>
      <w:r w:rsidR="00E21866">
        <w:rPr>
          <w:rFonts w:cstheme="minorHAnsi"/>
          <w:sz w:val="24"/>
          <w:szCs w:val="24"/>
          <w:lang w:val="hr-HR"/>
        </w:rPr>
        <w:t>zi</w:t>
      </w:r>
      <w:r w:rsidR="00037D6B">
        <w:rPr>
          <w:rFonts w:cstheme="minorHAnsi"/>
          <w:sz w:val="24"/>
          <w:szCs w:val="24"/>
          <w:lang w:val="hr-HR"/>
        </w:rPr>
        <w:t xml:space="preserve"> za isključenje ili uvjete kvalifikacije</w:t>
      </w:r>
    </w:p>
    <w:p w14:paraId="58AB296A" w14:textId="38B8BB00" w:rsidR="00027BF0" w:rsidRPr="00027BF0" w:rsidRDefault="00027BF0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>Nad gospodarskim subjektom nije otvoren stečajni postupak</w:t>
      </w:r>
      <w:r w:rsidR="00FD32C0">
        <w:rPr>
          <w:rFonts w:cstheme="minorHAnsi"/>
          <w:sz w:val="24"/>
          <w:szCs w:val="24"/>
          <w:lang w:val="hr-HR"/>
        </w:rPr>
        <w:t>,</w:t>
      </w:r>
      <w:r w:rsidRPr="00027BF0">
        <w:rPr>
          <w:rFonts w:cstheme="minorHAnsi"/>
          <w:sz w:val="24"/>
          <w:szCs w:val="24"/>
          <w:lang w:val="hr-HR"/>
        </w:rPr>
        <w:t xml:space="preserve"> </w:t>
      </w:r>
      <w:r w:rsidR="00FD32C0">
        <w:rPr>
          <w:rFonts w:cstheme="minorHAnsi"/>
          <w:sz w:val="24"/>
          <w:szCs w:val="24"/>
          <w:lang w:val="hr-HR"/>
        </w:rPr>
        <w:t>nije</w:t>
      </w:r>
      <w:r w:rsidR="00E21866">
        <w:rPr>
          <w:rFonts w:cstheme="minorHAnsi"/>
          <w:sz w:val="24"/>
          <w:szCs w:val="24"/>
          <w:lang w:val="hr-HR"/>
        </w:rPr>
        <w:t xml:space="preserve"> insolventan niti je</w:t>
      </w:r>
      <w:r w:rsidRPr="00027BF0">
        <w:rPr>
          <w:rFonts w:cstheme="minorHAnsi"/>
          <w:sz w:val="24"/>
          <w:szCs w:val="24"/>
          <w:lang w:val="hr-HR"/>
        </w:rPr>
        <w:t xml:space="preserve"> započeo postupak likvidacije, niti njegovim poslovima upravlja sud, niti je sklopio sporazum s vjerovnicima, niti je obustavio poslovne aktivnosti, niti je predmetom sudskih postupaka zbog navedenih aktivnosti niti je u analognoj situaciji koja proizlazi iz sličnog postupka predviđenog nacionalnim zakonodavstvom ili propisima zemlje u kojoj imamo poslovni nastan.</w:t>
      </w:r>
    </w:p>
    <w:p w14:paraId="39609A87" w14:textId="48F7D82A" w:rsidR="00027BF0" w:rsidRPr="00027BF0" w:rsidRDefault="00027BF0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>Niti odgovorna osoba gospodarskog subjekta niti gospodarski subjekt u posljednje tri godine od dana početka postupka javne nabave nismo osuđeni za neprofesionalno postupanje</w:t>
      </w:r>
      <w:r w:rsidR="002F320F">
        <w:rPr>
          <w:rFonts w:cstheme="minorHAnsi"/>
          <w:sz w:val="24"/>
          <w:szCs w:val="24"/>
          <w:lang w:val="hr-HR"/>
        </w:rPr>
        <w:t>, a što Naručitelj može dokazati na bilo koji način</w:t>
      </w:r>
    </w:p>
    <w:p w14:paraId="25314CB4" w14:textId="34AEC821" w:rsidR="00027BF0" w:rsidRDefault="00027BF0" w:rsidP="00027BF0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lastRenderedPageBreak/>
        <w:t xml:space="preserve">Niti odgovorna osoba gospodarskog subjekta niti gospodarski subjekt nismo u sukobu interesa s Naručiteljem niti s odgovornim osobama poduzeća Naručitelja prema </w:t>
      </w:r>
      <w:r w:rsidR="00BD2640">
        <w:rPr>
          <w:rFonts w:cstheme="minorHAnsi"/>
          <w:sz w:val="24"/>
          <w:szCs w:val="24"/>
          <w:lang w:val="hr-HR"/>
        </w:rPr>
        <w:t>člancima 76.-78. Zakona o javnoj nabavi.</w:t>
      </w:r>
    </w:p>
    <w:p w14:paraId="30407B79" w14:textId="67A327B4" w:rsidR="000D0CDD" w:rsidRDefault="000D0CDD" w:rsidP="000D0CDD">
      <w:pPr>
        <w:jc w:val="both"/>
        <w:rPr>
          <w:rFonts w:cstheme="minorHAnsi"/>
        </w:rPr>
      </w:pPr>
    </w:p>
    <w:p w14:paraId="6F5867E2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</w:p>
    <w:p w14:paraId="2D9648C8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</w:p>
    <w:p w14:paraId="7972E7E9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 xml:space="preserve">U _______________, dana _______________           </w:t>
      </w:r>
    </w:p>
    <w:p w14:paraId="4837CBE2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</w:p>
    <w:p w14:paraId="1F9568DB" w14:textId="2BA2E282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>_________________________</w:t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Pr="00027BF0">
        <w:rPr>
          <w:rFonts w:asciiTheme="minorHAnsi" w:hAnsiTheme="minorHAnsi" w:cstheme="minorHAnsi"/>
        </w:rPr>
        <w:t xml:space="preserve">                       </w:t>
      </w:r>
    </w:p>
    <w:p w14:paraId="41E46589" w14:textId="2FC22047" w:rsidR="00027BF0" w:rsidRPr="00027BF0" w:rsidRDefault="00027BF0" w:rsidP="00027BF0">
      <w:pPr>
        <w:rPr>
          <w:rFonts w:asciiTheme="minorHAnsi" w:hAnsiTheme="minorHAnsi" w:cstheme="minorHAnsi"/>
          <w:i/>
          <w:sz w:val="20"/>
          <w:szCs w:val="20"/>
        </w:rPr>
      </w:pPr>
      <w:r w:rsidRPr="00027BF0">
        <w:rPr>
          <w:rFonts w:asciiTheme="minorHAnsi" w:hAnsiTheme="minorHAnsi" w:cstheme="minorHAnsi"/>
          <w:i/>
          <w:sz w:val="20"/>
          <w:szCs w:val="20"/>
        </w:rPr>
        <w:t>(ime i prezime osobe</w:t>
      </w:r>
      <w:r w:rsidR="000D0CDD">
        <w:rPr>
          <w:rFonts w:asciiTheme="minorHAnsi" w:hAnsiTheme="minorHAnsi" w:cstheme="minorHAnsi"/>
          <w:i/>
          <w:sz w:val="20"/>
          <w:szCs w:val="20"/>
        </w:rPr>
        <w:t xml:space="preserve"> koja potpisuje ponudu</w:t>
      </w:r>
      <w:r w:rsidRPr="00027BF0">
        <w:rPr>
          <w:rFonts w:asciiTheme="minorHAnsi" w:hAnsiTheme="minorHAnsi" w:cstheme="minorHAnsi"/>
          <w:i/>
          <w:sz w:val="20"/>
          <w:szCs w:val="20"/>
        </w:rPr>
        <w:t>)</w:t>
      </w:r>
    </w:p>
    <w:p w14:paraId="721819A6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</w:p>
    <w:p w14:paraId="219CF030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>_________________________</w:t>
      </w:r>
    </w:p>
    <w:p w14:paraId="1CB73715" w14:textId="6EF1FAA8" w:rsidR="00027BF0" w:rsidRDefault="00027BF0" w:rsidP="00027BF0">
      <w:pPr>
        <w:rPr>
          <w:rFonts w:asciiTheme="minorHAnsi" w:hAnsiTheme="minorHAnsi" w:cstheme="minorHAnsi"/>
          <w:i/>
          <w:sz w:val="20"/>
          <w:szCs w:val="20"/>
        </w:rPr>
      </w:pPr>
      <w:r w:rsidRPr="00027BF0">
        <w:rPr>
          <w:rFonts w:asciiTheme="minorHAnsi" w:hAnsiTheme="minorHAnsi" w:cstheme="minorHAnsi"/>
          <w:i/>
          <w:sz w:val="20"/>
          <w:szCs w:val="20"/>
        </w:rPr>
        <w:t>(potpis i pečat gospodarskog subjekta)</w:t>
      </w:r>
    </w:p>
    <w:p w14:paraId="542A03F4" w14:textId="6AE68A78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295B0DD7" w14:textId="252EA87B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0A023314" w14:textId="116E492E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EFA250E" w14:textId="6D6C5E87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1735614" w14:textId="70BA32FA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2428873" w14:textId="3D795F59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44B9C51" w14:textId="13B8B81B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07B8DD8" w14:textId="0EFD6D7D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2B5E1BF8" w14:textId="5463BE7A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118F2FCE" w14:textId="3D29B160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03868AEB" w14:textId="5B8C0115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251266CF" w14:textId="4DFEE76B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700D401" w14:textId="05D205EE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653A2D96" w14:textId="03F3C131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9472548" w14:textId="796E02A2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0C680BFF" w14:textId="0EA0F4F4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FE1FAC6" w14:textId="2B5E585F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D70F134" w14:textId="50E236AD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11585C13" w14:textId="05D0F47C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C3FF9A3" w14:textId="7D58ABB7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DC092F3" w14:textId="6FD25DB3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4618BAB" w14:textId="5D3811D6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B111C2D" w14:textId="6A72D797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2C5B59D" w14:textId="05D5283F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D75B50D" w14:textId="07AFAE75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9C48635" w14:textId="035D98F1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8C1086E" w14:textId="606D243F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6147F3E" w14:textId="6B625F1D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7E7C376" w14:textId="51425D4F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A027890" w14:textId="4BD8167C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BE37BB9" w14:textId="210E3888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FA704EC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679720C" w14:textId="42FB4E21" w:rsidR="009F2931" w:rsidRDefault="009F293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ECEBC2F" w14:textId="3DC1FFA7" w:rsidR="004B0A4A" w:rsidRPr="00321AD6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21AD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rilog 2. </w:t>
      </w:r>
      <w:r>
        <w:rPr>
          <w:rFonts w:asciiTheme="minorHAnsi" w:hAnsiTheme="minorHAnsi" w:cstheme="minorHAnsi"/>
          <w:b/>
          <w:bCs/>
          <w:sz w:val="28"/>
          <w:szCs w:val="28"/>
        </w:rPr>
        <w:t>Podaci o zajednici ponuditelja</w:t>
      </w:r>
    </w:p>
    <w:p w14:paraId="7C161C14" w14:textId="77777777" w:rsidR="004B0A4A" w:rsidRPr="00B64994" w:rsidRDefault="004B0A4A" w:rsidP="004B0A4A">
      <w:pPr>
        <w:jc w:val="center"/>
        <w:rPr>
          <w:b/>
          <w:bCs/>
        </w:rPr>
      </w:pPr>
    </w:p>
    <w:p w14:paraId="774036A1" w14:textId="77777777" w:rsidR="004B0A4A" w:rsidRPr="00321AD6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</w:p>
    <w:p w14:paraId="757CB8FE" w14:textId="7CFD171A" w:rsidR="004B0A4A" w:rsidRPr="00E9539C" w:rsidRDefault="004B0A4A" w:rsidP="004B0A4A">
      <w:pPr>
        <w:jc w:val="both"/>
        <w:rPr>
          <w:rFonts w:asciiTheme="minorHAnsi" w:hAnsiTheme="minorHAnsi" w:cstheme="minorHAnsi"/>
        </w:rPr>
      </w:pPr>
      <w:r w:rsidRPr="00321AD6">
        <w:rPr>
          <w:rFonts w:asciiTheme="minorHAnsi" w:hAnsiTheme="minorHAnsi" w:cstheme="minorHAnsi"/>
          <w:b/>
          <w:noProof/>
        </w:rPr>
        <w:t xml:space="preserve">1. Naručitelj: </w:t>
      </w:r>
      <w:r w:rsidRPr="00D538C5">
        <w:rPr>
          <w:rFonts w:asciiTheme="minorHAnsi" w:hAnsiTheme="minorHAnsi"/>
          <w:sz w:val="22"/>
          <w:szCs w:val="22"/>
        </w:rPr>
        <w:t xml:space="preserve">Centar za odgoj i obrazovanje Dubrava, </w:t>
      </w:r>
      <w:r w:rsidRPr="00D538C5">
        <w:rPr>
          <w:rFonts w:asciiTheme="minorHAnsi" w:hAnsiTheme="minorHAnsi" w:cstheme="minorHAnsi"/>
          <w:sz w:val="22"/>
          <w:szCs w:val="22"/>
        </w:rPr>
        <w:t>Prilaz Tomislava Špoljara 2, 10000</w:t>
      </w:r>
      <w:r w:rsidRPr="00D538C5">
        <w:rPr>
          <w:rFonts w:asciiTheme="minorHAnsi" w:hAnsiTheme="minorHAnsi" w:cs="Arial"/>
          <w:sz w:val="22"/>
          <w:szCs w:val="22"/>
        </w:rPr>
        <w:t xml:space="preserve"> </w:t>
      </w:r>
      <w:r w:rsidRPr="00D538C5">
        <w:rPr>
          <w:rFonts w:asciiTheme="minorHAnsi" w:hAnsiTheme="minorHAnsi" w:cstheme="minorHAnsi"/>
          <w:sz w:val="22"/>
          <w:szCs w:val="22"/>
        </w:rPr>
        <w:t>Zagreb, OIB: 31982620821</w:t>
      </w:r>
    </w:p>
    <w:p w14:paraId="6C26EA6A" w14:textId="77777777" w:rsidR="004B0A4A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</w:p>
    <w:p w14:paraId="4CD1E7E0" w14:textId="27B7474F" w:rsidR="004B0A4A" w:rsidRDefault="004B0A4A" w:rsidP="004B0A4A">
      <w:pPr>
        <w:jc w:val="both"/>
        <w:rPr>
          <w:rFonts w:asciiTheme="minorHAnsi" w:hAnsiTheme="minorHAnsi" w:cstheme="minorHAnsi"/>
          <w:bCs/>
          <w:noProof/>
          <w:color w:val="000000"/>
          <w:spacing w:val="-3"/>
          <w:sz w:val="22"/>
        </w:rPr>
      </w:pPr>
      <w:r w:rsidRPr="00E542EF">
        <w:rPr>
          <w:rFonts w:asciiTheme="minorHAnsi" w:hAnsiTheme="minorHAnsi" w:cstheme="minorHAnsi"/>
          <w:b/>
          <w:noProof/>
        </w:rPr>
        <w:t>2.</w:t>
      </w:r>
      <w:r w:rsidRPr="00E542EF">
        <w:rPr>
          <w:rFonts w:asciiTheme="minorHAnsi" w:hAnsiTheme="minorHAnsi" w:cstheme="minorHAnsi"/>
          <w:b/>
          <w:bCs/>
          <w:noProof/>
          <w:color w:val="000000"/>
          <w:spacing w:val="-3"/>
        </w:rPr>
        <w:t xml:space="preserve"> Evidencijski broj nabave:</w:t>
      </w:r>
      <w:r w:rsidRPr="00E542EF">
        <w:rPr>
          <w:rFonts w:asciiTheme="minorHAnsi" w:hAnsiTheme="minorHAnsi" w:cstheme="minorHAnsi"/>
          <w:b/>
          <w:bCs/>
          <w:noProof/>
          <w:color w:val="000000"/>
          <w:spacing w:val="-3"/>
          <w:sz w:val="22"/>
        </w:rPr>
        <w:t xml:space="preserve"> </w:t>
      </w:r>
      <w:r w:rsidR="009F2931" w:rsidRPr="00E542EF">
        <w:rPr>
          <w:rFonts w:asciiTheme="minorHAnsi" w:hAnsiTheme="minorHAnsi" w:cstheme="minorHAnsi"/>
          <w:bCs/>
          <w:noProof/>
          <w:color w:val="000000"/>
          <w:spacing w:val="-3"/>
          <w:sz w:val="22"/>
        </w:rPr>
        <w:t>1/23</w:t>
      </w:r>
    </w:p>
    <w:p w14:paraId="2BB9631A" w14:textId="77777777" w:rsidR="004B0A4A" w:rsidRPr="008E5555" w:rsidRDefault="004B0A4A" w:rsidP="004B0A4A">
      <w:pPr>
        <w:jc w:val="both"/>
        <w:rPr>
          <w:rFonts w:asciiTheme="minorHAnsi" w:hAnsiTheme="minorHAnsi" w:cstheme="minorHAnsi"/>
          <w:bCs/>
          <w:noProof/>
          <w:color w:val="000000"/>
          <w:spacing w:val="-3"/>
          <w:sz w:val="22"/>
        </w:rPr>
      </w:pPr>
    </w:p>
    <w:p w14:paraId="021BB76A" w14:textId="77777777" w:rsidR="004B0A4A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  <w:r w:rsidRPr="00321AD6">
        <w:rPr>
          <w:rFonts w:asciiTheme="minorHAnsi" w:hAnsiTheme="minorHAnsi" w:cstheme="minorHAnsi"/>
          <w:b/>
          <w:noProof/>
        </w:rPr>
        <w:t>3. Predmet nabave</w:t>
      </w:r>
      <w:r>
        <w:rPr>
          <w:rFonts w:asciiTheme="minorHAnsi" w:hAnsiTheme="minorHAnsi" w:cstheme="minorHAnsi"/>
          <w:b/>
          <w:noProof/>
        </w:rPr>
        <w:t xml:space="preserve">: </w:t>
      </w:r>
    </w:p>
    <w:p w14:paraId="61ABC70D" w14:textId="77777777" w:rsidR="009F2931" w:rsidRPr="009F2931" w:rsidRDefault="009F2931" w:rsidP="009F2931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noProof/>
        </w:rPr>
      </w:pPr>
      <w:r w:rsidRPr="009F2931">
        <w:rPr>
          <w:rFonts w:cstheme="minorHAnsi"/>
          <w:b/>
          <w:bCs/>
          <w:noProof/>
        </w:rPr>
        <w:t xml:space="preserve">Izmjena i dopuna projektne dokumentacije </w:t>
      </w:r>
    </w:p>
    <w:p w14:paraId="56C1C58D" w14:textId="362918DE" w:rsidR="004B0A4A" w:rsidRPr="00321AD6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  <w:r w:rsidRPr="00321AD6">
        <w:rPr>
          <w:rFonts w:asciiTheme="minorHAnsi" w:hAnsiTheme="minorHAnsi" w:cstheme="minorHAnsi"/>
          <w:b/>
          <w:noProof/>
        </w:rPr>
        <w:t>4. Opći podaci o članovima Zajednice ponuditelja:</w:t>
      </w:r>
    </w:p>
    <w:p w14:paraId="62C49D25" w14:textId="77777777" w:rsidR="004B0A4A" w:rsidRDefault="004B0A4A" w:rsidP="004B0A4A">
      <w:pPr>
        <w:jc w:val="both"/>
        <w:rPr>
          <w:rFonts w:asciiTheme="minorHAnsi" w:hAnsiTheme="minorHAnsi" w:cstheme="minorHAnsi"/>
          <w:noProof/>
        </w:rPr>
      </w:pPr>
    </w:p>
    <w:p w14:paraId="2BCD7600" w14:textId="77777777" w:rsidR="004B0A4A" w:rsidRDefault="004B0A4A" w:rsidP="004B0A4A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F4A91">
        <w:rPr>
          <w:rFonts w:asciiTheme="minorHAnsi" w:hAnsiTheme="minorHAnsi" w:cstheme="minorHAnsi"/>
          <w:noProof/>
          <w:sz w:val="22"/>
          <w:szCs w:val="22"/>
        </w:rPr>
        <w:t>Naziv člana Zajednice Ponuditelja: ...............................................................................</w:t>
      </w:r>
      <w:r>
        <w:rPr>
          <w:rFonts w:asciiTheme="minorHAnsi" w:hAnsiTheme="minorHAnsi" w:cstheme="minorHAnsi"/>
          <w:noProof/>
          <w:sz w:val="22"/>
          <w:szCs w:val="22"/>
        </w:rPr>
        <w:t>........................</w:t>
      </w:r>
    </w:p>
    <w:p w14:paraId="0434A483" w14:textId="77777777" w:rsidR="004B0A4A" w:rsidRPr="004F4A91" w:rsidRDefault="004B0A4A" w:rsidP="004B0A4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297E624" w14:textId="77777777" w:rsidR="004B0A4A" w:rsidRPr="004F4A91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sjedište / adresa: .........................................................................................................................</w:t>
      </w:r>
    </w:p>
    <w:p w14:paraId="4864E7E4" w14:textId="77777777" w:rsidR="004B0A4A" w:rsidRPr="004F4A91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OIB: ..............................................................................................................................................</w:t>
      </w:r>
    </w:p>
    <w:p w14:paraId="6220F68F" w14:textId="77777777" w:rsidR="004B0A4A" w:rsidRPr="004F4A91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IBAN: ..............................................................</w:t>
      </w:r>
      <w:r>
        <w:rPr>
          <w:rFonts w:cstheme="minorHAnsi"/>
          <w:noProof/>
          <w:lang w:val="hr-HR"/>
        </w:rPr>
        <w:t>..</w:t>
      </w:r>
      <w:r w:rsidRPr="004F4A91">
        <w:rPr>
          <w:rFonts w:cstheme="minorHAnsi"/>
          <w:noProof/>
          <w:lang w:val="hr-HR"/>
        </w:rPr>
        <w:t>...........................................................................</w:t>
      </w:r>
    </w:p>
    <w:p w14:paraId="259FB8E6" w14:textId="77777777" w:rsidR="004B0A4A" w:rsidRPr="004F4A91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Ponuditelj je u sustavu poreza na dodanu vrijednost:      DA       NE</w:t>
      </w:r>
    </w:p>
    <w:p w14:paraId="7B850713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Adresa za</w:t>
      </w:r>
      <w:r w:rsidRPr="00FC6B12">
        <w:rPr>
          <w:rFonts w:cstheme="minorHAnsi"/>
          <w:noProof/>
          <w:lang w:val="hr-HR"/>
        </w:rPr>
        <w:t xml:space="preserve"> dostavu pošte: ............................................................................</w:t>
      </w:r>
      <w:r>
        <w:rPr>
          <w:rFonts w:cstheme="minorHAnsi"/>
          <w:noProof/>
          <w:lang w:val="hr-HR"/>
        </w:rPr>
        <w:t>.............</w:t>
      </w:r>
      <w:r w:rsidRPr="00FC6B12">
        <w:rPr>
          <w:rFonts w:cstheme="minorHAnsi"/>
          <w:noProof/>
          <w:lang w:val="hr-HR"/>
        </w:rPr>
        <w:t>....................</w:t>
      </w:r>
    </w:p>
    <w:p w14:paraId="396D5498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>Adresa e-pošte: .......................................................................................</w:t>
      </w:r>
      <w:r>
        <w:rPr>
          <w:rFonts w:cstheme="minorHAnsi"/>
          <w:noProof/>
          <w:lang w:val="hr-HR"/>
        </w:rPr>
        <w:t>.............</w:t>
      </w:r>
      <w:r w:rsidRPr="00FC6B12">
        <w:rPr>
          <w:rFonts w:cstheme="minorHAnsi"/>
          <w:noProof/>
          <w:lang w:val="hr-HR"/>
        </w:rPr>
        <w:t>........................</w:t>
      </w:r>
    </w:p>
    <w:p w14:paraId="32532C41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>Kontakt osoba Ponuditelja: .......................................................................</w:t>
      </w:r>
      <w:r>
        <w:rPr>
          <w:rFonts w:cstheme="minorHAnsi"/>
          <w:noProof/>
          <w:lang w:val="hr-HR"/>
        </w:rPr>
        <w:t>.............</w:t>
      </w:r>
      <w:r w:rsidRPr="00FC6B12">
        <w:rPr>
          <w:rFonts w:cstheme="minorHAnsi"/>
          <w:noProof/>
          <w:lang w:val="hr-HR"/>
        </w:rPr>
        <w:t>......................</w:t>
      </w:r>
    </w:p>
    <w:p w14:paraId="3BD575B5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 xml:space="preserve">Broj telefona: ............................................. </w:t>
      </w:r>
    </w:p>
    <w:p w14:paraId="07116E29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>Iznos ponude koji ispunjava navedeni član: ................................................</w:t>
      </w:r>
      <w:r>
        <w:rPr>
          <w:rFonts w:cstheme="minorHAnsi"/>
          <w:noProof/>
          <w:lang w:val="hr-HR"/>
        </w:rPr>
        <w:t>............</w:t>
      </w:r>
      <w:r w:rsidRPr="00FC6B12">
        <w:rPr>
          <w:rFonts w:cstheme="minorHAnsi"/>
          <w:noProof/>
          <w:lang w:val="hr-HR"/>
        </w:rPr>
        <w:t>....................</w:t>
      </w:r>
    </w:p>
    <w:p w14:paraId="42BBC05C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>Dijelovi ponude koje ispunjava navedeni član: (navesti prema natuknicama Specifikacija predmeta nabave iz Poziva na dostavu ponuda, dodati redove po potrebi): ..............................................................................................................</w:t>
      </w:r>
      <w:r>
        <w:rPr>
          <w:rFonts w:cstheme="minorHAnsi"/>
          <w:noProof/>
          <w:lang w:val="hr-HR"/>
        </w:rPr>
        <w:t>............</w:t>
      </w:r>
      <w:r w:rsidRPr="00FC6B12">
        <w:rPr>
          <w:rFonts w:cstheme="minorHAnsi"/>
          <w:noProof/>
          <w:lang w:val="hr-HR"/>
        </w:rPr>
        <w:t>.</w:t>
      </w:r>
      <w:r>
        <w:rPr>
          <w:rFonts w:cstheme="minorHAnsi"/>
          <w:noProof/>
          <w:lang w:val="hr-HR"/>
        </w:rPr>
        <w:t>.</w:t>
      </w:r>
      <w:r w:rsidRPr="00FC6B12">
        <w:rPr>
          <w:rFonts w:cstheme="minorHAnsi"/>
          <w:noProof/>
          <w:lang w:val="hr-HR"/>
        </w:rPr>
        <w:t>..........................</w:t>
      </w:r>
    </w:p>
    <w:p w14:paraId="37CF5C5E" w14:textId="77777777" w:rsidR="004B0A4A" w:rsidRDefault="004B0A4A" w:rsidP="004B0A4A">
      <w:pPr>
        <w:pStyle w:val="ListParagraph"/>
        <w:spacing w:line="360" w:lineRule="auto"/>
        <w:ind w:left="714"/>
        <w:jc w:val="both"/>
        <w:rPr>
          <w:rFonts w:cstheme="minorHAnsi"/>
          <w:noProof/>
          <w:lang w:val="hr-HR"/>
        </w:rPr>
      </w:pPr>
      <w:r w:rsidRPr="00321AD6">
        <w:rPr>
          <w:rFonts w:cstheme="minorHAnsi"/>
          <w:noProof/>
          <w:lang w:val="hr-HR"/>
        </w:rPr>
        <w:t xml:space="preserve"> ...................................................................................................................................................</w:t>
      </w:r>
    </w:p>
    <w:p w14:paraId="29175EE9" w14:textId="77777777" w:rsidR="004B0A4A" w:rsidRPr="00027BF0" w:rsidRDefault="004B0A4A" w:rsidP="004B0A4A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 xml:space="preserve">U _______________, dana _______________           </w:t>
      </w:r>
    </w:p>
    <w:p w14:paraId="00A0E58B" w14:textId="77777777" w:rsidR="004B0A4A" w:rsidRDefault="004B0A4A" w:rsidP="004B0A4A">
      <w:pPr>
        <w:jc w:val="both"/>
        <w:rPr>
          <w:rFonts w:asciiTheme="minorHAnsi" w:hAnsiTheme="minorHAnsi" w:cstheme="minorHAnsi"/>
        </w:rPr>
      </w:pPr>
    </w:p>
    <w:p w14:paraId="3792B141" w14:textId="77777777" w:rsidR="004B0A4A" w:rsidRPr="00027BF0" w:rsidRDefault="004B0A4A" w:rsidP="004B0A4A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>_</w:t>
      </w:r>
    </w:p>
    <w:p w14:paraId="11A6E774" w14:textId="77777777" w:rsidR="004B0A4A" w:rsidRPr="004E1237" w:rsidRDefault="004B0A4A" w:rsidP="004B0A4A">
      <w:pPr>
        <w:rPr>
          <w:rFonts w:asciiTheme="minorHAnsi" w:hAnsiTheme="minorHAnsi" w:cstheme="minorHAnsi"/>
          <w:i/>
          <w:sz w:val="20"/>
          <w:szCs w:val="20"/>
        </w:rPr>
      </w:pPr>
      <w:r w:rsidRPr="00027BF0">
        <w:rPr>
          <w:rFonts w:asciiTheme="minorHAnsi" w:hAnsiTheme="minorHAnsi" w:cstheme="minorHAnsi"/>
          <w:i/>
          <w:sz w:val="20"/>
          <w:szCs w:val="20"/>
        </w:rPr>
        <w:t xml:space="preserve">(potpis </w:t>
      </w:r>
      <w:r>
        <w:rPr>
          <w:rFonts w:asciiTheme="minorHAnsi" w:hAnsiTheme="minorHAnsi" w:cstheme="minorHAnsi"/>
          <w:i/>
          <w:sz w:val="20"/>
          <w:szCs w:val="20"/>
        </w:rPr>
        <w:t>osobe koja potpisuje ponudu</w:t>
      </w:r>
      <w:r w:rsidRPr="00027BF0">
        <w:rPr>
          <w:rFonts w:asciiTheme="minorHAnsi" w:hAnsiTheme="minorHAnsi" w:cstheme="minorHAnsi"/>
          <w:i/>
          <w:sz w:val="20"/>
          <w:szCs w:val="20"/>
        </w:rPr>
        <w:t xml:space="preserve"> i pečat gospodarskog subjekta</w:t>
      </w:r>
      <w:r>
        <w:rPr>
          <w:rFonts w:asciiTheme="minorHAnsi" w:hAnsiTheme="minorHAnsi" w:cstheme="minorHAnsi"/>
          <w:i/>
          <w:sz w:val="20"/>
          <w:szCs w:val="20"/>
        </w:rPr>
        <w:t xml:space="preserve"> voditelja zajednice ponuditelja</w:t>
      </w:r>
      <w:r w:rsidRPr="00027BF0">
        <w:rPr>
          <w:rFonts w:asciiTheme="minorHAnsi" w:hAnsiTheme="minorHAnsi" w:cstheme="minorHAnsi"/>
          <w:i/>
          <w:sz w:val="20"/>
          <w:szCs w:val="20"/>
        </w:rPr>
        <w:t>)</w:t>
      </w:r>
    </w:p>
    <w:p w14:paraId="454E3F77" w14:textId="77777777" w:rsidR="003E48DE" w:rsidRDefault="003E48DE" w:rsidP="003E48DE">
      <w:pPr>
        <w:spacing w:line="480" w:lineRule="auto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124C51A" w14:textId="77777777" w:rsidR="003E48DE" w:rsidRDefault="003E48DE" w:rsidP="003E48DE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E2E5596" w14:textId="77777777" w:rsidR="00E73CA7" w:rsidRDefault="00E73CA7" w:rsidP="003E48DE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D1E70AA" w14:textId="1A446DA0" w:rsidR="004B0A4A" w:rsidRDefault="004B0A4A" w:rsidP="003E48DE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014D35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Prilog  3.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Podaci o podizvoditeljima</w:t>
      </w:r>
    </w:p>
    <w:p w14:paraId="493EF751" w14:textId="77777777" w:rsidR="003E48DE" w:rsidRPr="00014D35" w:rsidRDefault="003E48DE" w:rsidP="003E48DE">
      <w:pPr>
        <w:jc w:val="center"/>
        <w:rPr>
          <w:rFonts w:asciiTheme="minorHAnsi" w:hAnsiTheme="minorHAnsi" w:cstheme="minorHAnsi"/>
          <w:b/>
          <w:bCs/>
          <w:noProof/>
        </w:rPr>
      </w:pPr>
    </w:p>
    <w:p w14:paraId="1302277F" w14:textId="77777777" w:rsidR="003E48DE" w:rsidRDefault="003E48DE" w:rsidP="004B0A4A">
      <w:pPr>
        <w:jc w:val="both"/>
        <w:rPr>
          <w:rFonts w:asciiTheme="minorHAnsi" w:hAnsiTheme="minorHAnsi" w:cstheme="minorHAnsi"/>
          <w:b/>
          <w:noProof/>
        </w:rPr>
      </w:pPr>
    </w:p>
    <w:p w14:paraId="33D4EA6C" w14:textId="47EE10AA" w:rsidR="004B0A4A" w:rsidRPr="00E9539C" w:rsidRDefault="004B0A4A" w:rsidP="004B0A4A">
      <w:pPr>
        <w:jc w:val="both"/>
        <w:rPr>
          <w:rFonts w:asciiTheme="minorHAnsi" w:hAnsiTheme="minorHAnsi" w:cstheme="minorHAnsi"/>
          <w:sz w:val="22"/>
        </w:rPr>
      </w:pPr>
      <w:r w:rsidRPr="00014D35">
        <w:rPr>
          <w:rFonts w:asciiTheme="minorHAnsi" w:hAnsiTheme="minorHAnsi" w:cstheme="minorHAnsi"/>
          <w:b/>
          <w:noProof/>
        </w:rPr>
        <w:t xml:space="preserve">1. Naručitelj: </w:t>
      </w:r>
      <w:r w:rsidRPr="00D538C5">
        <w:rPr>
          <w:rFonts w:asciiTheme="minorHAnsi" w:hAnsiTheme="minorHAnsi"/>
          <w:sz w:val="22"/>
          <w:szCs w:val="22"/>
        </w:rPr>
        <w:t xml:space="preserve">Centar za odgoj i obrazovanje Dubrava, </w:t>
      </w:r>
      <w:r w:rsidRPr="00D538C5">
        <w:rPr>
          <w:rFonts w:asciiTheme="minorHAnsi" w:hAnsiTheme="minorHAnsi" w:cstheme="minorHAnsi"/>
          <w:sz w:val="22"/>
          <w:szCs w:val="22"/>
        </w:rPr>
        <w:t>Prilaz Tomislava Špoljara 2, 10000</w:t>
      </w:r>
      <w:r w:rsidRPr="00D538C5">
        <w:rPr>
          <w:rFonts w:asciiTheme="minorHAnsi" w:hAnsiTheme="minorHAnsi" w:cs="Arial"/>
          <w:sz w:val="22"/>
          <w:szCs w:val="22"/>
        </w:rPr>
        <w:t xml:space="preserve"> </w:t>
      </w:r>
      <w:r w:rsidRPr="00D538C5">
        <w:rPr>
          <w:rFonts w:asciiTheme="minorHAnsi" w:hAnsiTheme="minorHAnsi" w:cstheme="minorHAnsi"/>
          <w:sz w:val="22"/>
          <w:szCs w:val="22"/>
        </w:rPr>
        <w:t>Zagreb, OIB: 31982620821</w:t>
      </w:r>
    </w:p>
    <w:p w14:paraId="0A3201B6" w14:textId="77777777" w:rsidR="004B0A4A" w:rsidRPr="00014D35" w:rsidRDefault="004B0A4A" w:rsidP="004B0A4A">
      <w:pPr>
        <w:jc w:val="both"/>
        <w:rPr>
          <w:rFonts w:asciiTheme="minorHAnsi" w:eastAsiaTheme="majorEastAsia" w:hAnsiTheme="minorHAnsi" w:cstheme="minorHAnsi"/>
        </w:rPr>
      </w:pPr>
    </w:p>
    <w:p w14:paraId="3B7859BE" w14:textId="60DFDB6E" w:rsidR="004B0A4A" w:rsidRDefault="004B0A4A" w:rsidP="004B0A4A">
      <w:pPr>
        <w:jc w:val="both"/>
        <w:rPr>
          <w:rFonts w:asciiTheme="minorHAnsi" w:hAnsiTheme="minorHAnsi" w:cstheme="minorHAnsi"/>
          <w:b/>
          <w:bCs/>
          <w:noProof/>
          <w:color w:val="000000"/>
          <w:spacing w:val="-3"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-3"/>
        </w:rPr>
        <w:t>2. Evidencijski broj nabave</w:t>
      </w:r>
      <w:r w:rsidRPr="00E542EF">
        <w:rPr>
          <w:rFonts w:asciiTheme="minorHAnsi" w:hAnsiTheme="minorHAnsi" w:cstheme="minorHAnsi"/>
          <w:b/>
          <w:bCs/>
          <w:noProof/>
          <w:color w:val="000000"/>
          <w:spacing w:val="-3"/>
        </w:rPr>
        <w:t xml:space="preserve">: </w:t>
      </w:r>
      <w:r w:rsidR="009F2931" w:rsidRPr="00E542EF">
        <w:rPr>
          <w:rFonts w:asciiTheme="minorHAnsi" w:hAnsiTheme="minorHAnsi" w:cstheme="minorHAnsi"/>
          <w:noProof/>
          <w:color w:val="000000"/>
          <w:spacing w:val="-3"/>
        </w:rPr>
        <w:t>1/23</w:t>
      </w:r>
    </w:p>
    <w:p w14:paraId="13179176" w14:textId="77777777" w:rsidR="004B0A4A" w:rsidRPr="00014D35" w:rsidRDefault="004B0A4A" w:rsidP="004B0A4A">
      <w:pPr>
        <w:jc w:val="both"/>
        <w:rPr>
          <w:rFonts w:asciiTheme="minorHAnsi" w:hAnsiTheme="minorHAnsi" w:cstheme="minorHAnsi"/>
        </w:rPr>
      </w:pPr>
    </w:p>
    <w:p w14:paraId="0A3421A1" w14:textId="77777777" w:rsidR="004B0A4A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  <w:r w:rsidRPr="00321AD6">
        <w:rPr>
          <w:rFonts w:asciiTheme="minorHAnsi" w:hAnsiTheme="minorHAnsi" w:cstheme="minorHAnsi"/>
          <w:b/>
          <w:noProof/>
        </w:rPr>
        <w:t>3. Predmet nabave</w:t>
      </w:r>
      <w:r>
        <w:rPr>
          <w:rFonts w:asciiTheme="minorHAnsi" w:hAnsiTheme="minorHAnsi" w:cstheme="minorHAnsi"/>
          <w:b/>
          <w:noProof/>
        </w:rPr>
        <w:t>:</w:t>
      </w:r>
    </w:p>
    <w:p w14:paraId="621B214C" w14:textId="77777777" w:rsidR="009F2931" w:rsidRPr="009F2931" w:rsidRDefault="009F2931" w:rsidP="009F2931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b/>
          <w:bCs/>
          <w:noProof/>
        </w:rPr>
      </w:pPr>
      <w:r w:rsidRPr="009F2931">
        <w:rPr>
          <w:rFonts w:cstheme="minorHAnsi"/>
          <w:b/>
          <w:bCs/>
          <w:noProof/>
        </w:rPr>
        <w:t xml:space="preserve">Izmjena i dopuna projektne dokumentacije </w:t>
      </w:r>
    </w:p>
    <w:p w14:paraId="0DCD7E4B" w14:textId="3ADA41CD" w:rsidR="004B0A4A" w:rsidRPr="00014D35" w:rsidRDefault="004B0A4A" w:rsidP="004B0A4A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014D35">
        <w:rPr>
          <w:rFonts w:asciiTheme="minorHAnsi" w:hAnsiTheme="minorHAnsi" w:cstheme="minorHAnsi"/>
          <w:b/>
          <w:noProof/>
        </w:rPr>
        <w:t>4. Ponuditelj:</w:t>
      </w:r>
    </w:p>
    <w:p w14:paraId="1F72B9CC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Naziv Ponuditelja:.....................................................................................................................</w:t>
      </w:r>
    </w:p>
    <w:p w14:paraId="0F4E8394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Sjedište/adresa: ........................................................................................................................</w:t>
      </w:r>
    </w:p>
    <w:p w14:paraId="521A8EA5" w14:textId="77777777" w:rsidR="004B0A4A" w:rsidRPr="00014D35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  <w:r w:rsidRPr="00014D35">
        <w:rPr>
          <w:rFonts w:asciiTheme="minorHAnsi" w:hAnsiTheme="minorHAnsi" w:cstheme="minorHAnsi"/>
          <w:b/>
          <w:noProof/>
        </w:rPr>
        <w:t>5. Podaci o podizvoditelju</w:t>
      </w:r>
    </w:p>
    <w:p w14:paraId="5FDF2D86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Naziv podizvoditelja .................................................................................................................</w:t>
      </w:r>
    </w:p>
    <w:p w14:paraId="0FE268DD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Sjedište: ....................................................................................................................................</w:t>
      </w:r>
    </w:p>
    <w:p w14:paraId="7BDDB16F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OIB:............................................................................................................................................</w:t>
      </w:r>
    </w:p>
    <w:p w14:paraId="02ECF6A6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IBAN: ..............................................................</w:t>
      </w:r>
    </w:p>
    <w:p w14:paraId="57BEF394" w14:textId="77777777" w:rsidR="004B0A4A" w:rsidRDefault="004B0A4A" w:rsidP="004B0A4A">
      <w:pPr>
        <w:pStyle w:val="ListParagraph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t>Iznos ponude</w:t>
      </w:r>
      <w:r w:rsidRPr="00014D35">
        <w:rPr>
          <w:rFonts w:cstheme="minorHAnsi"/>
          <w:noProof/>
          <w:lang w:val="hr-HR"/>
        </w:rPr>
        <w:t xml:space="preserve"> koji se daje u podugovor: ......................................................................................</w:t>
      </w:r>
    </w:p>
    <w:p w14:paraId="5393543A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t xml:space="preserve">Dijelovi ponude koje ispunjava navedeni podizvoditelj: </w:t>
      </w:r>
      <w:r w:rsidRPr="00FC6B12">
        <w:rPr>
          <w:rFonts w:cstheme="minorHAnsi"/>
          <w:noProof/>
          <w:lang w:val="hr-HR"/>
        </w:rPr>
        <w:t xml:space="preserve">(navesti prema natuknicama </w:t>
      </w:r>
      <w:r>
        <w:rPr>
          <w:rFonts w:cstheme="minorHAnsi"/>
          <w:noProof/>
          <w:lang w:val="hr-HR"/>
        </w:rPr>
        <w:t>tehničkih specifikacija</w:t>
      </w:r>
      <w:r w:rsidRPr="00FC6B12">
        <w:rPr>
          <w:rFonts w:cstheme="minorHAnsi"/>
          <w:noProof/>
          <w:lang w:val="hr-HR"/>
        </w:rPr>
        <w:t xml:space="preserve"> iz Poziva na dostavu ponuda, dodati redove po potrebi)</w:t>
      </w:r>
    </w:p>
    <w:p w14:paraId="56130F48" w14:textId="77777777" w:rsidR="004B0A4A" w:rsidRPr="00014D35" w:rsidRDefault="004B0A4A" w:rsidP="004B0A4A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014D35">
        <w:rPr>
          <w:rFonts w:asciiTheme="minorHAnsi" w:hAnsiTheme="minorHAnsi" w:cstheme="minorHAnsi"/>
          <w:noProof/>
        </w:rPr>
        <w:tab/>
        <w:t>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</w:t>
      </w:r>
    </w:p>
    <w:p w14:paraId="343E31AC" w14:textId="77777777" w:rsidR="004B0A4A" w:rsidRPr="00014D35" w:rsidRDefault="004B0A4A" w:rsidP="004B0A4A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014D35">
        <w:rPr>
          <w:rFonts w:asciiTheme="minorHAnsi" w:hAnsiTheme="minorHAnsi" w:cstheme="minorHAnsi"/>
          <w:noProof/>
        </w:rPr>
        <w:tab/>
        <w:t>..........................................................................................................................................</w:t>
      </w:r>
    </w:p>
    <w:p w14:paraId="5C931826" w14:textId="77777777" w:rsidR="00E73CA7" w:rsidRDefault="00E73CA7" w:rsidP="004B0A4A">
      <w:pPr>
        <w:pStyle w:val="ListParagraph"/>
        <w:spacing w:line="360" w:lineRule="auto"/>
        <w:ind w:left="0"/>
        <w:jc w:val="both"/>
        <w:rPr>
          <w:rFonts w:cstheme="minorHAnsi"/>
          <w:noProof/>
          <w:lang w:val="hr-HR"/>
        </w:rPr>
      </w:pPr>
    </w:p>
    <w:p w14:paraId="51045845" w14:textId="79841E80" w:rsidR="004B0A4A" w:rsidRPr="00014D35" w:rsidRDefault="004B0A4A" w:rsidP="004B0A4A">
      <w:pPr>
        <w:pStyle w:val="ListParagraph"/>
        <w:spacing w:line="360" w:lineRule="auto"/>
        <w:ind w:left="0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Datum ...........................................</w:t>
      </w:r>
      <w:r w:rsidRPr="00014D35">
        <w:rPr>
          <w:rFonts w:cstheme="minorHAnsi"/>
          <w:noProof/>
          <w:lang w:val="hr-HR"/>
        </w:rPr>
        <w:tab/>
      </w:r>
      <w:r w:rsidRPr="00014D35">
        <w:rPr>
          <w:rFonts w:cstheme="minorHAnsi"/>
          <w:noProof/>
          <w:lang w:val="hr-HR"/>
        </w:rPr>
        <w:tab/>
      </w:r>
    </w:p>
    <w:p w14:paraId="2EBB1F2B" w14:textId="77777777" w:rsidR="004B0A4A" w:rsidRPr="00F41533" w:rsidRDefault="004B0A4A" w:rsidP="004B0A4A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41533">
        <w:rPr>
          <w:rFonts w:asciiTheme="minorHAnsi" w:hAnsiTheme="minorHAnsi" w:cstheme="minorHAnsi"/>
          <w:noProof/>
          <w:sz w:val="22"/>
          <w:szCs w:val="22"/>
        </w:rPr>
        <w:t>Ponuditelj:</w:t>
      </w:r>
    </w:p>
    <w:p w14:paraId="5BA76EC4" w14:textId="77777777" w:rsidR="004B0A4A" w:rsidRDefault="004B0A4A" w:rsidP="004B0A4A">
      <w:pPr>
        <w:jc w:val="both"/>
        <w:rPr>
          <w:rFonts w:asciiTheme="minorHAnsi" w:hAnsiTheme="minorHAnsi" w:cstheme="minorHAnsi"/>
          <w:noProof/>
        </w:rPr>
      </w:pPr>
    </w:p>
    <w:p w14:paraId="41512D3E" w14:textId="77777777" w:rsidR="004B0A4A" w:rsidRPr="00014D35" w:rsidRDefault="004B0A4A" w:rsidP="004B0A4A">
      <w:pPr>
        <w:jc w:val="both"/>
        <w:rPr>
          <w:rFonts w:asciiTheme="minorHAnsi" w:hAnsiTheme="minorHAnsi" w:cstheme="minorHAnsi"/>
          <w:noProof/>
        </w:rPr>
      </w:pPr>
    </w:p>
    <w:p w14:paraId="62418DC5" w14:textId="77777777" w:rsidR="004B0A4A" w:rsidRPr="00014D35" w:rsidRDefault="004B0A4A" w:rsidP="004B0A4A">
      <w:pPr>
        <w:jc w:val="both"/>
        <w:rPr>
          <w:rFonts w:asciiTheme="minorHAnsi" w:hAnsiTheme="minorHAnsi" w:cstheme="minorHAnsi"/>
          <w:noProof/>
        </w:rPr>
      </w:pPr>
      <w:r w:rsidRPr="00014D35">
        <w:rPr>
          <w:rFonts w:asciiTheme="minorHAnsi" w:hAnsiTheme="minorHAnsi" w:cstheme="minorHAnsi"/>
          <w:noProof/>
        </w:rPr>
        <w:t>____________________________</w:t>
      </w:r>
    </w:p>
    <w:p w14:paraId="07E8AE23" w14:textId="77777777" w:rsidR="004B0A4A" w:rsidRPr="00014D35" w:rsidRDefault="004B0A4A" w:rsidP="004B0A4A">
      <w:pPr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014D35">
        <w:rPr>
          <w:rFonts w:asciiTheme="minorHAnsi" w:hAnsiTheme="minorHAnsi" w:cstheme="minorHAnsi"/>
          <w:i/>
          <w:noProof/>
          <w:sz w:val="18"/>
          <w:szCs w:val="18"/>
        </w:rPr>
        <w:t xml:space="preserve">(potpis </w:t>
      </w:r>
      <w:r>
        <w:rPr>
          <w:rFonts w:asciiTheme="minorHAnsi" w:hAnsiTheme="minorHAnsi" w:cstheme="minorHAnsi"/>
          <w:i/>
          <w:noProof/>
          <w:sz w:val="18"/>
          <w:szCs w:val="18"/>
        </w:rPr>
        <w:t>osobe koja potpisuje ponudu</w:t>
      </w:r>
      <w:r w:rsidRPr="00014D35">
        <w:rPr>
          <w:rFonts w:asciiTheme="minorHAnsi" w:hAnsiTheme="minorHAnsi" w:cstheme="minorHAnsi"/>
          <w:i/>
          <w:noProof/>
          <w:sz w:val="18"/>
          <w:szCs w:val="18"/>
        </w:rPr>
        <w:t xml:space="preserve"> i pečat gospodarskog subjekta)</w:t>
      </w:r>
    </w:p>
    <w:p w14:paraId="399B8875" w14:textId="4E52F557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F9AEDA9" w14:textId="559C4B2E" w:rsidR="004C39DF" w:rsidRDefault="004C39DF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67FCF4EE" w14:textId="6E4D4AC4" w:rsidR="004C39DF" w:rsidRDefault="004C39DF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263A2828" w14:textId="20235030" w:rsidR="004C39DF" w:rsidRDefault="004C39DF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05C80A1F" w14:textId="0F47FE0A" w:rsidR="004C39DF" w:rsidRDefault="004C39DF" w:rsidP="0020420D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014D35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Prilog 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4</w:t>
      </w:r>
      <w:r w:rsidRPr="00014D35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. </w:t>
      </w:r>
      <w:r w:rsidR="0020420D">
        <w:rPr>
          <w:rFonts w:asciiTheme="minorHAnsi" w:hAnsiTheme="minorHAnsi" w:cstheme="minorHAnsi"/>
          <w:b/>
          <w:bCs/>
          <w:noProof/>
          <w:sz w:val="28"/>
          <w:szCs w:val="28"/>
        </w:rPr>
        <w:t>Popis tehničkih stručnjaka</w:t>
      </w:r>
    </w:p>
    <w:p w14:paraId="2AED1F07" w14:textId="09010833" w:rsidR="0020420D" w:rsidRDefault="0020420D" w:rsidP="0020420D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5CC1393" w14:textId="26A6FCFE" w:rsidR="0020420D" w:rsidRPr="00D30068" w:rsidRDefault="0020420D" w:rsidP="0020420D"/>
    <w:p w14:paraId="6117EBE8" w14:textId="77777777" w:rsidR="0020420D" w:rsidRPr="00727296" w:rsidRDefault="0020420D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27296">
        <w:rPr>
          <w:rFonts w:asciiTheme="minorHAnsi" w:hAnsiTheme="minorHAnsi" w:cstheme="minorHAnsi"/>
          <w:noProof/>
          <w:sz w:val="22"/>
          <w:szCs w:val="22"/>
        </w:rPr>
        <w:t xml:space="preserve">Gospodarski subjekt: </w:t>
      </w:r>
    </w:p>
    <w:p w14:paraId="6DC206A2" w14:textId="77777777" w:rsidR="0020420D" w:rsidRPr="00727296" w:rsidRDefault="0020420D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27296">
        <w:rPr>
          <w:rFonts w:asciiTheme="minorHAnsi" w:hAnsiTheme="minorHAnsi" w:cstheme="minorHAnsi"/>
          <w:noProof/>
          <w:sz w:val="22"/>
          <w:szCs w:val="22"/>
        </w:rPr>
        <w:t>Naziv: ____________________________________</w:t>
      </w:r>
    </w:p>
    <w:p w14:paraId="47856F82" w14:textId="77777777" w:rsidR="0020420D" w:rsidRPr="00727296" w:rsidRDefault="0020420D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27296">
        <w:rPr>
          <w:rFonts w:asciiTheme="minorHAnsi" w:hAnsiTheme="minorHAnsi" w:cstheme="minorHAnsi"/>
          <w:noProof/>
          <w:sz w:val="22"/>
          <w:szCs w:val="22"/>
        </w:rPr>
        <w:t>Adresa: ___________________________________</w:t>
      </w:r>
    </w:p>
    <w:p w14:paraId="6513B567" w14:textId="77777777" w:rsidR="0020420D" w:rsidRPr="00727296" w:rsidRDefault="0020420D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27296">
        <w:rPr>
          <w:rFonts w:asciiTheme="minorHAnsi" w:hAnsiTheme="minorHAnsi" w:cstheme="minorHAnsi"/>
          <w:noProof/>
          <w:sz w:val="22"/>
          <w:szCs w:val="22"/>
        </w:rPr>
        <w:t>OIB:______________________________________</w:t>
      </w:r>
    </w:p>
    <w:p w14:paraId="40230ED4" w14:textId="77777777" w:rsidR="0020420D" w:rsidRPr="00727296" w:rsidRDefault="0020420D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BFCAFC3" w14:textId="3A35BBFB" w:rsidR="0020420D" w:rsidRPr="00727296" w:rsidRDefault="0020420D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27296">
        <w:rPr>
          <w:rFonts w:asciiTheme="minorHAnsi" w:hAnsiTheme="minorHAnsi" w:cstheme="minorHAnsi"/>
          <w:noProof/>
          <w:sz w:val="22"/>
          <w:szCs w:val="22"/>
        </w:rPr>
        <w:t xml:space="preserve">Pod materijalnom i kaznenom odgovornošću izjavljujemo da imamo na raspolaganju </w:t>
      </w:r>
      <w:r w:rsidR="005F01D7" w:rsidRPr="00727296">
        <w:rPr>
          <w:rFonts w:asciiTheme="minorHAnsi" w:hAnsiTheme="minorHAnsi" w:cstheme="minorHAnsi"/>
          <w:noProof/>
          <w:sz w:val="22"/>
          <w:szCs w:val="22"/>
        </w:rPr>
        <w:t>za izvršenje i provedbu ugovora minimalno sljedeće stručnjake:</w:t>
      </w:r>
    </w:p>
    <w:p w14:paraId="3A795C48" w14:textId="5CD616AA" w:rsidR="005F01D7" w:rsidRPr="00727296" w:rsidRDefault="005F01D7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C304FCD" w14:textId="5DC76D19" w:rsidR="005F01D7" w:rsidRPr="00727296" w:rsidRDefault="005F01D7" w:rsidP="005F01D7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noProof/>
          <w:u w:val="single"/>
        </w:rPr>
      </w:pPr>
      <w:r w:rsidRPr="00727296">
        <w:rPr>
          <w:rFonts w:cstheme="minorHAnsi"/>
          <w:b/>
          <w:bCs/>
          <w:noProof/>
          <w:u w:val="single"/>
        </w:rPr>
        <w:t xml:space="preserve">Stručnjak 1 – jedan (1) </w:t>
      </w:r>
      <w:r w:rsidR="00A84875">
        <w:rPr>
          <w:rFonts w:cstheme="minorHAnsi"/>
          <w:b/>
          <w:bCs/>
          <w:noProof/>
          <w:u w:val="single"/>
        </w:rPr>
        <w:t xml:space="preserve">ovlašteni </w:t>
      </w:r>
      <w:r w:rsidRPr="00727296">
        <w:rPr>
          <w:rFonts w:cstheme="minorHAnsi"/>
          <w:b/>
          <w:bCs/>
          <w:noProof/>
          <w:u w:val="single"/>
        </w:rPr>
        <w:t>arhitekt</w:t>
      </w:r>
    </w:p>
    <w:p w14:paraId="0DA34650" w14:textId="6A0059A0" w:rsidR="005F01D7" w:rsidRPr="00727296" w:rsidRDefault="005F01D7" w:rsidP="005F01D7">
      <w:pPr>
        <w:pStyle w:val="ListParagraph"/>
        <w:numPr>
          <w:ilvl w:val="0"/>
          <w:numId w:val="14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Ime i prezime osobe: _________________________________________</w:t>
      </w:r>
    </w:p>
    <w:p w14:paraId="6770958F" w14:textId="331EE922" w:rsidR="005F01D7" w:rsidRPr="00727296" w:rsidRDefault="005F01D7" w:rsidP="005F01D7">
      <w:pPr>
        <w:pStyle w:val="ListParagraph"/>
        <w:numPr>
          <w:ilvl w:val="0"/>
          <w:numId w:val="14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Navod o stečenom (odgovarajućem) obrazovanju osobe: ______________________________</w:t>
      </w:r>
    </w:p>
    <w:p w14:paraId="45C9DF23" w14:textId="678478E1" w:rsidR="005F01D7" w:rsidRPr="00727296" w:rsidRDefault="005F01D7" w:rsidP="005F01D7">
      <w:pPr>
        <w:pStyle w:val="ListParagraph"/>
        <w:numPr>
          <w:ilvl w:val="0"/>
          <w:numId w:val="14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Strukovni naziv osobe: ______________________________</w:t>
      </w:r>
    </w:p>
    <w:p w14:paraId="601E435A" w14:textId="77777777" w:rsidR="005F01D7" w:rsidRPr="00727296" w:rsidRDefault="005F01D7" w:rsidP="005F01D7">
      <w:pPr>
        <w:pStyle w:val="ListParagraph"/>
        <w:jc w:val="both"/>
        <w:rPr>
          <w:rFonts w:cstheme="minorHAnsi"/>
          <w:noProof/>
        </w:rPr>
      </w:pPr>
    </w:p>
    <w:p w14:paraId="581954BC" w14:textId="121B91BB" w:rsidR="005F01D7" w:rsidRPr="00727296" w:rsidRDefault="005F01D7" w:rsidP="0063795E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noProof/>
          <w:u w:val="single"/>
        </w:rPr>
      </w:pPr>
      <w:r w:rsidRPr="00727296">
        <w:rPr>
          <w:rFonts w:cstheme="minorHAnsi"/>
          <w:b/>
          <w:bCs/>
          <w:noProof/>
          <w:u w:val="single"/>
        </w:rPr>
        <w:t xml:space="preserve">Stručnjak </w:t>
      </w:r>
      <w:r w:rsidR="00C56D25">
        <w:rPr>
          <w:rFonts w:cstheme="minorHAnsi"/>
          <w:b/>
          <w:bCs/>
          <w:noProof/>
          <w:u w:val="single"/>
        </w:rPr>
        <w:t>2</w:t>
      </w:r>
      <w:r w:rsidRPr="00727296">
        <w:rPr>
          <w:rFonts w:cstheme="minorHAnsi"/>
          <w:b/>
          <w:bCs/>
          <w:noProof/>
          <w:u w:val="single"/>
        </w:rPr>
        <w:t xml:space="preserve"> – jedan (1) </w:t>
      </w:r>
      <w:r w:rsidR="001F283A">
        <w:rPr>
          <w:rFonts w:cstheme="minorHAnsi"/>
          <w:b/>
          <w:bCs/>
          <w:noProof/>
          <w:u w:val="single"/>
        </w:rPr>
        <w:t xml:space="preserve">ovlašteni </w:t>
      </w:r>
      <w:r w:rsidRPr="00727296">
        <w:rPr>
          <w:rFonts w:cstheme="minorHAnsi"/>
          <w:b/>
          <w:bCs/>
          <w:noProof/>
          <w:u w:val="single"/>
        </w:rPr>
        <w:t xml:space="preserve">inženjer građevinarstva </w:t>
      </w:r>
    </w:p>
    <w:p w14:paraId="0FFC271A" w14:textId="77777777" w:rsidR="005F01D7" w:rsidRPr="00727296" w:rsidRDefault="005F01D7" w:rsidP="005F01D7">
      <w:pPr>
        <w:pStyle w:val="ListParagraph"/>
        <w:numPr>
          <w:ilvl w:val="0"/>
          <w:numId w:val="15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Ime i prezime osobe: _________________________________________</w:t>
      </w:r>
    </w:p>
    <w:p w14:paraId="5774D754" w14:textId="77777777" w:rsidR="005F01D7" w:rsidRPr="00727296" w:rsidRDefault="005F01D7" w:rsidP="005F01D7">
      <w:pPr>
        <w:pStyle w:val="ListParagraph"/>
        <w:numPr>
          <w:ilvl w:val="0"/>
          <w:numId w:val="15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Navod o stečenom (odgovarajućem) obrazovanju osobe: ________________________________</w:t>
      </w:r>
    </w:p>
    <w:p w14:paraId="387584E9" w14:textId="77777777" w:rsidR="005F01D7" w:rsidRPr="00727296" w:rsidRDefault="005F01D7" w:rsidP="005F01D7">
      <w:pPr>
        <w:pStyle w:val="ListParagraph"/>
        <w:numPr>
          <w:ilvl w:val="0"/>
          <w:numId w:val="15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Strukovni naziv osobe: ______________________________</w:t>
      </w:r>
    </w:p>
    <w:p w14:paraId="18AB91EF" w14:textId="77777777" w:rsidR="005F01D7" w:rsidRPr="00727296" w:rsidRDefault="005F01D7" w:rsidP="005F01D7">
      <w:pPr>
        <w:pStyle w:val="ListParagraph"/>
        <w:ind w:left="360"/>
        <w:jc w:val="both"/>
        <w:rPr>
          <w:rFonts w:cstheme="minorHAnsi"/>
          <w:b/>
          <w:bCs/>
          <w:noProof/>
          <w:u w:val="single"/>
        </w:rPr>
      </w:pPr>
    </w:p>
    <w:p w14:paraId="23CEBFA9" w14:textId="42112436" w:rsidR="005F01D7" w:rsidRPr="00727296" w:rsidRDefault="005F01D7" w:rsidP="0063795E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noProof/>
          <w:u w:val="single"/>
        </w:rPr>
      </w:pPr>
      <w:r w:rsidRPr="00727296">
        <w:rPr>
          <w:rFonts w:cstheme="minorHAnsi"/>
          <w:b/>
          <w:bCs/>
          <w:noProof/>
          <w:u w:val="single"/>
        </w:rPr>
        <w:t xml:space="preserve">Stručnjak </w:t>
      </w:r>
      <w:r w:rsidR="00C56D25">
        <w:rPr>
          <w:rFonts w:cstheme="minorHAnsi"/>
          <w:b/>
          <w:bCs/>
          <w:noProof/>
          <w:u w:val="single"/>
        </w:rPr>
        <w:t>3</w:t>
      </w:r>
      <w:r w:rsidRPr="00727296">
        <w:rPr>
          <w:rFonts w:cstheme="minorHAnsi"/>
          <w:b/>
          <w:bCs/>
          <w:noProof/>
          <w:u w:val="single"/>
        </w:rPr>
        <w:t xml:space="preserve"> – jedan (1) </w:t>
      </w:r>
      <w:r w:rsidR="001F283A">
        <w:rPr>
          <w:rFonts w:cstheme="minorHAnsi"/>
          <w:b/>
          <w:bCs/>
          <w:noProof/>
          <w:u w:val="single"/>
        </w:rPr>
        <w:t xml:space="preserve">ovlašteni </w:t>
      </w:r>
      <w:r w:rsidRPr="00727296">
        <w:rPr>
          <w:rFonts w:cstheme="minorHAnsi"/>
          <w:b/>
          <w:bCs/>
          <w:noProof/>
          <w:u w:val="single"/>
        </w:rPr>
        <w:t xml:space="preserve">inženjer </w:t>
      </w:r>
      <w:r w:rsidR="001F283A">
        <w:rPr>
          <w:rFonts w:cstheme="minorHAnsi"/>
          <w:b/>
          <w:bCs/>
          <w:noProof/>
          <w:u w:val="single"/>
        </w:rPr>
        <w:t>elektrotehnike</w:t>
      </w:r>
    </w:p>
    <w:p w14:paraId="70A55D69" w14:textId="77777777" w:rsidR="005F01D7" w:rsidRPr="00727296" w:rsidRDefault="005F01D7" w:rsidP="005F01D7">
      <w:pPr>
        <w:pStyle w:val="ListParagraph"/>
        <w:numPr>
          <w:ilvl w:val="0"/>
          <w:numId w:val="16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Ime i prezime osobe: _________________________________________</w:t>
      </w:r>
    </w:p>
    <w:p w14:paraId="12FD710B" w14:textId="77777777" w:rsidR="005F01D7" w:rsidRPr="00727296" w:rsidRDefault="005F01D7" w:rsidP="005F01D7">
      <w:pPr>
        <w:pStyle w:val="ListParagraph"/>
        <w:numPr>
          <w:ilvl w:val="0"/>
          <w:numId w:val="16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Navod o stečenom (odgovarajućem) obrazovanju osobe: ________________________________</w:t>
      </w:r>
    </w:p>
    <w:p w14:paraId="1FE67C0E" w14:textId="77777777" w:rsidR="005F01D7" w:rsidRPr="00727296" w:rsidRDefault="005F01D7" w:rsidP="005F01D7">
      <w:pPr>
        <w:pStyle w:val="ListParagraph"/>
        <w:numPr>
          <w:ilvl w:val="0"/>
          <w:numId w:val="16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Strukovni naziv osobe: ______________________________</w:t>
      </w:r>
    </w:p>
    <w:p w14:paraId="21345B75" w14:textId="77777777" w:rsidR="005F01D7" w:rsidRPr="00727296" w:rsidRDefault="005F01D7" w:rsidP="005F01D7">
      <w:pPr>
        <w:pStyle w:val="ListParagraph"/>
        <w:ind w:left="360"/>
        <w:jc w:val="both"/>
        <w:rPr>
          <w:rFonts w:cstheme="minorHAnsi"/>
          <w:b/>
          <w:bCs/>
          <w:noProof/>
          <w:u w:val="single"/>
        </w:rPr>
      </w:pPr>
    </w:p>
    <w:p w14:paraId="4D9B8299" w14:textId="78DECF56" w:rsidR="005F01D7" w:rsidRPr="00727296" w:rsidRDefault="005F01D7" w:rsidP="005F01D7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noProof/>
          <w:u w:val="single"/>
        </w:rPr>
      </w:pPr>
      <w:r w:rsidRPr="00727296">
        <w:rPr>
          <w:rFonts w:cstheme="minorHAnsi"/>
          <w:b/>
          <w:bCs/>
          <w:noProof/>
          <w:u w:val="single"/>
        </w:rPr>
        <w:t xml:space="preserve">Stručnjak </w:t>
      </w:r>
      <w:r w:rsidR="00C56D25">
        <w:rPr>
          <w:rFonts w:cstheme="minorHAnsi"/>
          <w:b/>
          <w:bCs/>
          <w:noProof/>
          <w:u w:val="single"/>
        </w:rPr>
        <w:t>4</w:t>
      </w:r>
      <w:r w:rsidRPr="00727296">
        <w:rPr>
          <w:rFonts w:cstheme="minorHAnsi"/>
          <w:b/>
          <w:bCs/>
          <w:noProof/>
          <w:u w:val="single"/>
        </w:rPr>
        <w:t xml:space="preserve"> – jedan (1) inženjer </w:t>
      </w:r>
      <w:r w:rsidR="001F283A">
        <w:rPr>
          <w:rFonts w:cstheme="minorHAnsi"/>
          <w:b/>
          <w:bCs/>
          <w:noProof/>
          <w:u w:val="single"/>
        </w:rPr>
        <w:t>strojarstva</w:t>
      </w:r>
    </w:p>
    <w:p w14:paraId="70DEA17E" w14:textId="77777777" w:rsidR="005F01D7" w:rsidRPr="00727296" w:rsidRDefault="005F01D7" w:rsidP="005F01D7">
      <w:pPr>
        <w:pStyle w:val="ListParagraph"/>
        <w:numPr>
          <w:ilvl w:val="0"/>
          <w:numId w:val="18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Ime i prezime osobe: _________________________________________</w:t>
      </w:r>
    </w:p>
    <w:p w14:paraId="27E6565C" w14:textId="77777777" w:rsidR="005F01D7" w:rsidRPr="00727296" w:rsidRDefault="005F01D7" w:rsidP="005F01D7">
      <w:pPr>
        <w:pStyle w:val="ListParagraph"/>
        <w:numPr>
          <w:ilvl w:val="0"/>
          <w:numId w:val="18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Navod o stečenom (odgovarajućem) obrazovanju osobe: ________________________________</w:t>
      </w:r>
    </w:p>
    <w:p w14:paraId="4A8BDD5D" w14:textId="77777777" w:rsidR="005F01D7" w:rsidRPr="00727296" w:rsidRDefault="005F01D7" w:rsidP="005F01D7">
      <w:pPr>
        <w:pStyle w:val="ListParagraph"/>
        <w:numPr>
          <w:ilvl w:val="0"/>
          <w:numId w:val="18"/>
        </w:numPr>
        <w:jc w:val="both"/>
        <w:rPr>
          <w:rFonts w:cstheme="minorHAnsi"/>
          <w:noProof/>
        </w:rPr>
      </w:pPr>
      <w:r w:rsidRPr="00727296">
        <w:rPr>
          <w:rFonts w:cstheme="minorHAnsi"/>
          <w:noProof/>
        </w:rPr>
        <w:t>Strukovni naziv osobe: ______________________________</w:t>
      </w:r>
    </w:p>
    <w:p w14:paraId="40CA4418" w14:textId="77777777" w:rsidR="005F01D7" w:rsidRPr="00727296" w:rsidRDefault="005F01D7" w:rsidP="005F01D7">
      <w:pPr>
        <w:pStyle w:val="ListParagraph"/>
        <w:ind w:left="360"/>
        <w:jc w:val="both"/>
        <w:rPr>
          <w:rFonts w:cstheme="minorHAnsi"/>
          <w:noProof/>
        </w:rPr>
      </w:pPr>
    </w:p>
    <w:p w14:paraId="4C751B42" w14:textId="6C341B0A" w:rsidR="0020420D" w:rsidRPr="00727296" w:rsidRDefault="0020420D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27296">
        <w:rPr>
          <w:rFonts w:asciiTheme="minorHAnsi" w:hAnsiTheme="minorHAnsi" w:cstheme="minorHAnsi"/>
          <w:noProof/>
          <w:sz w:val="22"/>
          <w:szCs w:val="22"/>
        </w:rPr>
        <w:t>U _______________, dana _______________</w:t>
      </w:r>
    </w:p>
    <w:p w14:paraId="43A38E17" w14:textId="77777777" w:rsidR="0020420D" w:rsidRPr="00727296" w:rsidRDefault="0020420D" w:rsidP="002042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E816113" w14:textId="77777777" w:rsidR="005F01D7" w:rsidRPr="00727296" w:rsidRDefault="005F01D7" w:rsidP="005F01D7">
      <w:pPr>
        <w:jc w:val="both"/>
        <w:rPr>
          <w:rFonts w:asciiTheme="minorHAnsi" w:hAnsiTheme="minorHAnsi" w:cstheme="minorHAnsi"/>
          <w:sz w:val="22"/>
          <w:szCs w:val="22"/>
        </w:rPr>
      </w:pPr>
      <w:r w:rsidRPr="00727296">
        <w:rPr>
          <w:rFonts w:asciiTheme="minorHAnsi" w:hAnsiTheme="minorHAnsi" w:cstheme="minorHAnsi"/>
          <w:sz w:val="22"/>
          <w:szCs w:val="22"/>
        </w:rPr>
        <w:t>_________________________</w:t>
      </w:r>
      <w:r w:rsidRPr="00727296">
        <w:rPr>
          <w:rFonts w:asciiTheme="minorHAnsi" w:hAnsiTheme="minorHAnsi" w:cstheme="minorHAnsi"/>
          <w:sz w:val="22"/>
          <w:szCs w:val="22"/>
        </w:rPr>
        <w:softHyphen/>
      </w:r>
      <w:r w:rsidRPr="00727296">
        <w:rPr>
          <w:rFonts w:asciiTheme="minorHAnsi" w:hAnsiTheme="minorHAnsi" w:cstheme="minorHAnsi"/>
          <w:sz w:val="22"/>
          <w:szCs w:val="22"/>
        </w:rPr>
        <w:softHyphen/>
      </w:r>
      <w:r w:rsidRPr="00727296">
        <w:rPr>
          <w:rFonts w:asciiTheme="minorHAnsi" w:hAnsiTheme="minorHAnsi" w:cstheme="minorHAnsi"/>
          <w:sz w:val="22"/>
          <w:szCs w:val="22"/>
        </w:rPr>
        <w:softHyphen/>
      </w:r>
      <w:r w:rsidRPr="00727296">
        <w:rPr>
          <w:rFonts w:asciiTheme="minorHAnsi" w:hAnsiTheme="minorHAnsi" w:cstheme="minorHAnsi"/>
          <w:sz w:val="22"/>
          <w:szCs w:val="22"/>
        </w:rPr>
        <w:softHyphen/>
      </w:r>
      <w:r w:rsidRPr="00727296">
        <w:rPr>
          <w:rFonts w:asciiTheme="minorHAnsi" w:hAnsiTheme="minorHAnsi" w:cstheme="minorHAnsi"/>
          <w:sz w:val="22"/>
          <w:szCs w:val="22"/>
        </w:rPr>
        <w:softHyphen/>
      </w:r>
      <w:r w:rsidRPr="00727296">
        <w:rPr>
          <w:rFonts w:asciiTheme="minorHAnsi" w:hAnsiTheme="minorHAnsi" w:cstheme="minorHAnsi"/>
          <w:sz w:val="22"/>
          <w:szCs w:val="22"/>
        </w:rPr>
        <w:softHyphen/>
      </w:r>
      <w:r w:rsidRPr="00727296">
        <w:rPr>
          <w:rFonts w:asciiTheme="minorHAnsi" w:hAnsiTheme="minorHAnsi" w:cstheme="minorHAnsi"/>
          <w:sz w:val="22"/>
          <w:szCs w:val="22"/>
        </w:rPr>
        <w:softHyphen/>
      </w:r>
      <w:r w:rsidRPr="00727296">
        <w:rPr>
          <w:rFonts w:asciiTheme="minorHAnsi" w:hAnsiTheme="minorHAnsi" w:cstheme="minorHAnsi"/>
          <w:sz w:val="22"/>
          <w:szCs w:val="22"/>
        </w:rPr>
        <w:softHyphen/>
        <w:t xml:space="preserve">                       </w:t>
      </w:r>
    </w:p>
    <w:p w14:paraId="5475F3A3" w14:textId="77777777" w:rsidR="005F01D7" w:rsidRPr="00E40CD0" w:rsidRDefault="005F01D7" w:rsidP="005F01D7">
      <w:pPr>
        <w:rPr>
          <w:rFonts w:asciiTheme="minorHAnsi" w:hAnsiTheme="minorHAnsi" w:cstheme="minorHAnsi"/>
          <w:i/>
          <w:sz w:val="20"/>
          <w:szCs w:val="20"/>
        </w:rPr>
      </w:pPr>
      <w:r w:rsidRPr="00E40CD0">
        <w:rPr>
          <w:rFonts w:asciiTheme="minorHAnsi" w:hAnsiTheme="minorHAnsi" w:cstheme="minorHAnsi"/>
          <w:i/>
          <w:sz w:val="20"/>
          <w:szCs w:val="20"/>
        </w:rPr>
        <w:t>(ime i prezime osobe koja potpisuje ponudu)</w:t>
      </w:r>
    </w:p>
    <w:p w14:paraId="4C1096F8" w14:textId="77777777" w:rsidR="005F01D7" w:rsidRPr="00E40CD0" w:rsidRDefault="005F01D7" w:rsidP="00E40CD0">
      <w:pPr>
        <w:rPr>
          <w:rFonts w:asciiTheme="minorHAnsi" w:hAnsiTheme="minorHAnsi" w:cstheme="minorHAnsi"/>
          <w:i/>
          <w:sz w:val="20"/>
          <w:szCs w:val="20"/>
        </w:rPr>
      </w:pPr>
    </w:p>
    <w:p w14:paraId="337C915E" w14:textId="77777777" w:rsidR="005F01D7" w:rsidRPr="00E40CD0" w:rsidRDefault="005F01D7" w:rsidP="00E40CD0">
      <w:pPr>
        <w:rPr>
          <w:rFonts w:asciiTheme="minorHAnsi" w:hAnsiTheme="minorHAnsi" w:cstheme="minorHAnsi"/>
          <w:i/>
          <w:sz w:val="20"/>
          <w:szCs w:val="20"/>
        </w:rPr>
      </w:pPr>
      <w:r w:rsidRPr="00E40CD0">
        <w:rPr>
          <w:rFonts w:asciiTheme="minorHAnsi" w:hAnsiTheme="minorHAnsi" w:cstheme="minorHAnsi"/>
          <w:i/>
          <w:sz w:val="20"/>
          <w:szCs w:val="20"/>
        </w:rPr>
        <w:t>_________________________</w:t>
      </w:r>
    </w:p>
    <w:p w14:paraId="136BE19F" w14:textId="6F4459C9" w:rsidR="0020420D" w:rsidRPr="00E40CD0" w:rsidRDefault="005F01D7" w:rsidP="0020420D">
      <w:pPr>
        <w:rPr>
          <w:rFonts w:asciiTheme="minorHAnsi" w:hAnsiTheme="minorHAnsi" w:cstheme="minorHAnsi"/>
          <w:i/>
          <w:sz w:val="20"/>
          <w:szCs w:val="20"/>
        </w:rPr>
      </w:pPr>
      <w:r w:rsidRPr="00E40CD0">
        <w:rPr>
          <w:rFonts w:asciiTheme="minorHAnsi" w:hAnsiTheme="minorHAnsi" w:cstheme="minorHAnsi"/>
          <w:i/>
          <w:sz w:val="20"/>
          <w:szCs w:val="20"/>
        </w:rPr>
        <w:t>(potpis i pečat gospodarskog subjekta)</w:t>
      </w:r>
    </w:p>
    <w:p w14:paraId="2C357918" w14:textId="1A7357FA" w:rsidR="001F283A" w:rsidRDefault="001F283A" w:rsidP="0020420D">
      <w:pPr>
        <w:rPr>
          <w:rFonts w:asciiTheme="minorHAnsi" w:hAnsiTheme="minorHAnsi" w:cstheme="minorHAnsi"/>
          <w:i/>
          <w:sz w:val="22"/>
          <w:szCs w:val="22"/>
        </w:rPr>
      </w:pPr>
    </w:p>
    <w:p w14:paraId="5602C585" w14:textId="436065E5" w:rsidR="001F283A" w:rsidRDefault="001F283A" w:rsidP="0020420D">
      <w:pPr>
        <w:rPr>
          <w:rFonts w:asciiTheme="minorHAnsi" w:hAnsiTheme="minorHAnsi" w:cstheme="minorHAnsi"/>
          <w:i/>
          <w:sz w:val="22"/>
          <w:szCs w:val="22"/>
        </w:rPr>
      </w:pPr>
    </w:p>
    <w:p w14:paraId="6431CF37" w14:textId="65E766B1" w:rsidR="001F283A" w:rsidRDefault="001F283A" w:rsidP="0020420D">
      <w:pPr>
        <w:rPr>
          <w:rFonts w:asciiTheme="minorHAnsi" w:hAnsiTheme="minorHAnsi" w:cstheme="minorHAnsi"/>
          <w:i/>
          <w:sz w:val="22"/>
          <w:szCs w:val="22"/>
        </w:rPr>
      </w:pPr>
    </w:p>
    <w:p w14:paraId="763EB747" w14:textId="6DDD34EC" w:rsidR="001F283A" w:rsidRDefault="001F283A" w:rsidP="001F283A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014D35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Prilog</w:t>
      </w:r>
      <w:r w:rsidR="00D333E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5</w:t>
      </w:r>
      <w:r w:rsidRPr="00014D35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Prethodno iskustvo tehničk</w:t>
      </w:r>
      <w:r w:rsidR="00536FAF">
        <w:rPr>
          <w:rFonts w:asciiTheme="minorHAnsi" w:hAnsiTheme="minorHAnsi" w:cstheme="minorHAnsi"/>
          <w:b/>
          <w:bCs/>
          <w:noProof/>
          <w:sz w:val="28"/>
          <w:szCs w:val="28"/>
        </w:rPr>
        <w:t>og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stručnjaka</w:t>
      </w:r>
    </w:p>
    <w:p w14:paraId="64BB2E62" w14:textId="7BEF4595" w:rsidR="00536FAF" w:rsidRDefault="00536FAF" w:rsidP="0020420D">
      <w:pPr>
        <w:rPr>
          <w:rFonts w:asciiTheme="minorHAnsi" w:hAnsiTheme="minorHAnsi" w:cstheme="minorHAnsi"/>
          <w:i/>
          <w:sz w:val="22"/>
          <w:szCs w:val="22"/>
        </w:rPr>
      </w:pPr>
    </w:p>
    <w:p w14:paraId="181696F3" w14:textId="77777777" w:rsidR="00536FAF" w:rsidRDefault="00536FAF" w:rsidP="00536FAF">
      <w:pPr>
        <w:pStyle w:val="2012TEXT"/>
        <w:spacing w:after="0"/>
      </w:pPr>
    </w:p>
    <w:p w14:paraId="35A9A45F" w14:textId="77777777" w:rsidR="00536FAF" w:rsidRDefault="00536FAF" w:rsidP="00536FAF">
      <w:pPr>
        <w:pStyle w:val="2012TEXT"/>
        <w:spacing w:after="0"/>
      </w:pPr>
    </w:p>
    <w:p w14:paraId="5F1645D8" w14:textId="6927F2F8" w:rsidR="00536FAF" w:rsidRPr="009C0D21" w:rsidRDefault="00536FAF" w:rsidP="00536FAF">
      <w:pPr>
        <w:pStyle w:val="2012TEXT"/>
        <w:spacing w:after="80"/>
        <w:rPr>
          <w:rFonts w:asciiTheme="minorHAnsi" w:hAnsiTheme="minorHAnsi" w:cstheme="minorHAnsi"/>
          <w:sz w:val="22"/>
          <w:szCs w:val="22"/>
        </w:rPr>
      </w:pPr>
      <w:r w:rsidRPr="009C0D21">
        <w:rPr>
          <w:rFonts w:asciiTheme="minorHAnsi" w:hAnsiTheme="minorHAnsi" w:cstheme="minorHAnsi"/>
          <w:sz w:val="22"/>
          <w:szCs w:val="22"/>
        </w:rPr>
        <w:t>(1)</w:t>
      </w:r>
      <w:r w:rsidRPr="009C0D21">
        <w:rPr>
          <w:rFonts w:asciiTheme="minorHAnsi" w:hAnsiTheme="minorHAnsi" w:cstheme="minorHAnsi"/>
          <w:sz w:val="22"/>
          <w:szCs w:val="22"/>
        </w:rPr>
        <w:tab/>
        <w:t>ime i prezime stručnjaka: __________________________________________________________</w:t>
      </w:r>
    </w:p>
    <w:p w14:paraId="4B8715B0" w14:textId="62489FC2" w:rsidR="00536FAF" w:rsidRPr="009C0D21" w:rsidRDefault="00536FAF" w:rsidP="00536FAF">
      <w:pPr>
        <w:pStyle w:val="2012TEXT"/>
        <w:spacing w:after="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C0D21">
        <w:rPr>
          <w:rFonts w:asciiTheme="minorHAnsi" w:hAnsiTheme="minorHAnsi" w:cstheme="minorHAnsi"/>
          <w:sz w:val="22"/>
          <w:szCs w:val="22"/>
        </w:rPr>
        <w:t>(2)</w:t>
      </w:r>
      <w:r w:rsidRPr="009C0D21">
        <w:rPr>
          <w:rFonts w:asciiTheme="minorHAnsi" w:hAnsiTheme="minorHAnsi" w:cstheme="minorHAnsi"/>
          <w:sz w:val="22"/>
          <w:szCs w:val="22"/>
        </w:rPr>
        <w:tab/>
        <w:t>pozicija za koju je stručnjak nominiran: _______________________________________________</w:t>
      </w:r>
    </w:p>
    <w:p w14:paraId="4E103943" w14:textId="77777777" w:rsidR="00536FAF" w:rsidRPr="00FD6BD7" w:rsidRDefault="00536FAF" w:rsidP="00536FAF">
      <w:pPr>
        <w:pStyle w:val="2012TEXT"/>
        <w:spacing w:after="80"/>
        <w:rPr>
          <w:rFonts w:asciiTheme="minorHAnsi" w:hAnsiTheme="minorHAnsi" w:cstheme="minorHAnsi"/>
          <w:b/>
          <w:sz w:val="18"/>
          <w:szCs w:val="18"/>
        </w:rPr>
      </w:pPr>
    </w:p>
    <w:p w14:paraId="1857DDB4" w14:textId="40B87AC6" w:rsidR="00536FAF" w:rsidRPr="00FD6BD7" w:rsidRDefault="00536FAF" w:rsidP="00536FAF">
      <w:pPr>
        <w:pStyle w:val="2012TEXT"/>
        <w:spacing w:after="80"/>
        <w:rPr>
          <w:rFonts w:asciiTheme="minorHAnsi" w:hAnsiTheme="minorHAnsi" w:cstheme="minorHAnsi"/>
          <w:b/>
          <w:sz w:val="18"/>
          <w:szCs w:val="18"/>
        </w:rPr>
      </w:pPr>
      <w:r w:rsidRPr="00FD6BD7">
        <w:rPr>
          <w:rFonts w:asciiTheme="minorHAnsi" w:hAnsiTheme="minorHAnsi" w:cstheme="minorHAnsi"/>
          <w:b/>
          <w:sz w:val="18"/>
          <w:szCs w:val="18"/>
        </w:rPr>
        <w:t>Reference − realizirani projekti/ugovori u kojima je stručnjak obavljao poslove projektir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07"/>
        <w:gridCol w:w="2681"/>
        <w:gridCol w:w="5638"/>
      </w:tblGrid>
      <w:tr w:rsidR="00536FAF" w14:paraId="278BE0BC" w14:textId="77777777" w:rsidTr="00EB3F73">
        <w:trPr>
          <w:cantSplit/>
        </w:trPr>
        <w:tc>
          <w:tcPr>
            <w:tcW w:w="3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E0F0EB" w14:textId="77777777" w:rsidR="00536FAF" w:rsidRPr="006E7616" w:rsidRDefault="00536FAF" w:rsidP="00EB3F73">
            <w:pPr>
              <w:pStyle w:val="2012TEXT"/>
              <w:tabs>
                <w:tab w:val="clear" w:pos="284"/>
              </w:tabs>
              <w:spacing w:after="0"/>
              <w:jc w:val="left"/>
              <w:rPr>
                <w:rFonts w:asciiTheme="minorHAnsi" w:hAnsiTheme="minorHAnsi"/>
                <w:spacing w:val="-4"/>
                <w:sz w:val="24"/>
                <w:szCs w:val="24"/>
              </w:rPr>
            </w:pPr>
            <w:r w:rsidRPr="006E7616">
              <w:rPr>
                <w:rFonts w:asciiTheme="minorHAnsi" w:hAnsiTheme="minorHAnsi"/>
                <w:spacing w:val="-4"/>
                <w:sz w:val="24"/>
                <w:szCs w:val="24"/>
              </w:rPr>
              <w:t>1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9875FDB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9753166" w14:textId="77777777" w:rsidR="00536FAF" w:rsidRPr="00F00322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naziv projekta/ugovora i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>zgrade/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 xml:space="preserve">objekta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za koji je izrađena projektna dokumentacija</w:t>
            </w:r>
            <w:r w:rsidRPr="00B706C9">
              <w:rPr>
                <w:rStyle w:val="FootnoteReference"/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3FF4CB8E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D31D496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6BB55BB3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74E17F23" w14:textId="77777777" w:rsidTr="00EB3F73">
        <w:trPr>
          <w:cantSplit/>
        </w:trPr>
        <w:tc>
          <w:tcPr>
            <w:tcW w:w="341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C3945C4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C365641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b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B97E496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uloga </w:t>
            </w:r>
            <w:r w:rsidRPr="00473CE1">
              <w:rPr>
                <w:rFonts w:ascii="Calibri Light" w:hAnsi="Calibri Light"/>
                <w:b/>
                <w:sz w:val="18"/>
                <w:szCs w:val="18"/>
              </w:rPr>
              <w:t xml:space="preserve">tehničkog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stručnjaka prilikom izrade projektne dokumentacij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1D293AC4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51C036BC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5600B9B7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3F6AB25F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9D763DE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1F02C2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c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BB98E69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2D32">
              <w:rPr>
                <w:rFonts w:ascii="Calibri Light" w:hAnsi="Calibri Light"/>
                <w:b/>
                <w:sz w:val="18"/>
                <w:szCs w:val="18"/>
              </w:rPr>
              <w:t>vremensko razdoblje (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jesec i godina </w:t>
            </w:r>
            <w:r w:rsidRPr="00F02D32">
              <w:rPr>
                <w:rFonts w:ascii="Calibri Light" w:hAnsi="Calibri Light"/>
                <w:b/>
                <w:sz w:val="18"/>
                <w:szCs w:val="18"/>
              </w:rPr>
              <w:t>od - do) u kojem je projekt/ugovor izvršen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48994C5A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3C12FC6D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09EB837F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B49B901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64B5B0A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3F07C41" w14:textId="77777777" w:rsidR="00536FAF" w:rsidRPr="00F02D32" w:rsidRDefault="00536FAF" w:rsidP="00EB3F73">
            <w:pPr>
              <w:pStyle w:val="2012TEXT"/>
              <w:spacing w:before="20" w:after="60" w:line="200" w:lineRule="exact"/>
              <w:jc w:val="left"/>
              <w:rPr>
                <w:rFonts w:ascii="Calibri Light" w:hAnsi="Calibri Light"/>
                <w:sz w:val="18"/>
                <w:szCs w:val="18"/>
              </w:rPr>
            </w:pPr>
            <w:r w:rsidRPr="0090744E">
              <w:rPr>
                <w:rFonts w:ascii="Calibri Light" w:hAnsi="Calibri Light"/>
                <w:sz w:val="18"/>
                <w:szCs w:val="18"/>
              </w:rPr>
              <w:t>kontakt podaci naručitelja projekta/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90744E">
              <w:rPr>
                <w:rFonts w:ascii="Calibri Light" w:hAnsi="Calibri Light"/>
                <w:sz w:val="18"/>
                <w:szCs w:val="18"/>
              </w:rPr>
              <w:t xml:space="preserve">ugovorne strane </w:t>
            </w:r>
            <w:r w:rsidRPr="00F02D32">
              <w:rPr>
                <w:rFonts w:ascii="Calibri Light" w:hAnsi="Calibri Light"/>
                <w:sz w:val="18"/>
                <w:szCs w:val="18"/>
              </w:rPr>
              <w:t>za eventualnu provjeru navedenih podatak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5BDB997C" w14:textId="77777777" w:rsidR="00536FAF" w:rsidRPr="0072794F" w:rsidRDefault="00536FAF" w:rsidP="00EB3F73">
            <w:pPr>
              <w:pStyle w:val="2012TEXT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ime i prezime</w:t>
            </w:r>
            <w:r>
              <w:t xml:space="preserve"> </w:t>
            </w:r>
            <w:r w:rsidRPr="006376A4">
              <w:rPr>
                <w:rFonts w:asciiTheme="minorHAnsi" w:hAnsiTheme="minorHAnsi"/>
                <w:spacing w:val="-4"/>
                <w:sz w:val="14"/>
                <w:szCs w:val="14"/>
              </w:rPr>
              <w:t>kontakt osobe</w:t>
            </w: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:</w:t>
            </w:r>
          </w:p>
          <w:p w14:paraId="129C1C04" w14:textId="77777777" w:rsidR="00536FAF" w:rsidRPr="0072794F" w:rsidRDefault="00536FAF" w:rsidP="00EB3F73">
            <w:pPr>
              <w:pStyle w:val="2012TEXT"/>
              <w:spacing w:after="80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e-pošta:</w:t>
            </w:r>
          </w:p>
        </w:tc>
      </w:tr>
    </w:tbl>
    <w:p w14:paraId="2B2061E6" w14:textId="77777777" w:rsidR="00536FAF" w:rsidRPr="0072794F" w:rsidRDefault="00536FAF" w:rsidP="00536FA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07"/>
        <w:gridCol w:w="2681"/>
        <w:gridCol w:w="5638"/>
      </w:tblGrid>
      <w:tr w:rsidR="00536FAF" w14:paraId="24888BC4" w14:textId="77777777" w:rsidTr="00EB3F73">
        <w:trPr>
          <w:cantSplit/>
        </w:trPr>
        <w:tc>
          <w:tcPr>
            <w:tcW w:w="3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588854" w14:textId="77777777" w:rsidR="00536FAF" w:rsidRPr="006E7616" w:rsidRDefault="00536FAF" w:rsidP="00EB3F73">
            <w:pPr>
              <w:pStyle w:val="2012TEXT"/>
              <w:tabs>
                <w:tab w:val="clear" w:pos="284"/>
              </w:tabs>
              <w:spacing w:after="0"/>
              <w:jc w:val="left"/>
              <w:rPr>
                <w:rFonts w:asciiTheme="minorHAnsi" w:hAnsi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/>
                <w:spacing w:val="-4"/>
                <w:sz w:val="24"/>
                <w:szCs w:val="24"/>
              </w:rPr>
              <w:t>2</w:t>
            </w:r>
            <w:r w:rsidRPr="006E7616">
              <w:rPr>
                <w:rFonts w:asciiTheme="minorHAnsi" w:hAnsi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372B4D7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2906A09" w14:textId="77777777" w:rsidR="00536FAF" w:rsidRPr="00F00322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naziv projekta/ugovora i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>zgrade/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 xml:space="preserve">objekta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za koji je izrađena projektna dokumentacij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79408B25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3C270D45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4134E02A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23753DE5" w14:textId="77777777" w:rsidTr="00EB3F73">
        <w:trPr>
          <w:cantSplit/>
        </w:trPr>
        <w:tc>
          <w:tcPr>
            <w:tcW w:w="341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566B63F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06A52C5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b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9F63F23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uloga </w:t>
            </w:r>
            <w:r w:rsidRPr="00473CE1">
              <w:rPr>
                <w:rFonts w:ascii="Calibri Light" w:hAnsi="Calibri Light"/>
                <w:b/>
                <w:sz w:val="18"/>
                <w:szCs w:val="18"/>
              </w:rPr>
              <w:t xml:space="preserve">tehničkog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stručnjaka prilikom izrade projektne dokumentacij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36E0E706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6D0BABB1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73C68F52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0929A1D1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3D42C77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DBACCDC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c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25208E2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2D32">
              <w:rPr>
                <w:rFonts w:ascii="Calibri Light" w:hAnsi="Calibri Light"/>
                <w:b/>
                <w:sz w:val="18"/>
                <w:szCs w:val="18"/>
              </w:rPr>
              <w:t>vremensko razdoblje (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jesec i godina </w:t>
            </w:r>
            <w:r w:rsidRPr="00F02D32">
              <w:rPr>
                <w:rFonts w:ascii="Calibri Light" w:hAnsi="Calibri Light"/>
                <w:b/>
                <w:sz w:val="18"/>
                <w:szCs w:val="18"/>
              </w:rPr>
              <w:t>od - do) u kojem je projekt/ugovor izvršen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002BB4B3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7BFEE67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4B6D92A4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D3179DD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E1CC9D6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177D337" w14:textId="77777777" w:rsidR="00536FAF" w:rsidRPr="00F00322" w:rsidRDefault="00536FAF" w:rsidP="00EB3F73">
            <w:pPr>
              <w:pStyle w:val="2012TEXT"/>
              <w:spacing w:before="20"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sz w:val="18"/>
                <w:szCs w:val="18"/>
              </w:rPr>
              <w:t>kontakt podaci naručitelja projekta/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90744E">
              <w:rPr>
                <w:rFonts w:ascii="Calibri Light" w:hAnsi="Calibri Light"/>
                <w:sz w:val="18"/>
                <w:szCs w:val="18"/>
              </w:rPr>
              <w:t xml:space="preserve">ugovorne strane </w:t>
            </w:r>
            <w:r w:rsidRPr="00F02D32">
              <w:rPr>
                <w:rFonts w:ascii="Calibri Light" w:hAnsi="Calibri Light"/>
                <w:sz w:val="18"/>
                <w:szCs w:val="18"/>
              </w:rPr>
              <w:t>za eventualnu provjeru navedenih podatak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6CEE887E" w14:textId="77777777" w:rsidR="00536FAF" w:rsidRPr="0072794F" w:rsidRDefault="00536FAF" w:rsidP="00EB3F73">
            <w:pPr>
              <w:pStyle w:val="2012TEXT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ime i prezime</w:t>
            </w:r>
            <w:r>
              <w:t xml:space="preserve"> </w:t>
            </w:r>
            <w:r w:rsidRPr="006376A4">
              <w:rPr>
                <w:rFonts w:asciiTheme="minorHAnsi" w:hAnsiTheme="minorHAnsi"/>
                <w:spacing w:val="-4"/>
                <w:sz w:val="14"/>
                <w:szCs w:val="14"/>
              </w:rPr>
              <w:t>kontakt osobe</w:t>
            </w: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:</w:t>
            </w:r>
          </w:p>
          <w:p w14:paraId="15F74DBA" w14:textId="77777777" w:rsidR="00536FAF" w:rsidRPr="0072794F" w:rsidRDefault="00536FAF" w:rsidP="00EB3F73">
            <w:pPr>
              <w:pStyle w:val="2012TEXT"/>
              <w:spacing w:after="80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e-pošta:</w:t>
            </w:r>
          </w:p>
        </w:tc>
      </w:tr>
    </w:tbl>
    <w:p w14:paraId="459F6EA7" w14:textId="77777777" w:rsidR="00536FAF" w:rsidRPr="0072794F" w:rsidRDefault="00536FAF" w:rsidP="00536FA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07"/>
        <w:gridCol w:w="2681"/>
        <w:gridCol w:w="5638"/>
      </w:tblGrid>
      <w:tr w:rsidR="00536FAF" w14:paraId="5034F62E" w14:textId="77777777" w:rsidTr="00EB3F73">
        <w:trPr>
          <w:cantSplit/>
        </w:trPr>
        <w:tc>
          <w:tcPr>
            <w:tcW w:w="3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64C4AD" w14:textId="77777777" w:rsidR="00536FAF" w:rsidRPr="006E7616" w:rsidRDefault="00536FAF" w:rsidP="00EB3F73">
            <w:pPr>
              <w:pStyle w:val="2012TEXT"/>
              <w:keepNext/>
              <w:widowControl w:val="0"/>
              <w:tabs>
                <w:tab w:val="clear" w:pos="284"/>
              </w:tabs>
              <w:spacing w:after="0"/>
              <w:jc w:val="left"/>
              <w:rPr>
                <w:rFonts w:asciiTheme="minorHAnsi" w:hAnsi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/>
                <w:spacing w:val="-4"/>
                <w:sz w:val="24"/>
                <w:szCs w:val="24"/>
              </w:rPr>
              <w:t>3</w:t>
            </w:r>
            <w:r w:rsidRPr="006E7616">
              <w:rPr>
                <w:rFonts w:asciiTheme="minorHAnsi" w:hAnsi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4D9E9AF" w14:textId="77777777" w:rsidR="00536FAF" w:rsidRPr="00F00322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6E680F8" w14:textId="77777777" w:rsidR="00536FAF" w:rsidRPr="00F00322" w:rsidRDefault="00536FAF" w:rsidP="00EB3F73">
            <w:pPr>
              <w:pStyle w:val="2012TEXT"/>
              <w:keepNext/>
              <w:widowControl w:val="0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naziv projekta/ugovora i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>zgrade/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 xml:space="preserve">objekta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za koji je izrađena projektna dokumentacij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43EE6BE2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CAD8303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1787CFA0" w14:textId="77777777" w:rsidR="00536FAF" w:rsidRPr="006E7616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2838A9E5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AD52060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D47B84C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b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3762901" w14:textId="77777777" w:rsidR="00536FAF" w:rsidRPr="001F30FE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uloga </w:t>
            </w:r>
            <w:r w:rsidRPr="00473CE1">
              <w:rPr>
                <w:rFonts w:ascii="Calibri Light" w:hAnsi="Calibri Light"/>
                <w:b/>
                <w:sz w:val="18"/>
                <w:szCs w:val="18"/>
              </w:rPr>
              <w:t xml:space="preserve">tehničkog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stručnjaka prilikom izrade projektne dokumentacij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270FECB2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8F840A2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56D443C4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7559485E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0DA7B0E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8AF78C9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c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EB9B9C4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2D32">
              <w:rPr>
                <w:rFonts w:ascii="Calibri Light" w:hAnsi="Calibri Light"/>
                <w:b/>
                <w:sz w:val="18"/>
                <w:szCs w:val="18"/>
              </w:rPr>
              <w:t>vremensko razdoblje (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jesec i godina </w:t>
            </w:r>
            <w:r w:rsidRPr="00F02D32">
              <w:rPr>
                <w:rFonts w:ascii="Calibri Light" w:hAnsi="Calibri Light"/>
                <w:b/>
                <w:sz w:val="18"/>
                <w:szCs w:val="18"/>
              </w:rPr>
              <w:t>od - do) u kojem je projekt/ugovor izvršen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3618930F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67CE6DDB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7F548609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D3A27DE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B187B3E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53CBC49" w14:textId="77777777" w:rsidR="00536FAF" w:rsidRPr="00F00322" w:rsidRDefault="00536FAF" w:rsidP="00EB3F73">
            <w:pPr>
              <w:pStyle w:val="2012TEXT"/>
              <w:spacing w:before="20"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sz w:val="18"/>
                <w:szCs w:val="18"/>
              </w:rPr>
              <w:t>kontakt podaci naručitelja projekta/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90744E">
              <w:rPr>
                <w:rFonts w:ascii="Calibri Light" w:hAnsi="Calibri Light"/>
                <w:sz w:val="18"/>
                <w:szCs w:val="18"/>
              </w:rPr>
              <w:t xml:space="preserve">ugovorne strane </w:t>
            </w:r>
            <w:r w:rsidRPr="00F02D32">
              <w:rPr>
                <w:rFonts w:ascii="Calibri Light" w:hAnsi="Calibri Light"/>
                <w:sz w:val="18"/>
                <w:szCs w:val="18"/>
              </w:rPr>
              <w:t>za eventualnu provjeru navedenih podatak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76101049" w14:textId="77777777" w:rsidR="00536FAF" w:rsidRPr="0072794F" w:rsidRDefault="00536FAF" w:rsidP="00EB3F73">
            <w:pPr>
              <w:pStyle w:val="2012TEXT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ime i prezime</w:t>
            </w:r>
            <w:r>
              <w:t xml:space="preserve"> </w:t>
            </w:r>
            <w:r w:rsidRPr="006376A4">
              <w:rPr>
                <w:rFonts w:asciiTheme="minorHAnsi" w:hAnsiTheme="minorHAnsi"/>
                <w:spacing w:val="-4"/>
                <w:sz w:val="14"/>
                <w:szCs w:val="14"/>
              </w:rPr>
              <w:t>kontakt osobe</w:t>
            </w: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:</w:t>
            </w:r>
          </w:p>
          <w:p w14:paraId="614DC391" w14:textId="77777777" w:rsidR="00536FAF" w:rsidRPr="0072794F" w:rsidRDefault="00536FAF" w:rsidP="00EB3F73">
            <w:pPr>
              <w:pStyle w:val="2012TEXT"/>
              <w:spacing w:after="80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e-pošta:</w:t>
            </w:r>
          </w:p>
        </w:tc>
      </w:tr>
    </w:tbl>
    <w:p w14:paraId="68A70AD7" w14:textId="77777777" w:rsidR="00536FAF" w:rsidRPr="0072794F" w:rsidRDefault="00536FAF" w:rsidP="00536FA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07"/>
        <w:gridCol w:w="2681"/>
        <w:gridCol w:w="5638"/>
      </w:tblGrid>
      <w:tr w:rsidR="00536FAF" w14:paraId="5778157B" w14:textId="77777777" w:rsidTr="00EB3F73">
        <w:trPr>
          <w:cantSplit/>
        </w:trPr>
        <w:tc>
          <w:tcPr>
            <w:tcW w:w="3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57D8CF" w14:textId="77777777" w:rsidR="00536FAF" w:rsidRPr="006E7616" w:rsidRDefault="00536FAF" w:rsidP="00EB3F73">
            <w:pPr>
              <w:pStyle w:val="2012TEXT"/>
              <w:keepNext/>
              <w:widowControl w:val="0"/>
              <w:tabs>
                <w:tab w:val="clear" w:pos="284"/>
              </w:tabs>
              <w:spacing w:after="0"/>
              <w:jc w:val="left"/>
              <w:rPr>
                <w:rFonts w:asciiTheme="minorHAnsi" w:hAnsi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/>
                <w:spacing w:val="-4"/>
                <w:sz w:val="24"/>
                <w:szCs w:val="24"/>
              </w:rPr>
              <w:t>4</w:t>
            </w:r>
            <w:r w:rsidRPr="006E7616">
              <w:rPr>
                <w:rFonts w:asciiTheme="minorHAnsi" w:hAnsi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4255CF6" w14:textId="77777777" w:rsidR="00536FAF" w:rsidRPr="00F00322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86C023D" w14:textId="77777777" w:rsidR="00536FAF" w:rsidRPr="00F00322" w:rsidRDefault="00536FAF" w:rsidP="00EB3F73">
            <w:pPr>
              <w:pStyle w:val="2012TEXT"/>
              <w:keepNext/>
              <w:widowControl w:val="0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naziv projekta/ugovora i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>zgrade/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 xml:space="preserve">objekta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za koji je izrađena projektna dokumentacij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729EB2D4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4D3F5298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11507A7F" w14:textId="77777777" w:rsidR="00536FAF" w:rsidRPr="006E7616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4FEAAB36" w14:textId="77777777" w:rsidTr="00EB3F73">
        <w:trPr>
          <w:cantSplit/>
        </w:trPr>
        <w:tc>
          <w:tcPr>
            <w:tcW w:w="341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4DCE421" w14:textId="77777777" w:rsidR="00536FAF" w:rsidRPr="006E7616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92894AA" w14:textId="77777777" w:rsidR="00536FAF" w:rsidRPr="00F00322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b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4DC0CF5" w14:textId="77777777" w:rsidR="00536FAF" w:rsidRPr="00F00322" w:rsidRDefault="00536FAF" w:rsidP="00EB3F73">
            <w:pPr>
              <w:pStyle w:val="2012TEXT"/>
              <w:keepNext/>
              <w:widowControl w:val="0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uloga </w:t>
            </w:r>
            <w:r w:rsidRPr="00473CE1">
              <w:rPr>
                <w:rFonts w:ascii="Calibri Light" w:hAnsi="Calibri Light"/>
                <w:b/>
                <w:sz w:val="18"/>
                <w:szCs w:val="18"/>
              </w:rPr>
              <w:t xml:space="preserve">tehničkog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stručnjaka prilikom izrade projektne dokumentacij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48E9EC9E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51274C87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6BAFBCCB" w14:textId="77777777" w:rsidR="00536FAF" w:rsidRPr="006E7616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7112179F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8B70D02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17AF020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c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45AD2C5" w14:textId="77777777" w:rsidR="00536FAF" w:rsidRPr="001F30FE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2D32">
              <w:rPr>
                <w:rFonts w:ascii="Calibri Light" w:hAnsi="Calibri Light"/>
                <w:b/>
                <w:sz w:val="18"/>
                <w:szCs w:val="18"/>
              </w:rPr>
              <w:t>vremensko razdoblje (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jesec i godina </w:t>
            </w:r>
            <w:r w:rsidRPr="00F02D32">
              <w:rPr>
                <w:rFonts w:ascii="Calibri Light" w:hAnsi="Calibri Light"/>
                <w:b/>
                <w:sz w:val="18"/>
                <w:szCs w:val="18"/>
              </w:rPr>
              <w:t>od - do) u kojem je projekt/ugovor izvršen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2B548C8F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65A11E3E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7D4C4E08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E212C91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9B78F9E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20D6B2D" w14:textId="77777777" w:rsidR="00536FAF" w:rsidRPr="00F00322" w:rsidRDefault="00536FAF" w:rsidP="00EB3F73">
            <w:pPr>
              <w:pStyle w:val="2012TEXT"/>
              <w:spacing w:before="20"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sz w:val="18"/>
                <w:szCs w:val="18"/>
              </w:rPr>
              <w:t>kontakt podaci naručitelja projekta/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90744E">
              <w:rPr>
                <w:rFonts w:ascii="Calibri Light" w:hAnsi="Calibri Light"/>
                <w:sz w:val="18"/>
                <w:szCs w:val="18"/>
              </w:rPr>
              <w:t xml:space="preserve">ugovorne strane </w:t>
            </w:r>
            <w:r w:rsidRPr="00F02D32">
              <w:rPr>
                <w:rFonts w:ascii="Calibri Light" w:hAnsi="Calibri Light"/>
                <w:sz w:val="18"/>
                <w:szCs w:val="18"/>
              </w:rPr>
              <w:t>za eventualnu provjeru navedenih podatak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67D581D3" w14:textId="77777777" w:rsidR="00536FAF" w:rsidRPr="0072794F" w:rsidRDefault="00536FAF" w:rsidP="00EB3F73">
            <w:pPr>
              <w:pStyle w:val="2012TEXT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ime i prezime</w:t>
            </w:r>
            <w:r>
              <w:t xml:space="preserve"> </w:t>
            </w:r>
            <w:r w:rsidRPr="006376A4">
              <w:rPr>
                <w:rFonts w:asciiTheme="minorHAnsi" w:hAnsiTheme="minorHAnsi"/>
                <w:spacing w:val="-4"/>
                <w:sz w:val="14"/>
                <w:szCs w:val="14"/>
              </w:rPr>
              <w:t>kontakt osobe</w:t>
            </w: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:</w:t>
            </w:r>
          </w:p>
          <w:p w14:paraId="04E26BC0" w14:textId="77777777" w:rsidR="00536FAF" w:rsidRPr="0072794F" w:rsidRDefault="00536FAF" w:rsidP="00EB3F73">
            <w:pPr>
              <w:pStyle w:val="2012TEXT"/>
              <w:spacing w:after="80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e-pošta:</w:t>
            </w:r>
          </w:p>
        </w:tc>
      </w:tr>
    </w:tbl>
    <w:p w14:paraId="735A8C54" w14:textId="77777777" w:rsidR="00536FAF" w:rsidRPr="0072794F" w:rsidRDefault="00536FAF" w:rsidP="00536FAF">
      <w:pPr>
        <w:rPr>
          <w:sz w:val="8"/>
          <w:szCs w:val="8"/>
        </w:rPr>
      </w:pPr>
    </w:p>
    <w:p w14:paraId="73C6636E" w14:textId="77777777" w:rsidR="00536FAF" w:rsidRPr="0072794F" w:rsidRDefault="00536FAF" w:rsidP="00536FA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07"/>
        <w:gridCol w:w="2681"/>
        <w:gridCol w:w="5638"/>
      </w:tblGrid>
      <w:tr w:rsidR="00536FAF" w14:paraId="5D9B953F" w14:textId="77777777" w:rsidTr="00EB3F73">
        <w:trPr>
          <w:cantSplit/>
        </w:trPr>
        <w:tc>
          <w:tcPr>
            <w:tcW w:w="3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E168FA" w14:textId="77777777" w:rsidR="00536FAF" w:rsidRPr="006E7616" w:rsidRDefault="00536FAF" w:rsidP="00EB3F73">
            <w:pPr>
              <w:pStyle w:val="2012TEXT"/>
              <w:keepNext/>
              <w:widowControl w:val="0"/>
              <w:tabs>
                <w:tab w:val="clear" w:pos="284"/>
              </w:tabs>
              <w:spacing w:after="0"/>
              <w:jc w:val="left"/>
              <w:rPr>
                <w:rFonts w:asciiTheme="minorHAnsi" w:hAnsi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/>
                <w:spacing w:val="-4"/>
                <w:sz w:val="24"/>
                <w:szCs w:val="24"/>
              </w:rPr>
              <w:t>5</w:t>
            </w:r>
            <w:r w:rsidRPr="006E7616">
              <w:rPr>
                <w:rFonts w:asciiTheme="minorHAnsi" w:hAnsi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E84F599" w14:textId="77777777" w:rsidR="00536FAF" w:rsidRPr="00F00322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DCE9998" w14:textId="77777777" w:rsidR="00536FAF" w:rsidRPr="00F00322" w:rsidRDefault="00536FAF" w:rsidP="00EB3F73">
            <w:pPr>
              <w:pStyle w:val="2012TEXT"/>
              <w:keepNext/>
              <w:widowControl w:val="0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naziv projekta/ugovora i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>zgrade/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 xml:space="preserve">objekta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za koji je izrađena projektna dokumentacij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19E719BD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51D32001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B7FB6FB" w14:textId="77777777" w:rsidR="00536FAF" w:rsidRPr="006E7616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64E2279C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4B97877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A4F3A42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b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C7AC553" w14:textId="77777777" w:rsidR="00536FAF" w:rsidRPr="001F30FE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uloga </w:t>
            </w:r>
            <w:r w:rsidRPr="00473CE1">
              <w:rPr>
                <w:rFonts w:ascii="Calibri Light" w:hAnsi="Calibri Light"/>
                <w:b/>
                <w:sz w:val="18"/>
                <w:szCs w:val="18"/>
              </w:rPr>
              <w:t xml:space="preserve">tehničkog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stručnjaka prilikom izrade projektne dokumentacij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6CF0E8B3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711C1C47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5E75B65E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7F6DAAC6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316885A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279C821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c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4FF4EE3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2D32">
              <w:rPr>
                <w:rFonts w:ascii="Calibri Light" w:hAnsi="Calibri Light"/>
                <w:b/>
                <w:sz w:val="18"/>
                <w:szCs w:val="18"/>
              </w:rPr>
              <w:t>vremensko razdoblje (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jesec i godina </w:t>
            </w:r>
            <w:r w:rsidRPr="00F02D32">
              <w:rPr>
                <w:rFonts w:ascii="Calibri Light" w:hAnsi="Calibri Light"/>
                <w:b/>
                <w:sz w:val="18"/>
                <w:szCs w:val="18"/>
              </w:rPr>
              <w:t>od - do) u kojem je projekt/ugovor izvršen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41823D72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3C7C163B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47B78B6C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D3D69DD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813078C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D154B8A" w14:textId="77777777" w:rsidR="00536FAF" w:rsidRPr="00F00322" w:rsidRDefault="00536FAF" w:rsidP="00EB3F73">
            <w:pPr>
              <w:pStyle w:val="2012TEXT"/>
              <w:spacing w:before="20"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sz w:val="18"/>
                <w:szCs w:val="18"/>
              </w:rPr>
              <w:t>kontakt podaci naručitelja projekta/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90744E">
              <w:rPr>
                <w:rFonts w:ascii="Calibri Light" w:hAnsi="Calibri Light"/>
                <w:sz w:val="18"/>
                <w:szCs w:val="18"/>
              </w:rPr>
              <w:t xml:space="preserve">ugovorne strane </w:t>
            </w:r>
            <w:r w:rsidRPr="00F02D32">
              <w:rPr>
                <w:rFonts w:ascii="Calibri Light" w:hAnsi="Calibri Light"/>
                <w:sz w:val="18"/>
                <w:szCs w:val="18"/>
              </w:rPr>
              <w:t>za eventualnu provjeru navedenih podatak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34FFEA7D" w14:textId="77777777" w:rsidR="00536FAF" w:rsidRPr="0072794F" w:rsidRDefault="00536FAF" w:rsidP="00EB3F73">
            <w:pPr>
              <w:pStyle w:val="2012TEXT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ime i prezime</w:t>
            </w:r>
            <w:r>
              <w:t xml:space="preserve"> </w:t>
            </w:r>
            <w:r w:rsidRPr="006376A4">
              <w:rPr>
                <w:rFonts w:asciiTheme="minorHAnsi" w:hAnsiTheme="minorHAnsi"/>
                <w:spacing w:val="-4"/>
                <w:sz w:val="14"/>
                <w:szCs w:val="14"/>
              </w:rPr>
              <w:t>kontakt osobe</w:t>
            </w: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:</w:t>
            </w:r>
          </w:p>
          <w:p w14:paraId="58D392E7" w14:textId="77777777" w:rsidR="00536FAF" w:rsidRPr="0072794F" w:rsidRDefault="00536FAF" w:rsidP="00EB3F73">
            <w:pPr>
              <w:pStyle w:val="2012TEXT"/>
              <w:spacing w:after="80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e-pošta:</w:t>
            </w:r>
          </w:p>
        </w:tc>
      </w:tr>
    </w:tbl>
    <w:p w14:paraId="676C9077" w14:textId="77777777" w:rsidR="00536FAF" w:rsidRPr="0072794F" w:rsidRDefault="00536FAF" w:rsidP="00536FA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07"/>
        <w:gridCol w:w="2681"/>
        <w:gridCol w:w="5638"/>
      </w:tblGrid>
      <w:tr w:rsidR="00536FAF" w14:paraId="3F369B18" w14:textId="77777777" w:rsidTr="00EB3F73">
        <w:trPr>
          <w:cantSplit/>
        </w:trPr>
        <w:tc>
          <w:tcPr>
            <w:tcW w:w="3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EF0417" w14:textId="77777777" w:rsidR="00536FAF" w:rsidRPr="006E7616" w:rsidRDefault="00536FAF" w:rsidP="00EB3F73">
            <w:pPr>
              <w:pStyle w:val="2012TEXT"/>
              <w:tabs>
                <w:tab w:val="clear" w:pos="284"/>
              </w:tabs>
              <w:spacing w:after="0"/>
              <w:jc w:val="left"/>
              <w:rPr>
                <w:rFonts w:asciiTheme="minorHAnsi" w:hAnsi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/>
                <w:spacing w:val="-4"/>
                <w:sz w:val="24"/>
                <w:szCs w:val="24"/>
              </w:rPr>
              <w:t>6</w:t>
            </w:r>
            <w:r w:rsidRPr="006E7616">
              <w:rPr>
                <w:rFonts w:asciiTheme="minorHAnsi" w:hAnsi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E7CBE8C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2A6D2AF" w14:textId="77777777" w:rsidR="00536FAF" w:rsidRPr="00F00322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naziv projekta/ugovora i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>zgrade/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 xml:space="preserve">objekta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za koji je izrađena projektna dokumentacij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74ED4489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4D6B281E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2EED38D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3C08E726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CE8BD83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7BB239A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b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151C30E" w14:textId="77777777" w:rsidR="00536FAF" w:rsidRPr="001F30FE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uloga </w:t>
            </w:r>
            <w:r w:rsidRPr="00473CE1">
              <w:rPr>
                <w:rFonts w:ascii="Calibri Light" w:hAnsi="Calibri Light"/>
                <w:b/>
                <w:sz w:val="18"/>
                <w:szCs w:val="18"/>
              </w:rPr>
              <w:t xml:space="preserve">tehničkog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stručnjaka prilikom izrade projektne dokumentacij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18B4D085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6BB04F63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65E27755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48DBAF64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C986C87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E885B13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c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01AAE30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2D32">
              <w:rPr>
                <w:rFonts w:ascii="Calibri Light" w:hAnsi="Calibri Light"/>
                <w:b/>
                <w:sz w:val="18"/>
                <w:szCs w:val="18"/>
              </w:rPr>
              <w:t>vremensko razdoblje (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jesec i godina </w:t>
            </w:r>
            <w:r w:rsidRPr="00F02D32">
              <w:rPr>
                <w:rFonts w:ascii="Calibri Light" w:hAnsi="Calibri Light"/>
                <w:b/>
                <w:sz w:val="18"/>
                <w:szCs w:val="18"/>
              </w:rPr>
              <w:t>od - do) u kojem je projekt/ugovor izvršen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6A992972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10D7FB98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4ECA465E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EE45982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94AA353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F686B7E" w14:textId="77777777" w:rsidR="00536FAF" w:rsidRPr="00F00322" w:rsidRDefault="00536FAF" w:rsidP="00EB3F73">
            <w:pPr>
              <w:pStyle w:val="2012TEXT"/>
              <w:spacing w:before="20"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sz w:val="18"/>
                <w:szCs w:val="18"/>
              </w:rPr>
              <w:t>kontakt podaci naručitelja projekta/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90744E">
              <w:rPr>
                <w:rFonts w:ascii="Calibri Light" w:hAnsi="Calibri Light"/>
                <w:sz w:val="18"/>
                <w:szCs w:val="18"/>
              </w:rPr>
              <w:t xml:space="preserve">ugovorne strane </w:t>
            </w:r>
            <w:r w:rsidRPr="00F02D32">
              <w:rPr>
                <w:rFonts w:ascii="Calibri Light" w:hAnsi="Calibri Light"/>
                <w:sz w:val="18"/>
                <w:szCs w:val="18"/>
              </w:rPr>
              <w:t>za eventualnu provjeru navedenih podatak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33F06710" w14:textId="77777777" w:rsidR="00536FAF" w:rsidRPr="0072794F" w:rsidRDefault="00536FAF" w:rsidP="00EB3F73">
            <w:pPr>
              <w:pStyle w:val="2012TEXT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ime i prezime</w:t>
            </w:r>
            <w:r>
              <w:t xml:space="preserve"> </w:t>
            </w:r>
            <w:r w:rsidRPr="006376A4">
              <w:rPr>
                <w:rFonts w:asciiTheme="minorHAnsi" w:hAnsiTheme="minorHAnsi"/>
                <w:spacing w:val="-4"/>
                <w:sz w:val="14"/>
                <w:szCs w:val="14"/>
              </w:rPr>
              <w:t>kontakt osobe</w:t>
            </w: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:</w:t>
            </w:r>
          </w:p>
          <w:p w14:paraId="28AEA3AF" w14:textId="77777777" w:rsidR="00536FAF" w:rsidRPr="0072794F" w:rsidRDefault="00536FAF" w:rsidP="00EB3F73">
            <w:pPr>
              <w:pStyle w:val="2012TEXT"/>
              <w:spacing w:after="80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e-pošta:</w:t>
            </w:r>
          </w:p>
        </w:tc>
      </w:tr>
    </w:tbl>
    <w:p w14:paraId="40FA5D2A" w14:textId="77777777" w:rsidR="00536FAF" w:rsidRPr="0072794F" w:rsidRDefault="00536FAF" w:rsidP="00536FA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07"/>
        <w:gridCol w:w="2681"/>
        <w:gridCol w:w="5638"/>
      </w:tblGrid>
      <w:tr w:rsidR="00536FAF" w14:paraId="3B4E8802" w14:textId="77777777" w:rsidTr="00EB3F73">
        <w:trPr>
          <w:cantSplit/>
        </w:trPr>
        <w:tc>
          <w:tcPr>
            <w:tcW w:w="3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D4E601" w14:textId="77777777" w:rsidR="00536FAF" w:rsidRPr="006E7616" w:rsidRDefault="00536FAF" w:rsidP="00EB3F73">
            <w:pPr>
              <w:pStyle w:val="2012TEXT"/>
              <w:tabs>
                <w:tab w:val="clear" w:pos="284"/>
              </w:tabs>
              <w:spacing w:after="0"/>
              <w:jc w:val="left"/>
              <w:rPr>
                <w:rFonts w:asciiTheme="minorHAnsi" w:hAnsi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/>
                <w:spacing w:val="-4"/>
                <w:sz w:val="24"/>
                <w:szCs w:val="24"/>
              </w:rPr>
              <w:t>7</w:t>
            </w:r>
            <w:r w:rsidRPr="006E7616">
              <w:rPr>
                <w:rFonts w:asciiTheme="minorHAnsi" w:hAnsi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58894BA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3BE474F" w14:textId="77777777" w:rsidR="00536FAF" w:rsidRPr="00F00322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naziv projekta/ugovora i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>zgrade/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 xml:space="preserve">objekta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za koji je izrađena projektna dokumentacij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15C29431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64BBE441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17308442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45995775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EC478C3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259A7FB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b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48E2B8A" w14:textId="77777777" w:rsidR="00536FAF" w:rsidRPr="001F30FE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uloga </w:t>
            </w:r>
            <w:r w:rsidRPr="00473CE1">
              <w:rPr>
                <w:rFonts w:ascii="Calibri Light" w:hAnsi="Calibri Light"/>
                <w:b/>
                <w:sz w:val="18"/>
                <w:szCs w:val="18"/>
              </w:rPr>
              <w:t xml:space="preserve">tehničkog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stručnjaka prilikom izrade projektne dokumentacij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7D29216C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DF439B3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0D565F79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3549D8E5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6BD0DAE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DC28E73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c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BDF9B21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2D32">
              <w:rPr>
                <w:rFonts w:ascii="Calibri Light" w:hAnsi="Calibri Light"/>
                <w:b/>
                <w:sz w:val="18"/>
                <w:szCs w:val="18"/>
              </w:rPr>
              <w:t>vremensko razdoblje (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jesec i godina </w:t>
            </w:r>
            <w:r w:rsidRPr="00F02D32">
              <w:rPr>
                <w:rFonts w:ascii="Calibri Light" w:hAnsi="Calibri Light"/>
                <w:b/>
                <w:sz w:val="18"/>
                <w:szCs w:val="18"/>
              </w:rPr>
              <w:t>od - do) u kojem je projekt/ugovor izvršen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7C4F3A85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0684F223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1E680C55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D129B29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DD76927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BEA07B6" w14:textId="77777777" w:rsidR="00536FAF" w:rsidRPr="00F00322" w:rsidRDefault="00536FAF" w:rsidP="00EB3F73">
            <w:pPr>
              <w:pStyle w:val="2012TEXT"/>
              <w:spacing w:before="20"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sz w:val="18"/>
                <w:szCs w:val="18"/>
              </w:rPr>
              <w:t>kontakt podaci naručitelja projekta/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90744E">
              <w:rPr>
                <w:rFonts w:ascii="Calibri Light" w:hAnsi="Calibri Light"/>
                <w:sz w:val="18"/>
                <w:szCs w:val="18"/>
              </w:rPr>
              <w:t xml:space="preserve">ugovorne strane </w:t>
            </w:r>
            <w:r w:rsidRPr="00F02D32">
              <w:rPr>
                <w:rFonts w:ascii="Calibri Light" w:hAnsi="Calibri Light"/>
                <w:sz w:val="18"/>
                <w:szCs w:val="18"/>
              </w:rPr>
              <w:t>za eventualnu provjeru navedenih podatak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6C36A569" w14:textId="77777777" w:rsidR="00536FAF" w:rsidRPr="0072794F" w:rsidRDefault="00536FAF" w:rsidP="00EB3F73">
            <w:pPr>
              <w:pStyle w:val="2012TEXT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ime i prezime</w:t>
            </w:r>
            <w:r>
              <w:t xml:space="preserve"> </w:t>
            </w:r>
            <w:r w:rsidRPr="006376A4">
              <w:rPr>
                <w:rFonts w:asciiTheme="minorHAnsi" w:hAnsiTheme="minorHAnsi"/>
                <w:spacing w:val="-4"/>
                <w:sz w:val="14"/>
                <w:szCs w:val="14"/>
              </w:rPr>
              <w:t>kontakt osobe</w:t>
            </w: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:</w:t>
            </w:r>
          </w:p>
          <w:p w14:paraId="07749440" w14:textId="77777777" w:rsidR="00536FAF" w:rsidRPr="0072794F" w:rsidRDefault="00536FAF" w:rsidP="00EB3F73">
            <w:pPr>
              <w:pStyle w:val="2012TEXT"/>
              <w:spacing w:after="80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e-pošta:</w:t>
            </w:r>
          </w:p>
        </w:tc>
      </w:tr>
    </w:tbl>
    <w:p w14:paraId="18ADCB62" w14:textId="77777777" w:rsidR="00536FAF" w:rsidRPr="0072794F" w:rsidRDefault="00536FAF" w:rsidP="00536FA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07"/>
        <w:gridCol w:w="2681"/>
        <w:gridCol w:w="5638"/>
      </w:tblGrid>
      <w:tr w:rsidR="00536FAF" w14:paraId="72F63DDE" w14:textId="77777777" w:rsidTr="00EB3F73">
        <w:trPr>
          <w:cantSplit/>
        </w:trPr>
        <w:tc>
          <w:tcPr>
            <w:tcW w:w="3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603269" w14:textId="77777777" w:rsidR="00536FAF" w:rsidRPr="006E7616" w:rsidRDefault="00536FAF" w:rsidP="00EB3F73">
            <w:pPr>
              <w:pStyle w:val="2012TEXT"/>
              <w:tabs>
                <w:tab w:val="clear" w:pos="284"/>
              </w:tabs>
              <w:spacing w:after="0"/>
              <w:jc w:val="left"/>
              <w:rPr>
                <w:rFonts w:asciiTheme="minorHAnsi" w:hAnsi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/>
                <w:spacing w:val="-4"/>
                <w:sz w:val="24"/>
                <w:szCs w:val="24"/>
              </w:rPr>
              <w:t>8</w:t>
            </w:r>
            <w:r w:rsidRPr="006E7616">
              <w:rPr>
                <w:rFonts w:asciiTheme="minorHAnsi" w:hAnsi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B7ACEBF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15A3EBE" w14:textId="77777777" w:rsidR="00536FAF" w:rsidRPr="00F00322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naziv projekta/ugovora i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>zgrade/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CA2C01">
              <w:rPr>
                <w:rFonts w:ascii="Calibri Light" w:hAnsi="Calibri Light"/>
                <w:b/>
                <w:sz w:val="18"/>
                <w:szCs w:val="18"/>
              </w:rPr>
              <w:t xml:space="preserve">objekta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za koji je izrađena projektna dokumentacij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1E25D232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BFD9378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3A0F2B20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5BCE701D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BB06648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950C314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0322">
              <w:rPr>
                <w:rFonts w:ascii="Calibri Light" w:hAnsi="Calibri Light"/>
                <w:b/>
                <w:sz w:val="18"/>
                <w:szCs w:val="18"/>
              </w:rPr>
              <w:t>b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A58B7E5" w14:textId="77777777" w:rsidR="00536FAF" w:rsidRPr="001F30FE" w:rsidRDefault="00536FAF" w:rsidP="00EB3F73">
            <w:pPr>
              <w:pStyle w:val="2012TEXT"/>
              <w:spacing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b/>
                <w:sz w:val="18"/>
                <w:szCs w:val="18"/>
              </w:rPr>
              <w:t xml:space="preserve">uloga </w:t>
            </w:r>
            <w:r w:rsidRPr="00473CE1">
              <w:rPr>
                <w:rFonts w:ascii="Calibri Light" w:hAnsi="Calibri Light"/>
                <w:b/>
                <w:sz w:val="18"/>
                <w:szCs w:val="18"/>
              </w:rPr>
              <w:t xml:space="preserve">tehničkog </w:t>
            </w:r>
            <w:r w:rsidRPr="0090744E">
              <w:rPr>
                <w:rFonts w:ascii="Calibri Light" w:hAnsi="Calibri Light"/>
                <w:b/>
                <w:sz w:val="18"/>
                <w:szCs w:val="18"/>
              </w:rPr>
              <w:t>stručnjaka prilikom izrade projektne dokumentacij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1893C009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773AC5B3" w14:textId="77777777" w:rsidR="00536FAF" w:rsidRDefault="00536FAF" w:rsidP="00EB3F73">
            <w:pPr>
              <w:pStyle w:val="2012TEXT"/>
              <w:keepNext/>
              <w:widowControl w:val="0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4BF5938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64115B16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9B00046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0073AF3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c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06D34A1" w14:textId="77777777" w:rsidR="00536FAF" w:rsidRPr="00F00322" w:rsidRDefault="00536FAF" w:rsidP="00EB3F73">
            <w:pPr>
              <w:pStyle w:val="2012TEXT"/>
              <w:spacing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F02D32">
              <w:rPr>
                <w:rFonts w:ascii="Calibri Light" w:hAnsi="Calibri Light"/>
                <w:b/>
                <w:sz w:val="18"/>
                <w:szCs w:val="18"/>
              </w:rPr>
              <w:t>vremensko razdoblje (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jesec i godina </w:t>
            </w:r>
            <w:r w:rsidRPr="00F02D32">
              <w:rPr>
                <w:rFonts w:ascii="Calibri Light" w:hAnsi="Calibri Light"/>
                <w:b/>
                <w:sz w:val="18"/>
                <w:szCs w:val="18"/>
              </w:rPr>
              <w:t>od - do) u kojem je projekt/ugovor izvršen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7888A860" w14:textId="77777777" w:rsidR="00536FAF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  <w:p w14:paraId="2DB06B4E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536FAF" w14:paraId="341EC09A" w14:textId="77777777" w:rsidTr="00EB3F73">
        <w:trPr>
          <w:cantSplit/>
        </w:trPr>
        <w:tc>
          <w:tcPr>
            <w:tcW w:w="34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8E04D56" w14:textId="77777777" w:rsidR="00536FAF" w:rsidRPr="006E7616" w:rsidRDefault="00536FAF" w:rsidP="00EB3F73">
            <w:pPr>
              <w:pStyle w:val="2012TEXT"/>
              <w:spacing w:after="0"/>
              <w:jc w:val="lef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00396C3" w14:textId="77777777" w:rsidR="00536FAF" w:rsidRPr="00F00322" w:rsidRDefault="00536FAF" w:rsidP="00EB3F73">
            <w:pPr>
              <w:pStyle w:val="2012TEXT"/>
              <w:spacing w:after="0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</w:t>
            </w:r>
            <w:r w:rsidRPr="00F00322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4BB8B5C" w14:textId="77777777" w:rsidR="00536FAF" w:rsidRPr="00F00322" w:rsidRDefault="00536FAF" w:rsidP="00EB3F73">
            <w:pPr>
              <w:pStyle w:val="2012TEXT"/>
              <w:spacing w:before="20" w:after="0" w:line="200" w:lineRule="exact"/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90744E">
              <w:rPr>
                <w:rFonts w:ascii="Calibri Light" w:hAnsi="Calibri Light"/>
                <w:sz w:val="18"/>
                <w:szCs w:val="18"/>
              </w:rPr>
              <w:t>kontakt podaci naručitelja projekta/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90744E">
              <w:rPr>
                <w:rFonts w:ascii="Calibri Light" w:hAnsi="Calibri Light"/>
                <w:sz w:val="18"/>
                <w:szCs w:val="18"/>
              </w:rPr>
              <w:t xml:space="preserve">ugovorne strane </w:t>
            </w:r>
            <w:r w:rsidRPr="00F02D32">
              <w:rPr>
                <w:rFonts w:ascii="Calibri Light" w:hAnsi="Calibri Light"/>
                <w:sz w:val="18"/>
                <w:szCs w:val="18"/>
              </w:rPr>
              <w:t>za eventualnu provjeru navedenih podataka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69DE1E10" w14:textId="77777777" w:rsidR="00536FAF" w:rsidRPr="0072794F" w:rsidRDefault="00536FAF" w:rsidP="00EB3F73">
            <w:pPr>
              <w:pStyle w:val="2012TEXT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ime i prezime</w:t>
            </w:r>
            <w:r>
              <w:t xml:space="preserve"> </w:t>
            </w:r>
            <w:r w:rsidRPr="006376A4">
              <w:rPr>
                <w:rFonts w:asciiTheme="minorHAnsi" w:hAnsiTheme="minorHAnsi"/>
                <w:spacing w:val="-4"/>
                <w:sz w:val="14"/>
                <w:szCs w:val="14"/>
              </w:rPr>
              <w:t>kontakt osobe</w:t>
            </w: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:</w:t>
            </w:r>
          </w:p>
          <w:p w14:paraId="09343D42" w14:textId="77777777" w:rsidR="00536FAF" w:rsidRPr="0072794F" w:rsidRDefault="00536FAF" w:rsidP="00EB3F73">
            <w:pPr>
              <w:pStyle w:val="2012TEXT"/>
              <w:spacing w:after="80"/>
              <w:jc w:val="left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72794F">
              <w:rPr>
                <w:rFonts w:asciiTheme="minorHAnsi" w:hAnsiTheme="minorHAnsi"/>
                <w:spacing w:val="-4"/>
                <w:sz w:val="14"/>
                <w:szCs w:val="14"/>
              </w:rPr>
              <w:t>e-pošta:</w:t>
            </w:r>
          </w:p>
        </w:tc>
      </w:tr>
    </w:tbl>
    <w:p w14:paraId="1ACFB38E" w14:textId="77777777" w:rsidR="00536FAF" w:rsidRPr="0072794F" w:rsidRDefault="00536FAF" w:rsidP="00536FAF">
      <w:pPr>
        <w:rPr>
          <w:sz w:val="8"/>
          <w:szCs w:val="8"/>
        </w:rPr>
      </w:pPr>
    </w:p>
    <w:p w14:paraId="2D281FBC" w14:textId="5CF35C1C" w:rsidR="00536FAF" w:rsidRDefault="00536FAF" w:rsidP="00536FAF">
      <w:pPr>
        <w:pStyle w:val="2012TEXT"/>
        <w:spacing w:after="0"/>
        <w:rPr>
          <w:rFonts w:asciiTheme="minorHAnsi" w:hAnsiTheme="minorHAnsi"/>
          <w:spacing w:val="-4"/>
          <w:sz w:val="18"/>
          <w:szCs w:val="18"/>
        </w:rPr>
      </w:pPr>
      <w:r>
        <w:rPr>
          <w:rFonts w:asciiTheme="minorHAnsi" w:hAnsiTheme="minorHAnsi"/>
          <w:spacing w:val="-4"/>
          <w:sz w:val="18"/>
          <w:szCs w:val="18"/>
        </w:rPr>
        <w:t xml:space="preserve"> (Stručnjak dodaje nove retke tablice ovisno o broju </w:t>
      </w:r>
      <w:r w:rsidRPr="00B449A9">
        <w:rPr>
          <w:rFonts w:asciiTheme="minorHAnsi" w:hAnsiTheme="minorHAnsi"/>
          <w:spacing w:val="-4"/>
          <w:sz w:val="18"/>
          <w:szCs w:val="18"/>
        </w:rPr>
        <w:t>realizirani</w:t>
      </w:r>
      <w:r>
        <w:rPr>
          <w:rFonts w:asciiTheme="minorHAnsi" w:hAnsiTheme="minorHAnsi"/>
          <w:spacing w:val="-4"/>
          <w:sz w:val="18"/>
          <w:szCs w:val="18"/>
        </w:rPr>
        <w:t>h</w:t>
      </w:r>
      <w:r w:rsidRPr="00B449A9">
        <w:rPr>
          <w:rFonts w:asciiTheme="minorHAnsi" w:hAnsiTheme="minorHAnsi"/>
          <w:spacing w:val="-4"/>
          <w:sz w:val="18"/>
          <w:szCs w:val="18"/>
        </w:rPr>
        <w:t xml:space="preserve"> projek</w:t>
      </w:r>
      <w:r>
        <w:rPr>
          <w:rFonts w:asciiTheme="minorHAnsi" w:hAnsiTheme="minorHAnsi"/>
          <w:spacing w:val="-4"/>
          <w:sz w:val="18"/>
          <w:szCs w:val="18"/>
        </w:rPr>
        <w:t>a</w:t>
      </w:r>
      <w:r w:rsidRPr="00B449A9">
        <w:rPr>
          <w:rFonts w:asciiTheme="minorHAnsi" w:hAnsiTheme="minorHAnsi"/>
          <w:spacing w:val="-4"/>
          <w:sz w:val="18"/>
          <w:szCs w:val="18"/>
        </w:rPr>
        <w:t>t</w:t>
      </w:r>
      <w:r>
        <w:rPr>
          <w:rFonts w:asciiTheme="minorHAnsi" w:hAnsiTheme="minorHAnsi"/>
          <w:spacing w:val="-4"/>
          <w:sz w:val="18"/>
          <w:szCs w:val="18"/>
        </w:rPr>
        <w:t>a/ugovora)</w:t>
      </w:r>
    </w:p>
    <w:p w14:paraId="77563E45" w14:textId="77777777" w:rsidR="00536FAF" w:rsidRDefault="00536FAF" w:rsidP="00536FAF">
      <w:pPr>
        <w:pStyle w:val="2012TEXT"/>
        <w:rPr>
          <w:rFonts w:asciiTheme="minorHAnsi" w:hAnsiTheme="minorHAnsi"/>
          <w:spacing w:val="-4"/>
          <w:sz w:val="18"/>
          <w:szCs w:val="18"/>
        </w:rPr>
      </w:pPr>
    </w:p>
    <w:p w14:paraId="429FC824" w14:textId="77777777" w:rsidR="00536FAF" w:rsidRPr="00FD6BD7" w:rsidRDefault="00536FAF" w:rsidP="00536FAF">
      <w:pPr>
        <w:pStyle w:val="2012TEXT"/>
        <w:rPr>
          <w:rFonts w:asciiTheme="minorHAnsi" w:hAnsiTheme="minorHAnsi" w:cstheme="minorHAnsi"/>
          <w:sz w:val="22"/>
          <w:szCs w:val="22"/>
        </w:rPr>
      </w:pPr>
      <w:r w:rsidRPr="00FD6BD7">
        <w:rPr>
          <w:rFonts w:asciiTheme="minorHAnsi" w:hAnsiTheme="minorHAnsi" w:cstheme="minorHAnsi"/>
          <w:sz w:val="22"/>
          <w:szCs w:val="22"/>
        </w:rPr>
        <w:t>Svi navedeni projekti/ugovori su uredno izvršeni.</w:t>
      </w:r>
    </w:p>
    <w:p w14:paraId="06CDD649" w14:textId="77777777" w:rsidR="00536FAF" w:rsidRPr="00FD6BD7" w:rsidRDefault="00536FAF" w:rsidP="00536FAF">
      <w:pPr>
        <w:pStyle w:val="2012TEXT"/>
        <w:rPr>
          <w:rFonts w:asciiTheme="minorHAnsi" w:hAnsiTheme="minorHAnsi" w:cstheme="minorHAnsi"/>
          <w:b/>
          <w:bCs/>
          <w:sz w:val="22"/>
          <w:szCs w:val="22"/>
        </w:rPr>
      </w:pPr>
      <w:r w:rsidRPr="00FD6BD7">
        <w:rPr>
          <w:rFonts w:asciiTheme="minorHAnsi" w:hAnsiTheme="minorHAnsi" w:cstheme="minorHAnsi"/>
          <w:b/>
          <w:bCs/>
          <w:sz w:val="22"/>
          <w:szCs w:val="22"/>
        </w:rPr>
        <w:t>Pod kaznenom i materijalnom odgovornošću izjavljujem da su sve navedene informacije i podaci u ovom Životopisu istiniti i točni.</w:t>
      </w:r>
    </w:p>
    <w:p w14:paraId="21A273C1" w14:textId="77777777" w:rsidR="00536FAF" w:rsidRPr="006540ED" w:rsidRDefault="00536FAF" w:rsidP="00536FAF">
      <w:pPr>
        <w:pStyle w:val="2012TEXT"/>
        <w:rPr>
          <w:sz w:val="18"/>
          <w:szCs w:val="18"/>
        </w:rPr>
      </w:pPr>
    </w:p>
    <w:p w14:paraId="703F86A8" w14:textId="77777777" w:rsidR="00536FAF" w:rsidRPr="00FD6BD7" w:rsidRDefault="00536FAF" w:rsidP="00536FAF">
      <w:pPr>
        <w:pStyle w:val="2012TEXT"/>
        <w:tabs>
          <w:tab w:val="clear" w:pos="284"/>
          <w:tab w:val="left" w:pos="5529"/>
        </w:tabs>
        <w:spacing w:after="240"/>
        <w:jc w:val="left"/>
        <w:rPr>
          <w:rFonts w:asciiTheme="minorHAnsi" w:hAnsiTheme="minorHAnsi" w:cstheme="minorHAnsi"/>
          <w:sz w:val="22"/>
          <w:szCs w:val="22"/>
        </w:rPr>
      </w:pPr>
      <w:r w:rsidRPr="006540ED">
        <w:rPr>
          <w:rFonts w:cs="Arial"/>
          <w:sz w:val="18"/>
          <w:szCs w:val="18"/>
        </w:rPr>
        <w:tab/>
      </w:r>
      <w:r w:rsidRPr="00FD6BD7">
        <w:rPr>
          <w:rFonts w:asciiTheme="minorHAnsi" w:hAnsiTheme="minorHAnsi" w:cstheme="minorHAnsi"/>
          <w:sz w:val="22"/>
          <w:szCs w:val="22"/>
        </w:rPr>
        <w:t>Tehnički stručnjak:</w:t>
      </w:r>
    </w:p>
    <w:p w14:paraId="501DC92D" w14:textId="77777777" w:rsidR="00536FAF" w:rsidRPr="00FD6BD7" w:rsidRDefault="00536FAF" w:rsidP="00536FAF">
      <w:pPr>
        <w:pStyle w:val="2012TEXT"/>
        <w:tabs>
          <w:tab w:val="clear" w:pos="284"/>
          <w:tab w:val="left" w:pos="5529"/>
        </w:tabs>
        <w:spacing w:after="0"/>
        <w:jc w:val="left"/>
        <w:rPr>
          <w:rFonts w:asciiTheme="minorHAnsi" w:hAnsiTheme="minorHAnsi" w:cstheme="minorHAnsi"/>
          <w:color w:val="A6A6A6"/>
          <w:sz w:val="22"/>
          <w:szCs w:val="22"/>
        </w:rPr>
      </w:pPr>
      <w:r w:rsidRPr="00FD6BD7">
        <w:rPr>
          <w:rFonts w:asciiTheme="minorHAnsi" w:hAnsiTheme="minorHAnsi" w:cstheme="minorHAnsi"/>
          <w:sz w:val="22"/>
          <w:szCs w:val="22"/>
        </w:rPr>
        <w:tab/>
      </w:r>
      <w:r w:rsidRPr="00FD6BD7">
        <w:rPr>
          <w:rFonts w:asciiTheme="minorHAnsi" w:hAnsiTheme="minorHAnsi" w:cstheme="minorHAnsi"/>
          <w:color w:val="A6A6A6"/>
          <w:sz w:val="22"/>
          <w:szCs w:val="22"/>
        </w:rPr>
        <w:t>_____________________________</w:t>
      </w:r>
    </w:p>
    <w:p w14:paraId="21BB9DCA" w14:textId="77777777" w:rsidR="00536FAF" w:rsidRPr="00E40CD0" w:rsidRDefault="00536FAF" w:rsidP="00536FAF">
      <w:pPr>
        <w:pStyle w:val="2012TEXT"/>
        <w:tabs>
          <w:tab w:val="clear" w:pos="284"/>
          <w:tab w:val="left" w:pos="5529"/>
        </w:tabs>
        <w:jc w:val="left"/>
        <w:rPr>
          <w:rFonts w:asciiTheme="minorHAnsi" w:hAnsiTheme="minorHAnsi" w:cstheme="minorHAnsi"/>
        </w:rPr>
      </w:pPr>
      <w:r w:rsidRPr="00FD6BD7">
        <w:rPr>
          <w:rFonts w:asciiTheme="minorHAnsi" w:hAnsiTheme="minorHAnsi" w:cstheme="minorHAnsi"/>
          <w:sz w:val="22"/>
          <w:szCs w:val="22"/>
        </w:rPr>
        <w:tab/>
      </w:r>
      <w:r w:rsidRPr="00E40CD0">
        <w:rPr>
          <w:rFonts w:asciiTheme="minorHAnsi" w:hAnsiTheme="minorHAnsi" w:cstheme="minorHAnsi"/>
        </w:rPr>
        <w:t>(potpis)</w:t>
      </w:r>
    </w:p>
    <w:p w14:paraId="4FFE716F" w14:textId="77777777" w:rsidR="00536FAF" w:rsidRPr="00727296" w:rsidRDefault="00536FAF" w:rsidP="0020420D">
      <w:pPr>
        <w:rPr>
          <w:rFonts w:asciiTheme="minorHAnsi" w:hAnsiTheme="minorHAnsi" w:cstheme="minorHAnsi"/>
          <w:i/>
          <w:sz w:val="22"/>
          <w:szCs w:val="22"/>
        </w:rPr>
      </w:pPr>
    </w:p>
    <w:p w14:paraId="5F0A1481" w14:textId="77777777" w:rsidR="001F283A" w:rsidRPr="001F283A" w:rsidRDefault="001F283A">
      <w:pPr>
        <w:rPr>
          <w:rFonts w:asciiTheme="minorHAnsi" w:hAnsiTheme="minorHAnsi" w:cstheme="minorHAnsi"/>
          <w:iCs/>
          <w:sz w:val="22"/>
          <w:szCs w:val="22"/>
        </w:rPr>
      </w:pPr>
    </w:p>
    <w:sectPr w:rsidR="001F283A" w:rsidRPr="001F283A" w:rsidSect="006D62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6FED" w14:textId="77777777" w:rsidR="00B728E6" w:rsidRDefault="00B728E6" w:rsidP="00E20F48">
      <w:r>
        <w:separator/>
      </w:r>
    </w:p>
  </w:endnote>
  <w:endnote w:type="continuationSeparator" w:id="0">
    <w:p w14:paraId="3E063B64" w14:textId="77777777" w:rsidR="00B728E6" w:rsidRDefault="00B728E6" w:rsidP="00E2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2E19" w14:textId="77777777" w:rsidR="00B728E6" w:rsidRDefault="00B728E6" w:rsidP="00E20F48">
      <w:r>
        <w:separator/>
      </w:r>
    </w:p>
  </w:footnote>
  <w:footnote w:type="continuationSeparator" w:id="0">
    <w:p w14:paraId="3A0D696A" w14:textId="77777777" w:rsidR="00B728E6" w:rsidRDefault="00B728E6" w:rsidP="00E20F48">
      <w:r>
        <w:continuationSeparator/>
      </w:r>
    </w:p>
  </w:footnote>
  <w:footnote w:id="1">
    <w:p w14:paraId="163CE702" w14:textId="56CE4A0A" w:rsidR="00E40CD0" w:rsidRDefault="00E40C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0CD0">
        <w:rPr>
          <w:rFonts w:asciiTheme="minorHAnsi" w:hAnsiTheme="minorHAnsi" w:cstheme="minorHAnsi"/>
          <w:sz w:val="16"/>
          <w:szCs w:val="16"/>
        </w:rPr>
        <w:t>Ponuditelj cijenu predmeta nabave izražava u eurima (EUR</w:t>
      </w:r>
      <w:r w:rsidRPr="00E40CD0">
        <w:t>).</w:t>
      </w:r>
    </w:p>
  </w:footnote>
  <w:footnote w:id="2">
    <w:p w14:paraId="35A10B13" w14:textId="3D80BAFC" w:rsidR="00536FAF" w:rsidRPr="00E40CD0" w:rsidRDefault="00536FAF" w:rsidP="00536FAF">
      <w:pPr>
        <w:pStyle w:val="FootnoteText"/>
        <w:spacing w:after="40"/>
        <w:rPr>
          <w:rFonts w:asciiTheme="minorHAnsi" w:hAnsiTheme="minorHAnsi" w:cstheme="minorHAnsi"/>
          <w:sz w:val="16"/>
          <w:szCs w:val="16"/>
        </w:rPr>
      </w:pPr>
      <w:r w:rsidRPr="00E40CD0">
        <w:rPr>
          <w:rStyle w:val="FootnoteReference"/>
          <w:rFonts w:asciiTheme="minorHAnsi" w:hAnsiTheme="minorHAnsi" w:cstheme="minorHAnsi"/>
          <w:color w:val="FFFFFF" w:themeColor="background1"/>
          <w:sz w:val="16"/>
          <w:szCs w:val="16"/>
        </w:rPr>
        <w:footnoteRef/>
      </w:r>
      <w:r w:rsidRPr="00E40CD0">
        <w:rPr>
          <w:rFonts w:asciiTheme="minorHAnsi" w:hAnsiTheme="minorHAnsi" w:cstheme="minorHAnsi"/>
          <w:b/>
          <w:sz w:val="16"/>
          <w:szCs w:val="16"/>
        </w:rPr>
        <w:t>a.</w:t>
      </w:r>
      <w:r w:rsidRPr="00E40CD0">
        <w:rPr>
          <w:rFonts w:asciiTheme="minorHAnsi" w:hAnsiTheme="minorHAnsi" w:cstheme="minorHAnsi"/>
          <w:sz w:val="16"/>
          <w:szCs w:val="16"/>
        </w:rPr>
        <w:t xml:space="preserve"> za svaki "</w:t>
      </w:r>
      <w:r w:rsidRPr="00E40CD0">
        <w:rPr>
          <w:rFonts w:asciiTheme="minorHAnsi" w:hAnsiTheme="minorHAnsi" w:cstheme="minorHAnsi"/>
          <w:i/>
          <w:sz w:val="16"/>
          <w:szCs w:val="16"/>
        </w:rPr>
        <w:t>naziv projekta/ugovora i zgrade/ objekta za koji je izrađena projektna dokumentacija</w:t>
      </w:r>
      <w:r w:rsidRPr="00E40CD0">
        <w:rPr>
          <w:rFonts w:asciiTheme="minorHAnsi" w:hAnsiTheme="minorHAnsi" w:cstheme="minorHAnsi"/>
          <w:sz w:val="16"/>
          <w:szCs w:val="16"/>
        </w:rPr>
        <w:t>" treba biti jasno navedena vrsta zgrade u skladu s uputom iz Poziva na dostavu ponuda i propisanom klasifikacijom zgrada</w:t>
      </w:r>
    </w:p>
    <w:p w14:paraId="7E32B6AF" w14:textId="77777777" w:rsidR="00536FAF" w:rsidRPr="00B706C9" w:rsidRDefault="00536FAF" w:rsidP="00536FAF">
      <w:pPr>
        <w:pStyle w:val="FootnoteText"/>
        <w:jc w:val="both"/>
        <w:rPr>
          <w:spacing w:val="-4"/>
          <w:sz w:val="16"/>
          <w:szCs w:val="16"/>
        </w:rPr>
      </w:pPr>
      <w:r w:rsidRPr="00E40CD0">
        <w:rPr>
          <w:rStyle w:val="FootnoteReference"/>
          <w:rFonts w:asciiTheme="minorHAnsi" w:hAnsiTheme="minorHAnsi" w:cstheme="minorHAnsi"/>
          <w:color w:val="FFFFFF" w:themeColor="background1"/>
          <w:spacing w:val="-4"/>
          <w:sz w:val="16"/>
          <w:szCs w:val="16"/>
        </w:rPr>
        <w:footnoteRef/>
      </w:r>
      <w:r w:rsidRPr="00E40CD0">
        <w:rPr>
          <w:rFonts w:asciiTheme="minorHAnsi" w:hAnsiTheme="minorHAnsi" w:cstheme="minorHAnsi"/>
          <w:b/>
          <w:spacing w:val="-4"/>
          <w:sz w:val="16"/>
          <w:szCs w:val="16"/>
        </w:rPr>
        <w:t>b.</w:t>
      </w:r>
      <w:r w:rsidRPr="00E40CD0">
        <w:rPr>
          <w:rFonts w:asciiTheme="minorHAnsi" w:hAnsiTheme="minorHAnsi" w:cstheme="minorHAnsi"/>
          <w:spacing w:val="-4"/>
          <w:sz w:val="16"/>
          <w:szCs w:val="16"/>
        </w:rPr>
        <w:t xml:space="preserve"> za svaku "</w:t>
      </w:r>
      <w:r w:rsidRPr="00E40CD0">
        <w:rPr>
          <w:rFonts w:asciiTheme="minorHAnsi" w:hAnsiTheme="minorHAnsi" w:cstheme="minorHAnsi"/>
          <w:i/>
          <w:spacing w:val="-4"/>
          <w:sz w:val="16"/>
          <w:szCs w:val="16"/>
        </w:rPr>
        <w:t>ulogu stručnjaka prilikom izrade projektne dokumentacije</w:t>
      </w:r>
      <w:r w:rsidRPr="00E40CD0">
        <w:rPr>
          <w:rFonts w:asciiTheme="minorHAnsi" w:hAnsiTheme="minorHAnsi" w:cstheme="minorHAnsi"/>
          <w:spacing w:val="-4"/>
          <w:sz w:val="16"/>
          <w:szCs w:val="16"/>
        </w:rPr>
        <w:t>" treba biti jasno i nedvosmisleno navedena uloga tehničkog stručnjaka temeljem koje se može utvrditi njegovo specifično iskust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C8F1" w14:textId="4C7106A7" w:rsidR="00E20F48" w:rsidRDefault="004B5B9E" w:rsidP="00E20F48">
    <w:pPr>
      <w:pStyle w:val="Header"/>
      <w:jc w:val="center"/>
    </w:pPr>
    <w:r>
      <w:rPr>
        <w:noProof/>
      </w:rPr>
      <w:drawing>
        <wp:inline distT="0" distB="0" distL="0" distR="0" wp14:anchorId="01C69981" wp14:editId="672BE6DC">
          <wp:extent cx="1524000" cy="1495425"/>
          <wp:effectExtent l="0" t="0" r="0" b="9525"/>
          <wp:docPr id="3" name="Slika 3" descr="CentarZaOdgojIObrazovanjeDub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arZaOdgojIObrazovanjeDub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DD"/>
    <w:multiLevelType w:val="hybridMultilevel"/>
    <w:tmpl w:val="2196C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F9E"/>
    <w:multiLevelType w:val="hybridMultilevel"/>
    <w:tmpl w:val="EC3A0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0E2"/>
    <w:multiLevelType w:val="hybridMultilevel"/>
    <w:tmpl w:val="799818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26FAE"/>
    <w:multiLevelType w:val="hybridMultilevel"/>
    <w:tmpl w:val="C85C14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F6EE3"/>
    <w:multiLevelType w:val="hybridMultilevel"/>
    <w:tmpl w:val="A8AEC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FEB"/>
    <w:multiLevelType w:val="hybridMultilevel"/>
    <w:tmpl w:val="DB18B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6942"/>
    <w:multiLevelType w:val="hybridMultilevel"/>
    <w:tmpl w:val="14D8F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4046"/>
    <w:multiLevelType w:val="hybridMultilevel"/>
    <w:tmpl w:val="137E1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435F"/>
    <w:multiLevelType w:val="hybridMultilevel"/>
    <w:tmpl w:val="000E8E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15BAC"/>
    <w:multiLevelType w:val="hybridMultilevel"/>
    <w:tmpl w:val="1C507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B9"/>
    <w:multiLevelType w:val="hybridMultilevel"/>
    <w:tmpl w:val="35BA8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2DF8"/>
    <w:multiLevelType w:val="hybridMultilevel"/>
    <w:tmpl w:val="936C1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441B"/>
    <w:multiLevelType w:val="hybridMultilevel"/>
    <w:tmpl w:val="23A85B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F26D25"/>
    <w:multiLevelType w:val="multilevel"/>
    <w:tmpl w:val="BC884BD8"/>
    <w:lvl w:ilvl="0">
      <w:start w:val="1"/>
      <w:numFmt w:val="upperLetter"/>
      <w:pStyle w:val="2012NASLOV1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pacing w:val="0"/>
        <w:w w:val="100"/>
        <w:sz w:val="36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14" w15:restartNumberingAfterBreak="0">
    <w:nsid w:val="634639D9"/>
    <w:multiLevelType w:val="hybridMultilevel"/>
    <w:tmpl w:val="DE32E37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41654A"/>
    <w:multiLevelType w:val="hybridMultilevel"/>
    <w:tmpl w:val="1ACE91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67BBC"/>
    <w:multiLevelType w:val="hybridMultilevel"/>
    <w:tmpl w:val="5C827F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575BB"/>
    <w:multiLevelType w:val="hybridMultilevel"/>
    <w:tmpl w:val="BB6C9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3DB6"/>
    <w:multiLevelType w:val="hybridMultilevel"/>
    <w:tmpl w:val="676E8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87AB7"/>
    <w:multiLevelType w:val="hybridMultilevel"/>
    <w:tmpl w:val="FF7867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01766"/>
    <w:multiLevelType w:val="hybridMultilevel"/>
    <w:tmpl w:val="95C2BD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248606">
    <w:abstractNumId w:val="6"/>
  </w:num>
  <w:num w:numId="2" w16cid:durableId="1286620066">
    <w:abstractNumId w:val="11"/>
  </w:num>
  <w:num w:numId="3" w16cid:durableId="1000812079">
    <w:abstractNumId w:val="5"/>
  </w:num>
  <w:num w:numId="4" w16cid:durableId="1558970896">
    <w:abstractNumId w:val="4"/>
  </w:num>
  <w:num w:numId="5" w16cid:durableId="533543115">
    <w:abstractNumId w:val="9"/>
  </w:num>
  <w:num w:numId="6" w16cid:durableId="505438488">
    <w:abstractNumId w:val="10"/>
  </w:num>
  <w:num w:numId="7" w16cid:durableId="630553125">
    <w:abstractNumId w:val="17"/>
  </w:num>
  <w:num w:numId="8" w16cid:durableId="1442914687">
    <w:abstractNumId w:val="7"/>
  </w:num>
  <w:num w:numId="9" w16cid:durableId="1549611884">
    <w:abstractNumId w:val="14"/>
  </w:num>
  <w:num w:numId="10" w16cid:durableId="1569683780">
    <w:abstractNumId w:val="18"/>
  </w:num>
  <w:num w:numId="11" w16cid:durableId="1339234455">
    <w:abstractNumId w:val="1"/>
  </w:num>
  <w:num w:numId="12" w16cid:durableId="646937604">
    <w:abstractNumId w:val="0"/>
  </w:num>
  <w:num w:numId="13" w16cid:durableId="2125496004">
    <w:abstractNumId w:val="20"/>
  </w:num>
  <w:num w:numId="14" w16cid:durableId="1897741394">
    <w:abstractNumId w:val="12"/>
  </w:num>
  <w:num w:numId="15" w16cid:durableId="620041709">
    <w:abstractNumId w:val="3"/>
  </w:num>
  <w:num w:numId="16" w16cid:durableId="329867952">
    <w:abstractNumId w:val="2"/>
  </w:num>
  <w:num w:numId="17" w16cid:durableId="806818242">
    <w:abstractNumId w:val="19"/>
  </w:num>
  <w:num w:numId="18" w16cid:durableId="1102798398">
    <w:abstractNumId w:val="16"/>
  </w:num>
  <w:num w:numId="19" w16cid:durableId="123432293">
    <w:abstractNumId w:val="15"/>
  </w:num>
  <w:num w:numId="20" w16cid:durableId="1606497312">
    <w:abstractNumId w:val="8"/>
  </w:num>
  <w:num w:numId="21" w16cid:durableId="885026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F7"/>
    <w:rsid w:val="00006205"/>
    <w:rsid w:val="00027BF0"/>
    <w:rsid w:val="000333F8"/>
    <w:rsid w:val="00037D6B"/>
    <w:rsid w:val="00076DF7"/>
    <w:rsid w:val="000C5435"/>
    <w:rsid w:val="000D0CDD"/>
    <w:rsid w:val="000E5723"/>
    <w:rsid w:val="0012019B"/>
    <w:rsid w:val="00133D76"/>
    <w:rsid w:val="00136B9C"/>
    <w:rsid w:val="0014000D"/>
    <w:rsid w:val="00155E52"/>
    <w:rsid w:val="001A4126"/>
    <w:rsid w:val="001A4EC4"/>
    <w:rsid w:val="001D7449"/>
    <w:rsid w:val="001F283A"/>
    <w:rsid w:val="0020420D"/>
    <w:rsid w:val="002259CE"/>
    <w:rsid w:val="00233D9D"/>
    <w:rsid w:val="0025082D"/>
    <w:rsid w:val="00265D1A"/>
    <w:rsid w:val="002820B9"/>
    <w:rsid w:val="002833BF"/>
    <w:rsid w:val="00286089"/>
    <w:rsid w:val="002D4A13"/>
    <w:rsid w:val="002E1F2A"/>
    <w:rsid w:val="002E3602"/>
    <w:rsid w:val="002F320F"/>
    <w:rsid w:val="003018C1"/>
    <w:rsid w:val="00303477"/>
    <w:rsid w:val="00364534"/>
    <w:rsid w:val="0038239B"/>
    <w:rsid w:val="00390C75"/>
    <w:rsid w:val="00391A28"/>
    <w:rsid w:val="0039264B"/>
    <w:rsid w:val="003C5A6B"/>
    <w:rsid w:val="003D5ED0"/>
    <w:rsid w:val="003E48DE"/>
    <w:rsid w:val="00407B0A"/>
    <w:rsid w:val="00450057"/>
    <w:rsid w:val="00451437"/>
    <w:rsid w:val="00460E4F"/>
    <w:rsid w:val="004B0A4A"/>
    <w:rsid w:val="004B5B9E"/>
    <w:rsid w:val="004C08AA"/>
    <w:rsid w:val="004C39DF"/>
    <w:rsid w:val="004D5BBD"/>
    <w:rsid w:val="004F724C"/>
    <w:rsid w:val="00504E32"/>
    <w:rsid w:val="00536FAF"/>
    <w:rsid w:val="005A1A04"/>
    <w:rsid w:val="005A5DA3"/>
    <w:rsid w:val="005D136D"/>
    <w:rsid w:val="005D6409"/>
    <w:rsid w:val="005E662A"/>
    <w:rsid w:val="005F01D7"/>
    <w:rsid w:val="005F5310"/>
    <w:rsid w:val="0062443B"/>
    <w:rsid w:val="00634707"/>
    <w:rsid w:val="00645818"/>
    <w:rsid w:val="00691E78"/>
    <w:rsid w:val="00696150"/>
    <w:rsid w:val="006D19DC"/>
    <w:rsid w:val="006D6242"/>
    <w:rsid w:val="00727296"/>
    <w:rsid w:val="007807B6"/>
    <w:rsid w:val="007B4BC4"/>
    <w:rsid w:val="007E169F"/>
    <w:rsid w:val="007E2334"/>
    <w:rsid w:val="0080311C"/>
    <w:rsid w:val="008036CF"/>
    <w:rsid w:val="008346CE"/>
    <w:rsid w:val="0084592D"/>
    <w:rsid w:val="00857F83"/>
    <w:rsid w:val="0086244E"/>
    <w:rsid w:val="00893F82"/>
    <w:rsid w:val="008A3DCE"/>
    <w:rsid w:val="008B5FF6"/>
    <w:rsid w:val="00903BB6"/>
    <w:rsid w:val="00905D6A"/>
    <w:rsid w:val="00911B85"/>
    <w:rsid w:val="00930748"/>
    <w:rsid w:val="00955C6A"/>
    <w:rsid w:val="0095693A"/>
    <w:rsid w:val="009C094E"/>
    <w:rsid w:val="009C0D21"/>
    <w:rsid w:val="009E3A19"/>
    <w:rsid w:val="009F2931"/>
    <w:rsid w:val="00A126C1"/>
    <w:rsid w:val="00A16616"/>
    <w:rsid w:val="00A22D47"/>
    <w:rsid w:val="00A27E64"/>
    <w:rsid w:val="00A708E5"/>
    <w:rsid w:val="00A84875"/>
    <w:rsid w:val="00AB35B8"/>
    <w:rsid w:val="00AC263A"/>
    <w:rsid w:val="00AE0D80"/>
    <w:rsid w:val="00B376C7"/>
    <w:rsid w:val="00B4776F"/>
    <w:rsid w:val="00B54254"/>
    <w:rsid w:val="00B64D7C"/>
    <w:rsid w:val="00B728E6"/>
    <w:rsid w:val="00BC2CDC"/>
    <w:rsid w:val="00BD2640"/>
    <w:rsid w:val="00C40A34"/>
    <w:rsid w:val="00C56D25"/>
    <w:rsid w:val="00C6249E"/>
    <w:rsid w:val="00C7680C"/>
    <w:rsid w:val="00C805E9"/>
    <w:rsid w:val="00C861F7"/>
    <w:rsid w:val="00C91B19"/>
    <w:rsid w:val="00C9310C"/>
    <w:rsid w:val="00CA2B8C"/>
    <w:rsid w:val="00CA4C32"/>
    <w:rsid w:val="00CB745C"/>
    <w:rsid w:val="00CD6707"/>
    <w:rsid w:val="00D332EA"/>
    <w:rsid w:val="00D333EE"/>
    <w:rsid w:val="00D538C5"/>
    <w:rsid w:val="00D76BC8"/>
    <w:rsid w:val="00D8412E"/>
    <w:rsid w:val="00E20F48"/>
    <w:rsid w:val="00E21866"/>
    <w:rsid w:val="00E40CD0"/>
    <w:rsid w:val="00E51BA5"/>
    <w:rsid w:val="00E542EF"/>
    <w:rsid w:val="00E62A0A"/>
    <w:rsid w:val="00E6624F"/>
    <w:rsid w:val="00E73CA7"/>
    <w:rsid w:val="00E80FFF"/>
    <w:rsid w:val="00E814B2"/>
    <w:rsid w:val="00EF7DEB"/>
    <w:rsid w:val="00F10F8A"/>
    <w:rsid w:val="00F41533"/>
    <w:rsid w:val="00F619C7"/>
    <w:rsid w:val="00F709C9"/>
    <w:rsid w:val="00FD32C0"/>
    <w:rsid w:val="00FD6BD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9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BF0"/>
    <w:pPr>
      <w:keepNext/>
      <w:keepLines/>
      <w:spacing w:line="276" w:lineRule="auto"/>
      <w:jc w:val="both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F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20F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F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48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27BF0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27B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360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aliases w:val="ft#,fr"/>
    <w:basedOn w:val="DefaultParagraphFont"/>
    <w:uiPriority w:val="99"/>
    <w:unhideWhenUsed/>
    <w:rsid w:val="002E3602"/>
    <w:rPr>
      <w:vertAlign w:val="superscript"/>
    </w:rPr>
  </w:style>
  <w:style w:type="paragraph" w:customStyle="1" w:styleId="2012NASLOV1">
    <w:name w:val="2012_NASLOV_1"/>
    <w:next w:val="Normal"/>
    <w:rsid w:val="00536FAF"/>
    <w:pPr>
      <w:keepNext/>
      <w:keepLines/>
      <w:widowControl w:val="0"/>
      <w:numPr>
        <w:numId w:val="21"/>
      </w:numPr>
      <w:pBdr>
        <w:bottom w:val="single" w:sz="6" w:space="1" w:color="244061" w:themeColor="accent1" w:themeShade="80"/>
      </w:pBdr>
      <w:tabs>
        <w:tab w:val="left" w:pos="462"/>
      </w:tabs>
      <w:spacing w:before="120" w:after="240" w:line="240" w:lineRule="auto"/>
      <w:ind w:left="454" w:hanging="454"/>
    </w:pPr>
    <w:rPr>
      <w:rFonts w:ascii="Calibri" w:eastAsia="Times New Roman" w:hAnsi="Calibri" w:cs="Times New Roman"/>
      <w:b/>
      <w:color w:val="000000" w:themeColor="text1"/>
      <w:spacing w:val="-2"/>
      <w:sz w:val="32"/>
      <w:szCs w:val="26"/>
    </w:rPr>
  </w:style>
  <w:style w:type="paragraph" w:customStyle="1" w:styleId="2012TEXT">
    <w:name w:val="2012_TEXT"/>
    <w:link w:val="2012TEXTChar"/>
    <w:rsid w:val="00536FAF"/>
    <w:pPr>
      <w:tabs>
        <w:tab w:val="left" w:pos="284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36F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12TEXTChar">
    <w:name w:val="2012_TEXT Char"/>
    <w:basedOn w:val="DefaultParagraphFont"/>
    <w:link w:val="2012TEXT"/>
    <w:rsid w:val="00536FA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A826-822D-4565-A3DD-CE4DEB7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09-24T13:03:00Z</dcterms:created>
  <dcterms:modified xsi:type="dcterms:W3CDTF">2023-01-16T08:30:00Z</dcterms:modified>
</cp:coreProperties>
</file>